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32" w:rsidRDefault="00311FF4" w:rsidP="001B053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0C883A" wp14:editId="34D2CFB2">
            <wp:extent cx="5940425" cy="8164830"/>
            <wp:effectExtent l="0" t="0" r="3175" b="7620"/>
            <wp:docPr id="2" name="Рисунок 2" descr="C:\Users\User\Pictures\Сканы\Скан_2023103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31031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F4" w:rsidRDefault="00311FF4" w:rsidP="001B0532">
      <w:pPr>
        <w:jc w:val="center"/>
        <w:rPr>
          <w:sz w:val="28"/>
          <w:szCs w:val="28"/>
        </w:rPr>
      </w:pPr>
    </w:p>
    <w:p w:rsidR="00311FF4" w:rsidRDefault="00311FF4" w:rsidP="001B0532">
      <w:pPr>
        <w:jc w:val="center"/>
        <w:rPr>
          <w:sz w:val="28"/>
          <w:szCs w:val="28"/>
        </w:rPr>
      </w:pPr>
    </w:p>
    <w:p w:rsidR="00311FF4" w:rsidRDefault="00311FF4" w:rsidP="001B0532">
      <w:pPr>
        <w:jc w:val="center"/>
        <w:rPr>
          <w:sz w:val="28"/>
          <w:szCs w:val="28"/>
        </w:rPr>
      </w:pPr>
    </w:p>
    <w:p w:rsidR="00311FF4" w:rsidRDefault="00311FF4" w:rsidP="001B0532">
      <w:pPr>
        <w:jc w:val="center"/>
        <w:rPr>
          <w:sz w:val="28"/>
          <w:szCs w:val="28"/>
        </w:rPr>
      </w:pPr>
    </w:p>
    <w:p w:rsidR="00311FF4" w:rsidRPr="00872235" w:rsidRDefault="00311FF4" w:rsidP="001B0532">
      <w:pPr>
        <w:jc w:val="center"/>
        <w:rPr>
          <w:sz w:val="28"/>
          <w:szCs w:val="28"/>
        </w:rPr>
      </w:pPr>
      <w:bookmarkStart w:id="0" w:name="_GoBack"/>
      <w:bookmarkEnd w:id="0"/>
    </w:p>
    <w:p w:rsidR="00AA7B0D" w:rsidRPr="009C35C4" w:rsidRDefault="00AA7B0D" w:rsidP="00AA7B0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0720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AA7B0D" w:rsidRPr="00FA414A" w:rsidRDefault="00AA7B0D" w:rsidP="00AA7B0D">
      <w:pPr>
        <w:ind w:firstLine="708"/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Рабочая программа </w:t>
      </w:r>
      <w:r>
        <w:rPr>
          <w:color w:val="000000"/>
          <w:sz w:val="28"/>
          <w:szCs w:val="28"/>
        </w:rPr>
        <w:t xml:space="preserve">по географии </w:t>
      </w:r>
      <w:r w:rsidRPr="00FA414A">
        <w:rPr>
          <w:color w:val="000000"/>
          <w:sz w:val="28"/>
          <w:szCs w:val="28"/>
        </w:rPr>
        <w:t>разработана в соответствии с Законом Российской Федерации «Об образовании»,</w:t>
      </w:r>
      <w:r w:rsidR="001B0532" w:rsidRPr="001B0532">
        <w:rPr>
          <w:color w:val="333333"/>
          <w:shd w:val="clear" w:color="auto" w:fill="FFFFFF"/>
        </w:rPr>
        <w:t xml:space="preserve"> </w:t>
      </w:r>
      <w:r w:rsidR="001B0532" w:rsidRPr="001B0532">
        <w:rPr>
          <w:color w:val="000000"/>
          <w:sz w:val="28"/>
          <w:szCs w:val="28"/>
        </w:rPr>
        <w:t>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</w:t>
      </w:r>
      <w:r w:rsidR="001B0532">
        <w:rPr>
          <w:color w:val="000000"/>
          <w:sz w:val="28"/>
          <w:szCs w:val="28"/>
        </w:rPr>
        <w:t>,</w:t>
      </w:r>
      <w:r w:rsidRPr="00FA414A">
        <w:rPr>
          <w:color w:val="000000"/>
          <w:sz w:val="28"/>
          <w:szCs w:val="28"/>
        </w:rPr>
        <w:t xml:space="preserve"> </w:t>
      </w:r>
      <w:r w:rsidR="001B0532">
        <w:rPr>
          <w:color w:val="000000"/>
          <w:spacing w:val="-2"/>
          <w:sz w:val="28"/>
          <w:szCs w:val="28"/>
        </w:rPr>
        <w:t>т</w:t>
      </w:r>
      <w:r w:rsidRPr="00FA414A">
        <w:rPr>
          <w:color w:val="000000"/>
          <w:spacing w:val="-2"/>
          <w:sz w:val="28"/>
          <w:szCs w:val="28"/>
        </w:rPr>
        <w:t xml:space="preserve">иповым положением </w:t>
      </w:r>
      <w:r w:rsidRPr="00FA414A">
        <w:rPr>
          <w:color w:val="000000"/>
          <w:sz w:val="28"/>
          <w:szCs w:val="28"/>
        </w:rPr>
        <w:t xml:space="preserve">о специальном (коррекционном) образовательном учреждении для обучающихся, </w:t>
      </w:r>
      <w:r w:rsidRPr="00FA414A">
        <w:rPr>
          <w:color w:val="000000"/>
          <w:spacing w:val="-1"/>
          <w:sz w:val="28"/>
          <w:szCs w:val="28"/>
        </w:rPr>
        <w:t>воспитанников с ограниченными возможностями здоровья,</w:t>
      </w:r>
      <w:r w:rsidRPr="00FA414A">
        <w:rPr>
          <w:color w:val="000000"/>
          <w:sz w:val="28"/>
          <w:szCs w:val="28"/>
        </w:rPr>
        <w:t xml:space="preserve"> </w:t>
      </w:r>
      <w:r w:rsidRPr="00FA414A">
        <w:rPr>
          <w:color w:val="000000"/>
          <w:spacing w:val="-1"/>
          <w:sz w:val="28"/>
          <w:szCs w:val="28"/>
        </w:rPr>
        <w:t xml:space="preserve">инструктивными письмами </w:t>
      </w:r>
      <w:r w:rsidRPr="00FA414A">
        <w:rPr>
          <w:color w:val="000000"/>
          <w:sz w:val="28"/>
          <w:szCs w:val="28"/>
        </w:rPr>
        <w:t>М</w:t>
      </w:r>
      <w:r w:rsidR="003E70C6">
        <w:rPr>
          <w:color w:val="000000"/>
          <w:sz w:val="28"/>
          <w:szCs w:val="28"/>
        </w:rPr>
        <w:t>инистерства образования и науки.</w:t>
      </w:r>
      <w:r w:rsidRPr="00FA414A">
        <w:rPr>
          <w:color w:val="000000"/>
          <w:sz w:val="28"/>
          <w:szCs w:val="28"/>
        </w:rPr>
        <w:t xml:space="preserve"> </w:t>
      </w:r>
    </w:p>
    <w:p w:rsidR="00AA7B0D" w:rsidRDefault="00AA7B0D" w:rsidP="00AA7B0D">
      <w:pPr>
        <w:ind w:firstLine="708"/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Рабочая программа разработана</w:t>
      </w:r>
      <w:r w:rsidR="00EF487B">
        <w:rPr>
          <w:color w:val="000000"/>
          <w:sz w:val="28"/>
          <w:szCs w:val="28"/>
        </w:rPr>
        <w:t xml:space="preserve"> на основе типовой </w:t>
      </w:r>
      <w:proofErr w:type="gramStart"/>
      <w:r w:rsidR="00EF487B">
        <w:rPr>
          <w:color w:val="000000"/>
          <w:sz w:val="28"/>
          <w:szCs w:val="28"/>
        </w:rPr>
        <w:t xml:space="preserve">программы </w:t>
      </w:r>
      <w:r w:rsidRPr="00EF487B">
        <w:rPr>
          <w:color w:val="000000"/>
          <w:sz w:val="28"/>
          <w:szCs w:val="28"/>
        </w:rPr>
        <w:t xml:space="preserve"> </w:t>
      </w:r>
      <w:r w:rsidR="00EF487B" w:rsidRPr="00EF487B">
        <w:rPr>
          <w:sz w:val="28"/>
          <w:szCs w:val="28"/>
        </w:rPr>
        <w:t>для</w:t>
      </w:r>
      <w:proofErr w:type="gramEnd"/>
      <w:r w:rsidR="00EF487B" w:rsidRPr="00EF487B">
        <w:rPr>
          <w:sz w:val="28"/>
          <w:szCs w:val="28"/>
        </w:rPr>
        <w:t xml:space="preserve"> учащихся, обучающихся интегрировано в общеобразовательных классах по адаптированным основным общеобразовательным программам обучающихся с умственной отсталостью</w:t>
      </w:r>
      <w:r w:rsidR="00EF487B" w:rsidRPr="00EF487B">
        <w:rPr>
          <w:color w:val="000000"/>
          <w:sz w:val="28"/>
          <w:szCs w:val="28"/>
        </w:rPr>
        <w:t xml:space="preserve"> </w:t>
      </w:r>
      <w:r w:rsidRPr="00EF487B">
        <w:rPr>
          <w:color w:val="000000"/>
          <w:sz w:val="28"/>
          <w:szCs w:val="28"/>
        </w:rPr>
        <w:t xml:space="preserve"> </w:t>
      </w:r>
      <w:r w:rsidRPr="00FA414A">
        <w:rPr>
          <w:color w:val="000000"/>
          <w:sz w:val="28"/>
          <w:szCs w:val="28"/>
        </w:rPr>
        <w:t>под редакцией В.В. Воронковой.</w:t>
      </w:r>
      <w:r>
        <w:rPr>
          <w:color w:val="000000"/>
          <w:sz w:val="28"/>
          <w:szCs w:val="28"/>
        </w:rPr>
        <w:t xml:space="preserve"> На основе приме</w:t>
      </w:r>
      <w:r w:rsidR="008D4D0D">
        <w:rPr>
          <w:color w:val="000000"/>
          <w:sz w:val="28"/>
          <w:szCs w:val="28"/>
        </w:rPr>
        <w:t>рных базисных учебных планов</w:t>
      </w:r>
      <w:r w:rsidR="008D4D0D" w:rsidRPr="008D4D0D">
        <w:rPr>
          <w:i/>
          <w:sz w:val="28"/>
          <w:szCs w:val="28"/>
        </w:rPr>
        <w:t xml:space="preserve"> </w:t>
      </w:r>
      <w:r w:rsidR="008D4D0D" w:rsidRPr="008D4D0D">
        <w:rPr>
          <w:sz w:val="28"/>
          <w:szCs w:val="28"/>
        </w:rPr>
        <w:t>для учащихся, обучающихся интегрировано в общеобразовательных классах по адаптированным основным общеобразовательным программам обучающихся с умственной отсталостью</w:t>
      </w:r>
      <w:r>
        <w:rPr>
          <w:color w:val="000000"/>
          <w:sz w:val="28"/>
          <w:szCs w:val="28"/>
        </w:rPr>
        <w:t>, классов коррекционной напра</w:t>
      </w:r>
      <w:r w:rsidR="00872235">
        <w:rPr>
          <w:color w:val="000000"/>
          <w:sz w:val="28"/>
          <w:szCs w:val="28"/>
        </w:rPr>
        <w:t>вленности,</w:t>
      </w:r>
      <w:r>
        <w:rPr>
          <w:color w:val="000000"/>
          <w:sz w:val="28"/>
          <w:szCs w:val="28"/>
        </w:rPr>
        <w:t xml:space="preserve"> осуществляющих образование обучающихся, воспитанников с ограниченными возможностями здор</w:t>
      </w:r>
      <w:r w:rsidR="008D4D0D">
        <w:rPr>
          <w:color w:val="000000"/>
          <w:sz w:val="28"/>
          <w:szCs w:val="28"/>
        </w:rPr>
        <w:t>овья всех видов здоровья на 2023-2024</w:t>
      </w:r>
      <w:r>
        <w:rPr>
          <w:color w:val="000000"/>
          <w:sz w:val="28"/>
          <w:szCs w:val="28"/>
        </w:rPr>
        <w:t xml:space="preserve"> учебные </w:t>
      </w:r>
      <w:proofErr w:type="gramStart"/>
      <w:r>
        <w:rPr>
          <w:color w:val="000000"/>
          <w:sz w:val="28"/>
          <w:szCs w:val="28"/>
        </w:rPr>
        <w:t>г</w:t>
      </w:r>
      <w:r w:rsidR="00872235">
        <w:rPr>
          <w:color w:val="000000"/>
          <w:sz w:val="28"/>
          <w:szCs w:val="28"/>
        </w:rPr>
        <w:t xml:space="preserve">оды, </w:t>
      </w:r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ограмму включены темы по изучению регионального компонента </w:t>
      </w:r>
      <w:r w:rsidR="00872235">
        <w:rPr>
          <w:color w:val="000000"/>
          <w:sz w:val="28"/>
          <w:szCs w:val="28"/>
        </w:rPr>
        <w:t>«География Хабаровского края</w:t>
      </w:r>
      <w:r>
        <w:rPr>
          <w:color w:val="000000"/>
          <w:sz w:val="28"/>
          <w:szCs w:val="28"/>
        </w:rPr>
        <w:t>».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Программа включает: 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1.  Пояснительную записку, раскрывающую  характеристику и  место предмета в учебном плане, цели изучения.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2. Основное содержание   с распределением учебных часов по годам обучения и отдельным темам.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14A">
        <w:rPr>
          <w:rFonts w:ascii="Times New Roman" w:hAnsi="Times New Roman"/>
          <w:color w:val="000000"/>
          <w:sz w:val="28"/>
          <w:szCs w:val="28"/>
        </w:rPr>
        <w:t>Требования к уровню подготовки  обучающихся  в  каждом классе  отдельно и требования к знаниям выпускников.</w:t>
      </w:r>
    </w:p>
    <w:p w:rsidR="00AA7B0D" w:rsidRDefault="00AA7B0D" w:rsidP="00AA7B0D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ab/>
        <w:t xml:space="preserve">География как учебный предмет </w:t>
      </w:r>
      <w:r w:rsidR="008D4D0D">
        <w:rPr>
          <w:color w:val="000000"/>
          <w:sz w:val="28"/>
          <w:szCs w:val="28"/>
        </w:rPr>
        <w:t>в специальной коррекционной школе</w:t>
      </w:r>
      <w:r w:rsidRPr="00FA414A">
        <w:rPr>
          <w:color w:val="000000"/>
          <w:sz w:val="28"/>
          <w:szCs w:val="28"/>
        </w:rPr>
        <w:t xml:space="preserve"> имеет большое значение для всестороннего развития учащихся, детей с ограниченными возможностями здоровья. Географический материал в силу своего содержания обладает значительными возможностями для развития и коррекции позна</w:t>
      </w:r>
      <w:r w:rsidRPr="00FA414A">
        <w:rPr>
          <w:color w:val="000000"/>
          <w:sz w:val="28"/>
          <w:szCs w:val="28"/>
        </w:rPr>
        <w:softHyphen/>
        <w:t>вательной деятельности детей с ограниченными возможностями здоровья: они учатся ана</w:t>
      </w:r>
      <w:r w:rsidRPr="00FA414A">
        <w:rPr>
          <w:color w:val="000000"/>
          <w:sz w:val="28"/>
          <w:szCs w:val="28"/>
        </w:rPr>
        <w:softHyphen/>
        <w:t>лизировать, сравнивать изучаемые объекты и явления, понимать причинно-следственные зависимости, наблюдать за изменениями в природе. Работа с символическими пособиями, каким является географическая карта, способствует развитию абстрактного мыш</w:t>
      </w:r>
      <w:r w:rsidRPr="00FA414A">
        <w:rPr>
          <w:color w:val="000000"/>
          <w:sz w:val="28"/>
          <w:szCs w:val="28"/>
        </w:rPr>
        <w:softHyphen/>
        <w:t>ления. Систематическая словарная работа на уроках географии рас</w:t>
      </w:r>
      <w:r w:rsidRPr="00FA414A">
        <w:rPr>
          <w:color w:val="000000"/>
          <w:sz w:val="28"/>
          <w:szCs w:val="28"/>
        </w:rPr>
        <w:softHyphen/>
        <w:t xml:space="preserve">ширяет словарный запас детей, помогает им правильно употреблять новые слова в связной речи. </w:t>
      </w:r>
      <w:r w:rsidRPr="00FA414A">
        <w:rPr>
          <w:color w:val="000000"/>
          <w:sz w:val="28"/>
          <w:szCs w:val="28"/>
        </w:rPr>
        <w:tab/>
        <w:t xml:space="preserve">Изучение географии нашей страны и материков расширяет кругозор детей об окружающем мире, позволяет увидеть природные и социально-экономические явления и процессы во взаимосвязи. </w:t>
      </w:r>
    </w:p>
    <w:p w:rsidR="00AA7B0D" w:rsidRPr="00FA414A" w:rsidRDefault="00AA7B0D" w:rsidP="00AA7B0D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07434">
        <w:rPr>
          <w:b/>
          <w:color w:val="000000"/>
          <w:sz w:val="28"/>
          <w:szCs w:val="28"/>
        </w:rPr>
        <w:t>Основные задачи</w:t>
      </w:r>
      <w:r w:rsidRPr="00FA414A">
        <w:rPr>
          <w:color w:val="000000"/>
          <w:sz w:val="28"/>
          <w:szCs w:val="28"/>
        </w:rPr>
        <w:t xml:space="preserve"> современного школьного курса географии - дать элементарные, но научные и систематические сведения о природе, населении, хозяйстве своего края, России и зарубежных стран, показать </w:t>
      </w:r>
      <w:r w:rsidRPr="00FA414A">
        <w:rPr>
          <w:color w:val="000000"/>
          <w:sz w:val="28"/>
          <w:szCs w:val="28"/>
        </w:rPr>
        <w:lastRenderedPageBreak/>
        <w:t xml:space="preserve">особенности взаимодействия человека и природы, познакомить с культурой и бытом разных народов, помочь усвоить правила поведения в природе. </w:t>
      </w:r>
      <w:r>
        <w:rPr>
          <w:color w:val="000000"/>
          <w:sz w:val="28"/>
          <w:szCs w:val="28"/>
        </w:rPr>
        <w:t xml:space="preserve">        </w:t>
      </w:r>
      <w:r w:rsidRPr="00FA414A">
        <w:rPr>
          <w:color w:val="000000"/>
          <w:sz w:val="28"/>
          <w:szCs w:val="28"/>
        </w:rPr>
        <w:t xml:space="preserve">География дает благодатный материал для патриотического, интернационального, эстетического и экологического воспитания учащихся. </w:t>
      </w:r>
      <w:r>
        <w:rPr>
          <w:color w:val="000000"/>
          <w:sz w:val="28"/>
          <w:szCs w:val="28"/>
        </w:rPr>
        <w:t xml:space="preserve">        </w:t>
      </w:r>
      <w:r w:rsidRPr="00FA414A">
        <w:rPr>
          <w:color w:val="000000"/>
          <w:sz w:val="28"/>
          <w:szCs w:val="28"/>
        </w:rPr>
        <w:t xml:space="preserve">Программа составлена с учетом психофизических особенностей учащихся с ограниченными возможностями здоровья. </w:t>
      </w:r>
      <w:r w:rsidRPr="00FA414A">
        <w:rPr>
          <w:color w:val="000000"/>
          <w:sz w:val="28"/>
          <w:szCs w:val="28"/>
        </w:rPr>
        <w:tab/>
        <w:t xml:space="preserve"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ой деятельностью, </w:t>
      </w:r>
      <w:r w:rsidRPr="00FA414A">
        <w:rPr>
          <w:color w:val="000000"/>
          <w:spacing w:val="-4"/>
          <w:sz w:val="28"/>
          <w:szCs w:val="28"/>
        </w:rPr>
        <w:t>черчением, социально-бытовой ориентировкой и другими предмета</w:t>
      </w:r>
      <w:r w:rsidRPr="00FA414A">
        <w:rPr>
          <w:color w:val="000000"/>
          <w:spacing w:val="-4"/>
          <w:sz w:val="28"/>
          <w:szCs w:val="28"/>
        </w:rPr>
        <w:softHyphen/>
      </w:r>
      <w:r w:rsidRPr="00FA414A">
        <w:rPr>
          <w:color w:val="000000"/>
          <w:spacing w:val="-2"/>
          <w:sz w:val="28"/>
          <w:szCs w:val="28"/>
        </w:rPr>
        <w:t xml:space="preserve">ми, а также предусматривает опору на знания, полученные в курсах </w:t>
      </w:r>
      <w:r w:rsidRPr="00FA414A">
        <w:rPr>
          <w:color w:val="000000"/>
          <w:spacing w:val="-4"/>
          <w:sz w:val="28"/>
          <w:szCs w:val="28"/>
        </w:rPr>
        <w:t>«Развитие устной речи на основе ознакомления с предметами и явле</w:t>
      </w:r>
      <w:r w:rsidRPr="00FA414A">
        <w:rPr>
          <w:color w:val="000000"/>
          <w:spacing w:val="-4"/>
          <w:sz w:val="28"/>
          <w:szCs w:val="28"/>
        </w:rPr>
        <w:softHyphen/>
      </w:r>
      <w:r w:rsidRPr="00FA414A">
        <w:rPr>
          <w:color w:val="000000"/>
          <w:spacing w:val="-2"/>
          <w:sz w:val="28"/>
          <w:szCs w:val="28"/>
        </w:rPr>
        <w:t>ниями окружающей действительности» и «Природоведение».</w:t>
      </w:r>
      <w:r w:rsidRPr="00FA414A">
        <w:rPr>
          <w:color w:val="000000"/>
          <w:sz w:val="28"/>
          <w:szCs w:val="28"/>
        </w:rPr>
        <w:t xml:space="preserve"> </w:t>
      </w:r>
      <w:r w:rsidRPr="00FA414A">
        <w:rPr>
          <w:color w:val="000000"/>
          <w:sz w:val="28"/>
          <w:szCs w:val="28"/>
        </w:rPr>
        <w:tab/>
      </w:r>
      <w:r w:rsidRPr="00FA414A">
        <w:rPr>
          <w:color w:val="000000"/>
          <w:spacing w:val="-1"/>
          <w:sz w:val="28"/>
          <w:szCs w:val="28"/>
        </w:rPr>
        <w:t xml:space="preserve">Учитывая общие и специальные задачи коррекционной школы, программа и методика преподавания географии предусматривают повторяемость материала (в разных формах и объеме). </w:t>
      </w:r>
      <w:r w:rsidRPr="00FA414A">
        <w:rPr>
          <w:color w:val="000000"/>
          <w:sz w:val="28"/>
          <w:szCs w:val="28"/>
        </w:rPr>
        <w:t>Ряд тем постепенно усложняется и расширяется от 6 к 9 классу, что способствует более полноценному усвоению учащимися элемен</w:t>
      </w:r>
      <w:r w:rsidRPr="00FA414A">
        <w:rPr>
          <w:color w:val="000000"/>
          <w:sz w:val="28"/>
          <w:szCs w:val="28"/>
        </w:rPr>
        <w:softHyphen/>
        <w:t xml:space="preserve">тарных географических знаний.  В программе учебный материал расположен по годам обучения: 6 класс -  «Начальный курс физической географии», 7 класс – «География России», 8 – 9 классы – «География материков и океанов».  </w:t>
      </w:r>
    </w:p>
    <w:p w:rsidR="00AA7B0D" w:rsidRPr="00FA414A" w:rsidRDefault="00AA7B0D" w:rsidP="00AA7B0D">
      <w:pPr>
        <w:tabs>
          <w:tab w:val="left" w:pos="10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A414A">
        <w:rPr>
          <w:color w:val="000000"/>
          <w:sz w:val="28"/>
          <w:szCs w:val="28"/>
        </w:rPr>
        <w:t xml:space="preserve">В программе выделены основные практические работы, которые необходимо выполнить ученикам, указаны </w:t>
      </w:r>
      <w:proofErr w:type="spellStart"/>
      <w:r w:rsidRPr="00FA414A">
        <w:rPr>
          <w:color w:val="000000"/>
          <w:sz w:val="28"/>
          <w:szCs w:val="28"/>
        </w:rPr>
        <w:t>межпредметные</w:t>
      </w:r>
      <w:proofErr w:type="spellEnd"/>
      <w:r w:rsidRPr="00FA414A">
        <w:rPr>
          <w:color w:val="000000"/>
          <w:sz w:val="28"/>
          <w:szCs w:val="28"/>
        </w:rPr>
        <w:t xml:space="preserve"> связи, а также сформулированы основные требования к знаниям и умени</w:t>
      </w:r>
      <w:r w:rsidRPr="00FA414A">
        <w:rPr>
          <w:color w:val="000000"/>
          <w:sz w:val="28"/>
          <w:szCs w:val="28"/>
        </w:rPr>
        <w:softHyphen/>
        <w:t xml:space="preserve">ям учащихся (по годам обучения). </w:t>
      </w:r>
    </w:p>
    <w:p w:rsidR="00AA7B0D" w:rsidRPr="00FA414A" w:rsidRDefault="00AA7B0D" w:rsidP="00AA7B0D">
      <w:pPr>
        <w:tabs>
          <w:tab w:val="left" w:pos="10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A414A">
        <w:rPr>
          <w:color w:val="000000"/>
          <w:sz w:val="28"/>
          <w:szCs w:val="28"/>
        </w:rPr>
        <w:t>В 6 классе («Начальный курс физической географии») учащиеся научатся ориентироваться на местности, познакомятся с физической картой России, ее географическим положением, границами, формами земной поверхности, водоемами. Этот раздел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A414A">
        <w:rPr>
          <w:color w:val="000000"/>
          <w:sz w:val="28"/>
          <w:szCs w:val="28"/>
        </w:rPr>
        <w:t>Программа 7 класса полностью посвящена ознакомлению с природой и хозяйством России. Здесь изучение вопросов физической, элементов экономической и социальной географии своей страны должно рассматриваться в тесной взаимосвязи, а природа должна изучаться как среда обитания и жизнедеятельности людей, как источник ресурсов для развития народного хозяйства. Особое внимание следует уделить экологическим проблемам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</w:t>
      </w:r>
      <w:r w:rsidRPr="00FA414A">
        <w:rPr>
          <w:color w:val="000000"/>
          <w:sz w:val="28"/>
          <w:szCs w:val="28"/>
        </w:rPr>
        <w:tab/>
        <w:t>При изучении географии нашей страны учитель должен пользоваться современными географическими картами (физической, политико-административной и картой природных зон России)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</w:t>
      </w:r>
      <w:r w:rsidRPr="00FA414A">
        <w:rPr>
          <w:color w:val="000000"/>
          <w:sz w:val="28"/>
          <w:szCs w:val="28"/>
        </w:rPr>
        <w:tab/>
        <w:t>На изучение «Географии России» отведен весь учебный год, в содержании учебного материала выделены два основных блока: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I. Особенности природы и хозяйства России (общая характеристика) 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II. Природные зоны России 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lastRenderedPageBreak/>
        <w:t xml:space="preserve">      Учителю необходимо рационально распределить время на изучение общих и зональных вопросов. Целесообразно уже при изучении I блока иллюстрировать общие положения конкретными примерами, подготавливая, таким образом, учащихся к изучению отдельных природных зон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При изучении географии России необходимо констатировать новые национально-территориальные образования, подчеркивая культурные и этнографические особенности населения. Важный аспект проблемы — развитие крупнейших городов, центров науки, малых городов и сел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Изучение курса «География материков и океанов» (8 класс) позволяет учителю затронуть проблемы взаимоотношения и экономического сотрудничества с сопредельными с Россией государствами, входившими в состав бывшего СССР, государствами Европы и Северной Америки, со странами Азиатско-Тихоокеанского региона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Подбор материала в 9 классе (“География материков и океанов”) предусматривает углубление, систематизацию и обобщение знаний о материках и океанах. Здесь изучение вопросов физической, экономической и социальной географии разных стран должно рассматриваться в тесной взаимосвязи, а природа изучаться как среда обитания и жизнедеятель</w:t>
      </w:r>
      <w:r>
        <w:rPr>
          <w:color w:val="000000"/>
          <w:sz w:val="28"/>
          <w:szCs w:val="28"/>
        </w:rPr>
        <w:t>ности людей, как источник ресур</w:t>
      </w:r>
      <w:r w:rsidRPr="00FA414A">
        <w:rPr>
          <w:color w:val="000000"/>
          <w:sz w:val="28"/>
          <w:szCs w:val="28"/>
        </w:rPr>
        <w:t>сов для развития народного хозяйства.</w:t>
      </w:r>
    </w:p>
    <w:p w:rsidR="00AA7B0D" w:rsidRDefault="00AA7B0D" w:rsidP="00AA7B0D">
      <w:pPr>
        <w:jc w:val="both"/>
        <w:rPr>
          <w:b/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Поскольку миграция выпускников специальных (коррекционных) школ VIII вида мала (они остаются жить и работать в той местности, в которой учились), основное внимание в курсе географии следует </w:t>
      </w:r>
      <w:r w:rsidRPr="00660720">
        <w:rPr>
          <w:color w:val="000000"/>
          <w:sz w:val="28"/>
          <w:szCs w:val="28"/>
        </w:rPr>
        <w:t>обратить на реализацию краеведческого принципа. Изучение своей местности помогает сформировать более четкие представления о природных объектах и явлениях, облегчает овладение многими географическими знаниями, позволяет теснее увязать преподавание географии с жизнью, включить учащихся в решение доступных для них проблем окружающей действительности и тем самым воспитывать любовь к Отечеству. Важно, чтобы в процессе краеведческой работы учащиеся овладели культурой поведения в природе, научились быстро ориентироваться и правильно вести себя во время стихийных бедствий.</w:t>
      </w:r>
      <w:r w:rsidRPr="00660720">
        <w:rPr>
          <w:color w:val="000000"/>
          <w:sz w:val="28"/>
          <w:szCs w:val="28"/>
        </w:rPr>
        <w:cr/>
      </w: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На протяжении обуче</w:t>
      </w:r>
      <w:r w:rsidR="00F34BE2">
        <w:rPr>
          <w:b/>
          <w:color w:val="000000"/>
          <w:sz w:val="28"/>
          <w:szCs w:val="28"/>
        </w:rPr>
        <w:t>нию курса географии изучаются</w:t>
      </w:r>
      <w:r>
        <w:rPr>
          <w:b/>
          <w:color w:val="000000"/>
          <w:sz w:val="28"/>
          <w:szCs w:val="28"/>
        </w:rPr>
        <w:t xml:space="preserve"> темы «Жив</w:t>
      </w:r>
      <w:r w:rsidR="003D09F7">
        <w:rPr>
          <w:b/>
          <w:color w:val="000000"/>
          <w:sz w:val="28"/>
          <w:szCs w:val="28"/>
        </w:rPr>
        <w:t>ая пр</w:t>
      </w:r>
      <w:r w:rsidR="00026D58">
        <w:rPr>
          <w:b/>
          <w:color w:val="000000"/>
          <w:sz w:val="28"/>
          <w:szCs w:val="28"/>
        </w:rPr>
        <w:t>ирода Хабаровского края</w:t>
      </w:r>
      <w:r>
        <w:rPr>
          <w:b/>
          <w:color w:val="000000"/>
          <w:sz w:val="28"/>
          <w:szCs w:val="28"/>
        </w:rPr>
        <w:t>».</w:t>
      </w:r>
    </w:p>
    <w:p w:rsidR="00AA7B0D" w:rsidRPr="00660720" w:rsidRDefault="00AA7B0D" w:rsidP="00AA7B0D">
      <w:pPr>
        <w:jc w:val="both"/>
        <w:rPr>
          <w:color w:val="000000"/>
          <w:sz w:val="28"/>
          <w:szCs w:val="28"/>
        </w:rPr>
      </w:pPr>
      <w:r w:rsidRPr="00660720">
        <w:rPr>
          <w:color w:val="000000"/>
          <w:sz w:val="28"/>
          <w:szCs w:val="28"/>
        </w:rPr>
        <w:t xml:space="preserve">      В предлагаемой программе на изучение своей местности отводится 4-я четверть </w:t>
      </w:r>
      <w:r w:rsidR="00F34BE2">
        <w:rPr>
          <w:color w:val="000000"/>
          <w:sz w:val="28"/>
          <w:szCs w:val="28"/>
        </w:rPr>
        <w:t>6-9 классов</w:t>
      </w:r>
      <w:r w:rsidRPr="00660720">
        <w:rPr>
          <w:color w:val="000000"/>
          <w:sz w:val="28"/>
          <w:szCs w:val="28"/>
        </w:rPr>
        <w:t>.</w:t>
      </w:r>
    </w:p>
    <w:p w:rsidR="00AA7B0D" w:rsidRPr="00660720" w:rsidRDefault="00AA7B0D" w:rsidP="00AA7B0D">
      <w:pPr>
        <w:jc w:val="both"/>
        <w:rPr>
          <w:color w:val="000000"/>
          <w:sz w:val="28"/>
          <w:szCs w:val="28"/>
        </w:rPr>
      </w:pPr>
      <w:r w:rsidRPr="00660720">
        <w:rPr>
          <w:color w:val="000000"/>
          <w:sz w:val="28"/>
          <w:szCs w:val="28"/>
        </w:rPr>
        <w:t xml:space="preserve">      Эта тема стала концентром всего курса географии. Так, </w:t>
      </w:r>
      <w:smartTag w:uri="urn:schemas-microsoft-com:office:smarttags" w:element="time">
        <w:smartTagPr>
          <w:attr w:name="Hour" w:val="18"/>
          <w:attr w:name="Minute" w:val="0"/>
        </w:smartTagPr>
        <w:r w:rsidRPr="00660720">
          <w:rPr>
            <w:color w:val="000000"/>
            <w:sz w:val="28"/>
            <w:szCs w:val="28"/>
          </w:rPr>
          <w:t>в 6</w:t>
        </w:r>
      </w:smartTag>
      <w:r w:rsidRPr="00660720">
        <w:rPr>
          <w:color w:val="000000"/>
          <w:sz w:val="28"/>
          <w:szCs w:val="28"/>
        </w:rPr>
        <w:t xml:space="preserve"> классе введены уроки, которые позволяют обобщить материал, полученный на экскурсиях в своей местности. В 7 классе более подробно может быть изучена своя природная зона. В 8 классе учитель должен уделить больше внимания той местности, в которой расположена школа.</w:t>
      </w:r>
    </w:p>
    <w:p w:rsidR="00AA7B0D" w:rsidRPr="00660720" w:rsidRDefault="00AA7B0D" w:rsidP="00AA7B0D">
      <w:pPr>
        <w:jc w:val="both"/>
        <w:rPr>
          <w:color w:val="000000"/>
          <w:sz w:val="28"/>
          <w:szCs w:val="28"/>
        </w:rPr>
      </w:pPr>
      <w:r w:rsidRPr="00660720">
        <w:rPr>
          <w:color w:val="000000"/>
          <w:sz w:val="28"/>
          <w:szCs w:val="28"/>
        </w:rPr>
        <w:t xml:space="preserve">      В данной программе тема «Свой край» (9 класс) завершает весь географический цикл.</w:t>
      </w:r>
    </w:p>
    <w:p w:rsidR="00AA7B0D" w:rsidRPr="00660720" w:rsidRDefault="00AA7B0D" w:rsidP="00AA7B0D">
      <w:pPr>
        <w:jc w:val="both"/>
        <w:rPr>
          <w:color w:val="000000"/>
          <w:sz w:val="28"/>
          <w:szCs w:val="28"/>
        </w:rPr>
      </w:pPr>
      <w:r w:rsidRPr="00660720">
        <w:rPr>
          <w:color w:val="000000"/>
          <w:sz w:val="28"/>
          <w:szCs w:val="28"/>
        </w:rPr>
        <w:t xml:space="preserve">      На краеведческих уроках необходимо значительно усилить изучение социальных, экологических и культурологических аспектов. Рассмотрение вопросов истории, этнографии, национальных и региональных культурных </w:t>
      </w:r>
      <w:r w:rsidRPr="00660720">
        <w:rPr>
          <w:color w:val="000000"/>
          <w:sz w:val="28"/>
          <w:szCs w:val="28"/>
        </w:rPr>
        <w:lastRenderedPageBreak/>
        <w:t>традиций будет способствовать воспитанию у учащихся патриотических чувств и в значительной степени повысит интерес к изучаемому предмету.</w:t>
      </w:r>
    </w:p>
    <w:p w:rsidR="00AA7B0D" w:rsidRPr="00660720" w:rsidRDefault="00AA7B0D" w:rsidP="00AA7B0D">
      <w:pPr>
        <w:jc w:val="both"/>
        <w:rPr>
          <w:color w:val="000000"/>
          <w:sz w:val="28"/>
          <w:szCs w:val="28"/>
        </w:rPr>
      </w:pPr>
      <w:r w:rsidRPr="00660720">
        <w:rPr>
          <w:color w:val="000000"/>
          <w:sz w:val="28"/>
          <w:szCs w:val="28"/>
        </w:rPr>
        <w:t xml:space="preserve">      Астрономический материал, посвященный изучению кратких сведений о Земле, Солнце, Луне, космических полетов, явлений природы на Земле и в космосе, тесно связан с географией, но не является ее органичной частью. Это дало основание не выделять его в программе в самостоятельный раздел, а включить в тему «Земной шар» (6 класс).</w:t>
      </w:r>
    </w:p>
    <w:p w:rsidR="00AA7B0D" w:rsidRPr="00660720" w:rsidRDefault="00AA7B0D" w:rsidP="00AA7B0D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660720">
        <w:rPr>
          <w:rFonts w:ascii="Times New Roman" w:hAnsi="Times New Roman" w:cs="Times New Roman"/>
          <w:color w:val="000000"/>
          <w:sz w:val="28"/>
          <w:szCs w:val="28"/>
          <w:lang w:bidi="he-IL"/>
        </w:rPr>
        <w:t>Данная программа - основа, с помощью которой можно создать индивидуальную учебную программу по географии, отражающую особенности конкретного региона и одновременно обеспечивающую необходимый общеобразовательный географический минимум зна</w:t>
      </w:r>
      <w:r w:rsidRPr="00660720">
        <w:rPr>
          <w:rFonts w:ascii="Times New Roman" w:hAnsi="Times New Roman" w:cs="Times New Roman"/>
          <w:color w:val="000000"/>
          <w:sz w:val="28"/>
          <w:szCs w:val="28"/>
          <w:lang w:bidi="he-IL"/>
        </w:rPr>
        <w:softHyphen/>
        <w:t xml:space="preserve">ний. </w:t>
      </w:r>
    </w:p>
    <w:p w:rsidR="00AA7B0D" w:rsidRPr="000A1B3D" w:rsidRDefault="00AA7B0D" w:rsidP="00AA7B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</w:p>
    <w:p w:rsidR="00AA7B0D" w:rsidRPr="00FA414A" w:rsidRDefault="00AA7B0D" w:rsidP="00AA7B0D">
      <w:pPr>
        <w:jc w:val="both"/>
        <w:rPr>
          <w:b/>
          <w:color w:val="000000"/>
          <w:sz w:val="28"/>
          <w:szCs w:val="28"/>
        </w:rPr>
      </w:pPr>
      <w:r w:rsidRPr="00FA414A">
        <w:rPr>
          <w:b/>
          <w:color w:val="000000"/>
          <w:sz w:val="28"/>
          <w:szCs w:val="28"/>
        </w:rPr>
        <w:t>Цели и задачи обучения географии:</w:t>
      </w:r>
    </w:p>
    <w:p w:rsidR="00AA7B0D" w:rsidRPr="00FA414A" w:rsidRDefault="00AA7B0D" w:rsidP="00AA7B0D">
      <w:pPr>
        <w:jc w:val="both"/>
        <w:rPr>
          <w:b/>
          <w:i/>
          <w:color w:val="000000"/>
          <w:sz w:val="28"/>
          <w:szCs w:val="28"/>
        </w:rPr>
      </w:pPr>
      <w:r w:rsidRPr="00FA414A">
        <w:rPr>
          <w:b/>
          <w:color w:val="000000"/>
          <w:sz w:val="28"/>
          <w:szCs w:val="28"/>
        </w:rPr>
        <w:t>Цель:</w:t>
      </w:r>
      <w:r w:rsidRPr="00FA414A">
        <w:rPr>
          <w:b/>
          <w:i/>
          <w:color w:val="000000"/>
          <w:sz w:val="28"/>
          <w:szCs w:val="28"/>
        </w:rPr>
        <w:t xml:space="preserve">  всестороннее развитие учащихся со сниженной мотивацией к познанию, расширить кругозор об окружающем мире.</w:t>
      </w:r>
    </w:p>
    <w:p w:rsidR="00AA7B0D" w:rsidRPr="00FA414A" w:rsidRDefault="00AA7B0D" w:rsidP="00AA7B0D">
      <w:pPr>
        <w:jc w:val="both"/>
        <w:rPr>
          <w:b/>
          <w:color w:val="000000"/>
          <w:sz w:val="28"/>
          <w:szCs w:val="28"/>
        </w:rPr>
      </w:pPr>
      <w:r w:rsidRPr="00FA414A">
        <w:rPr>
          <w:b/>
          <w:color w:val="000000"/>
          <w:sz w:val="28"/>
          <w:szCs w:val="28"/>
        </w:rPr>
        <w:t xml:space="preserve">Задачи: </w:t>
      </w:r>
    </w:p>
    <w:p w:rsidR="00AA7B0D" w:rsidRPr="00FA414A" w:rsidRDefault="00AA7B0D" w:rsidP="00AA7B0D">
      <w:pPr>
        <w:jc w:val="both"/>
        <w:rPr>
          <w:b/>
          <w:i/>
          <w:color w:val="000000"/>
          <w:sz w:val="28"/>
          <w:szCs w:val="28"/>
        </w:rPr>
      </w:pPr>
      <w:r w:rsidRPr="00FA414A">
        <w:rPr>
          <w:b/>
          <w:i/>
          <w:color w:val="000000"/>
          <w:sz w:val="28"/>
          <w:szCs w:val="28"/>
        </w:rPr>
        <w:t>Образовательные: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Дать элементарные научные  и систематические сведения о природе, населении, хозяйстве  России, зарубежных стран, своего края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Показать особенности взаимодействия человека и природы, познакомить с культурой и бытом разных народов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Помочь усвоить правила поведения в природе.</w:t>
      </w:r>
    </w:p>
    <w:p w:rsidR="00AA7B0D" w:rsidRPr="00FA414A" w:rsidRDefault="00AA7B0D" w:rsidP="00AA7B0D">
      <w:pPr>
        <w:jc w:val="both"/>
        <w:rPr>
          <w:b/>
          <w:i/>
          <w:color w:val="000000"/>
          <w:sz w:val="28"/>
          <w:szCs w:val="28"/>
        </w:rPr>
      </w:pPr>
      <w:r w:rsidRPr="00FA414A">
        <w:rPr>
          <w:b/>
          <w:i/>
          <w:color w:val="000000"/>
          <w:sz w:val="28"/>
          <w:szCs w:val="28"/>
        </w:rPr>
        <w:t>Воспитательные: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Содействовать  патриотическому, эстетическому, экологическому воспитанию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Содействовать профессиональной ориентации, путём знакомства с миром профессий, распространенных в нашем регионе.</w:t>
      </w:r>
    </w:p>
    <w:p w:rsidR="00AA7B0D" w:rsidRPr="00FA414A" w:rsidRDefault="00AA7B0D" w:rsidP="00AA7B0D">
      <w:pPr>
        <w:jc w:val="both"/>
        <w:rPr>
          <w:b/>
          <w:i/>
          <w:color w:val="000000"/>
          <w:sz w:val="28"/>
          <w:szCs w:val="28"/>
        </w:rPr>
      </w:pPr>
      <w:proofErr w:type="spellStart"/>
      <w:r w:rsidRPr="00FA414A">
        <w:rPr>
          <w:b/>
          <w:i/>
          <w:color w:val="000000"/>
          <w:sz w:val="28"/>
          <w:szCs w:val="28"/>
        </w:rPr>
        <w:t>Корреционно</w:t>
      </w:r>
      <w:proofErr w:type="spellEnd"/>
      <w:r w:rsidRPr="00FA414A">
        <w:rPr>
          <w:b/>
          <w:i/>
          <w:color w:val="000000"/>
          <w:sz w:val="28"/>
          <w:szCs w:val="28"/>
        </w:rPr>
        <w:t xml:space="preserve"> - развивающие: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Учить анализировать, сравнивать изучаемые объекты и явления, понимать причинно-следственные зависимости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Содействовать развитию абстрактного мышления, развивать воображение.</w:t>
      </w:r>
    </w:p>
    <w:p w:rsidR="00AA7B0D" w:rsidRPr="009C35C4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Расширять лексический запас. Развивать связную речь.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Общая  характеристика  учебного  предмета.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еография  как учебный предмет в коррекционной школе VIII вида включает разделы: 6 класс — «Начальный курс физической географии», 7 класс — «География России», 8 класс - «География материков и океанов», 9 класс — «Государства Евразии».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еография как учебный предмет в специальной коррекционной школе имеет большое значение для всестороннего развития учащих</w:t>
      </w:r>
      <w:r w:rsidRPr="00FA414A">
        <w:rPr>
          <w:rFonts w:ascii="Times New Roman" w:hAnsi="Times New Roman"/>
          <w:color w:val="000000"/>
          <w:sz w:val="28"/>
          <w:szCs w:val="28"/>
        </w:rPr>
        <w:softHyphen/>
        <w:t>ся со сниженной мотивацией к познанию. Изучение географии на</w:t>
      </w:r>
      <w:r w:rsidRPr="00FA414A">
        <w:rPr>
          <w:rFonts w:ascii="Times New Roman" w:hAnsi="Times New Roman"/>
          <w:color w:val="000000"/>
          <w:sz w:val="28"/>
          <w:szCs w:val="28"/>
        </w:rPr>
        <w:softHyphen/>
        <w:t>шей страны и материков расширяет кругозор детей об окружающем мире, позволяет увидеть природные и социально-экономические   явления и процессы во взаимосвязи.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35C4">
        <w:rPr>
          <w:rFonts w:ascii="Times New Roman" w:hAnsi="Times New Roman"/>
          <w:b/>
          <w:color w:val="000000"/>
          <w:sz w:val="28"/>
          <w:szCs w:val="28"/>
        </w:rPr>
        <w:t>Общеучебные</w:t>
      </w:r>
      <w:proofErr w:type="spellEnd"/>
      <w:r w:rsidRPr="009C35C4">
        <w:rPr>
          <w:rFonts w:ascii="Times New Roman" w:hAnsi="Times New Roman"/>
          <w:b/>
          <w:color w:val="000000"/>
          <w:sz w:val="28"/>
          <w:szCs w:val="28"/>
        </w:rPr>
        <w:t xml:space="preserve"> умения, навыки и способы деятельности.</w:t>
      </w:r>
      <w:r w:rsidRPr="009C35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формирование у обучающихся  </w:t>
      </w:r>
      <w:proofErr w:type="spellStart"/>
      <w:r w:rsidRPr="00FA414A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Pr="00FA414A">
        <w:rPr>
          <w:rFonts w:ascii="Times New Roman" w:hAnsi="Times New Roman"/>
          <w:color w:val="000000"/>
          <w:sz w:val="28"/>
          <w:szCs w:val="28"/>
        </w:rPr>
        <w:t xml:space="preserve"> умений и навыков, универсальных способов деятельности.  В </w:t>
      </w:r>
      <w:r w:rsidRPr="00FA414A">
        <w:rPr>
          <w:rFonts w:ascii="Times New Roman" w:hAnsi="Times New Roman"/>
          <w:color w:val="000000"/>
          <w:sz w:val="28"/>
          <w:szCs w:val="28"/>
        </w:rPr>
        <w:lastRenderedPageBreak/>
        <w:t>этом направлении приоритетными для  учебного предмета «География» являются умения: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- пользоваться учебником, ориентироваться в тексте, иллюст</w:t>
      </w:r>
      <w:r w:rsidRPr="00FA414A">
        <w:rPr>
          <w:rFonts w:ascii="Times New Roman" w:hAnsi="Times New Roman"/>
          <w:color w:val="000000"/>
          <w:sz w:val="28"/>
          <w:szCs w:val="28"/>
        </w:rPr>
        <w:softHyphen/>
        <w:t>рациях учебника;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- пересказывать  материал с опорой на нагляд</w:t>
      </w:r>
      <w:r w:rsidRPr="00FA414A">
        <w:rPr>
          <w:rFonts w:ascii="Times New Roman" w:hAnsi="Times New Roman"/>
          <w:color w:val="000000"/>
          <w:sz w:val="28"/>
          <w:szCs w:val="28"/>
        </w:rPr>
        <w:softHyphen/>
        <w:t>ность, по заранее составленному плану;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pacing w:val="-3"/>
          <w:sz w:val="28"/>
          <w:szCs w:val="28"/>
        </w:rPr>
        <w:t xml:space="preserve">- соотносить содержание иллюстративного материала с текстом </w:t>
      </w:r>
      <w:r w:rsidRPr="00FA414A">
        <w:rPr>
          <w:rFonts w:ascii="Times New Roman" w:hAnsi="Times New Roman"/>
          <w:color w:val="000000"/>
          <w:sz w:val="28"/>
          <w:szCs w:val="28"/>
        </w:rPr>
        <w:t>учебника;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- логические умения (сравнение, обобщение, абстрагирование);</w:t>
      </w:r>
    </w:p>
    <w:p w:rsidR="00AA7B0D" w:rsidRPr="00C543A4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- понимать и устанавливать  причинно-следственные зависимости.</w:t>
      </w:r>
    </w:p>
    <w:p w:rsidR="00AA7B0D" w:rsidRPr="009C35C4" w:rsidRDefault="00AA7B0D" w:rsidP="00AA7B0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Требования к уровню подготовки учащихся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6 класс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знать: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Что изучает география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оризонт, линию и стороны горизонта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сновные формы земной поверхности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Виды водоемов, их различия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Меры по охране воды от загрязнения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авила поведения в природе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тличие плана от рисунка и географической карты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Масштаб, его обозначения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сновные направления на плане, географической карте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Условные цвета и знаки географической карты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сположение воды и суши на Земле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Материки и океаны, их расположение на глобусе и карте полушарий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Солнце как ближайшую к Земле звезду и его значение для жизни на Земле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Значение запусков в космос искусственных спутников Земли и людей в космос, имена первых космонавтов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зличия в нагревании и освещении земной поверхности Солнцем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сположение поясов освещенности на глобусе и карте полушарий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сновные типы климатов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еографическое положение нашей страны на физической карте России и корте полушарий.</w:t>
      </w:r>
    </w:p>
    <w:p w:rsidR="00AA7B0D" w:rsidRPr="009C35C4" w:rsidRDefault="00AA7B0D" w:rsidP="00AA7B0D">
      <w:pPr>
        <w:pStyle w:val="a3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уметь: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пределять стороны горизонта, ориентироваться по Солнцу, компасу, местным признакам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Выявлять на местности особенности рельефа, водоемов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Делать схематические зарисовки, простейшие модели и макеты изучаемых форм земной поверхности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Читать планы местности (для начальных классов массовой школы)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риентироваться по плану, на географической карте, глобусе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Читать географическую карту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Составлять описания изучаемых объектов с опорой на карту и картины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lastRenderedPageBreak/>
        <w:t>Показывать на карте объекты, указанные в программе, обозначать их на контурной карте.</w:t>
      </w:r>
    </w:p>
    <w:p w:rsidR="00AA7B0D" w:rsidRPr="000A1B3D" w:rsidRDefault="00AA7B0D" w:rsidP="00AA7B0D">
      <w:pPr>
        <w:pStyle w:val="a3"/>
        <w:ind w:left="709" w:hanging="425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7 класс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знать: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ложение России на физической карте, карте полушарий и глобусе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яса освещенности, в которых расположена наша страна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иродные зоны России, зависимость их размещения от климатических условий и высоты над уровнем моря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иродные условия и богатства России, возможности использования их человеком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Типичных представителей животного и растительного мира в каждой природной зоне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Хозяйство, основное население, его занятия и крупные города в каждой природной зоне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Экологические проблемы и основные мероприятия по охране природы в России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авила поведения в природе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сположение географических объектов на территории России, указанных в рабочей программе.</w:t>
      </w:r>
    </w:p>
    <w:p w:rsidR="00AA7B0D" w:rsidRPr="009C35C4" w:rsidRDefault="00AA7B0D" w:rsidP="00AA7B0D">
      <w:pPr>
        <w:pStyle w:val="a3"/>
        <w:ind w:firstLine="36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уметь</w:t>
      </w:r>
      <w:r w:rsidRPr="009C35C4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AA7B0D" w:rsidRPr="00FA414A" w:rsidRDefault="00AA7B0D" w:rsidP="00AA7B0D">
      <w:pPr>
        <w:pStyle w:val="a3"/>
        <w:numPr>
          <w:ilvl w:val="0"/>
          <w:numId w:val="4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казывать границы России на глобусе, карте полушарий, физической карте, карте природных зон России, давать элементарное описание природы по зонам, пользуясь картами;</w:t>
      </w:r>
    </w:p>
    <w:p w:rsidR="00AA7B0D" w:rsidRPr="00FA414A" w:rsidRDefault="00AA7B0D" w:rsidP="00AA7B0D">
      <w:pPr>
        <w:pStyle w:val="a3"/>
        <w:numPr>
          <w:ilvl w:val="0"/>
          <w:numId w:val="4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казывать по картам (физической и природных зон России) географические объекты, указанные в программе, наносить их названия на контурную карту;</w:t>
      </w:r>
    </w:p>
    <w:p w:rsidR="00AA7B0D" w:rsidRPr="00FA414A" w:rsidRDefault="00AA7B0D" w:rsidP="00AA7B0D">
      <w:pPr>
        <w:pStyle w:val="a3"/>
        <w:numPr>
          <w:ilvl w:val="0"/>
          <w:numId w:val="4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Устанавливать взаимосвязь между климатом, растительным и животным миром, природными условиями и занятиями населения;</w:t>
      </w:r>
    </w:p>
    <w:p w:rsidR="00AA7B0D" w:rsidRPr="00FA414A" w:rsidRDefault="00AA7B0D" w:rsidP="00AA7B0D">
      <w:pPr>
        <w:pStyle w:val="a3"/>
        <w:numPr>
          <w:ilvl w:val="0"/>
          <w:numId w:val="4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Делать несложные макеты изучаемых природных зон;</w:t>
      </w:r>
    </w:p>
    <w:p w:rsidR="00AA7B0D" w:rsidRPr="00FA414A" w:rsidRDefault="00AA7B0D" w:rsidP="00AA7B0D">
      <w:pPr>
        <w:pStyle w:val="a3"/>
        <w:numPr>
          <w:ilvl w:val="0"/>
          <w:numId w:val="4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инимать простейшие меры по охране окружающей среды, правильно вести себя в природе.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8 класс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знать:</w:t>
      </w:r>
    </w:p>
    <w:p w:rsidR="00AA7B0D" w:rsidRPr="00FA414A" w:rsidRDefault="00AA7B0D" w:rsidP="00AA7B0D">
      <w:pPr>
        <w:pStyle w:val="a3"/>
        <w:numPr>
          <w:ilvl w:val="0"/>
          <w:numId w:val="5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Атлантический, Северный Ледовитый, Тихий, Индийский океаны. Географическое положение и их хозяйственное значение;</w:t>
      </w:r>
    </w:p>
    <w:p w:rsidR="00AA7B0D" w:rsidRPr="00FA414A" w:rsidRDefault="00AA7B0D" w:rsidP="00AA7B0D">
      <w:pPr>
        <w:pStyle w:val="a3"/>
        <w:numPr>
          <w:ilvl w:val="0"/>
          <w:numId w:val="5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собенности географического положения, очертания берегов и природные условия каждого материка, население и его особенности размещения.</w:t>
      </w:r>
    </w:p>
    <w:p w:rsidR="00AA7B0D" w:rsidRPr="00FA414A" w:rsidRDefault="00AA7B0D" w:rsidP="00AA7B0D">
      <w:pPr>
        <w:pStyle w:val="a3"/>
        <w:ind w:firstLine="36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i/>
          <w:color w:val="000000"/>
          <w:sz w:val="28"/>
          <w:szCs w:val="28"/>
        </w:rPr>
        <w:t>Учащиеся должны уметь:</w:t>
      </w:r>
    </w:p>
    <w:p w:rsidR="00AA7B0D" w:rsidRPr="00FA414A" w:rsidRDefault="00AA7B0D" w:rsidP="00AA7B0D">
      <w:pPr>
        <w:pStyle w:val="a3"/>
        <w:numPr>
          <w:ilvl w:val="0"/>
          <w:numId w:val="6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казывать на географической карте океаны, давать им характеристику;</w:t>
      </w:r>
    </w:p>
    <w:p w:rsidR="00AA7B0D" w:rsidRDefault="00AA7B0D" w:rsidP="00AA7B0D">
      <w:pPr>
        <w:pStyle w:val="a3"/>
        <w:numPr>
          <w:ilvl w:val="0"/>
          <w:numId w:val="6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пределять на карте полушарий географическое положение и очертания берегов каждого материка, давать элементарное описание их природных условий.</w:t>
      </w:r>
    </w:p>
    <w:p w:rsidR="00AA7B0D" w:rsidRDefault="00AA7B0D" w:rsidP="00AA7B0D">
      <w:pPr>
        <w:pStyle w:val="a3"/>
        <w:ind w:left="-7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7B0D" w:rsidRDefault="00AA7B0D" w:rsidP="00AA7B0D">
      <w:pPr>
        <w:pStyle w:val="a3"/>
        <w:ind w:left="-7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7B0D" w:rsidRDefault="00AA7B0D" w:rsidP="00AA7B0D">
      <w:pPr>
        <w:pStyle w:val="a3"/>
        <w:ind w:left="-7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7B0D" w:rsidRPr="009C35C4" w:rsidRDefault="00AA7B0D" w:rsidP="00AA7B0D">
      <w:pPr>
        <w:pStyle w:val="a3"/>
        <w:ind w:left="-76"/>
        <w:jc w:val="both"/>
        <w:rPr>
          <w:rFonts w:ascii="Times New Roman" w:hAnsi="Times New Roman"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9 класс</w:t>
      </w:r>
    </w:p>
    <w:p w:rsidR="00AA7B0D" w:rsidRPr="009C35C4" w:rsidRDefault="00AA7B0D" w:rsidP="00AA7B0D">
      <w:pPr>
        <w:pStyle w:val="a3"/>
        <w:ind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знать:</w:t>
      </w:r>
    </w:p>
    <w:p w:rsidR="00AA7B0D" w:rsidRPr="00FA414A" w:rsidRDefault="00AA7B0D" w:rsidP="00AA7B0D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еографическое положение, столицы и характерные особенности изучаемых государств Евразии;</w:t>
      </w:r>
    </w:p>
    <w:p w:rsidR="00AA7B0D" w:rsidRPr="00FA414A" w:rsidRDefault="00AA7B0D" w:rsidP="00AA7B0D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раницы, государственный строй и символику России;</w:t>
      </w:r>
    </w:p>
    <w:p w:rsidR="00AA7B0D" w:rsidRPr="00FA414A" w:rsidRDefault="00AA7B0D" w:rsidP="00AA7B0D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AA7B0D" w:rsidRPr="00FA414A" w:rsidRDefault="00AA7B0D" w:rsidP="00AA7B0D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Медицинские учреждения и отделы социальной защиты своей местности;</w:t>
      </w:r>
    </w:p>
    <w:p w:rsidR="00AA7B0D" w:rsidRPr="009C35C4" w:rsidRDefault="00AA7B0D" w:rsidP="00AA7B0D">
      <w:pPr>
        <w:pStyle w:val="a3"/>
        <w:ind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уметь: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>Находить на политической карте Евразии изучаемые государства и их столицы;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>По иллюстрациям характерных достопримечательностей узнавать отдельные города Евразии;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>Показывать Россию на политических картах мира и Евразии;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>Находить свою местность на карте России;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Давать несложную характеристику природных условий и хозяйств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ресурсов своей местности, давать краткую историческую справку о прошлом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14A">
        <w:rPr>
          <w:rFonts w:ascii="Times New Roman" w:hAnsi="Times New Roman"/>
          <w:color w:val="000000"/>
          <w:sz w:val="28"/>
          <w:szCs w:val="28"/>
        </w:rPr>
        <w:t>своего края;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14A">
        <w:rPr>
          <w:rFonts w:ascii="Times New Roman" w:hAnsi="Times New Roman"/>
          <w:color w:val="000000"/>
          <w:sz w:val="28"/>
          <w:szCs w:val="28"/>
        </w:rPr>
        <w:t>Называть и показывать на иллюстрациях изученные культурные и исторические памятники своей области;</w:t>
      </w:r>
    </w:p>
    <w:p w:rsidR="00AA7B0D" w:rsidRPr="009C35C4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авильно вести себя в природе.</w:t>
      </w:r>
    </w:p>
    <w:p w:rsidR="00AA7B0D" w:rsidRPr="00FA414A" w:rsidRDefault="00AA7B0D" w:rsidP="00AA7B0D">
      <w:pPr>
        <w:pStyle w:val="a3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Личностными результатами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изучения курса являются:</w:t>
      </w:r>
    </w:p>
    <w:p w:rsidR="00AA7B0D" w:rsidRPr="00FA414A" w:rsidRDefault="00AA7B0D" w:rsidP="00AA7B0D">
      <w:pPr>
        <w:pStyle w:val="a3"/>
        <w:numPr>
          <w:ilvl w:val="0"/>
          <w:numId w:val="8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звитие любознательности и формирование интереса к изучению курса географии;</w:t>
      </w:r>
    </w:p>
    <w:p w:rsidR="00AA7B0D" w:rsidRPr="00FA414A" w:rsidRDefault="00AA7B0D" w:rsidP="00AA7B0D">
      <w:pPr>
        <w:pStyle w:val="a3"/>
        <w:numPr>
          <w:ilvl w:val="0"/>
          <w:numId w:val="8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звитие интеллектуальных и творческих способностей учащихся;</w:t>
      </w:r>
    </w:p>
    <w:p w:rsidR="00AA7B0D" w:rsidRPr="00FA414A" w:rsidRDefault="00AA7B0D" w:rsidP="00AA7B0D">
      <w:pPr>
        <w:pStyle w:val="a3"/>
        <w:numPr>
          <w:ilvl w:val="0"/>
          <w:numId w:val="8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воспитание ответственного отношения к природе, осознание необходимости защиты окружающей среды;</w:t>
      </w:r>
    </w:p>
    <w:p w:rsidR="00AA7B0D" w:rsidRPr="00FA414A" w:rsidRDefault="00AA7B0D" w:rsidP="00AA7B0D">
      <w:pPr>
        <w:pStyle w:val="a3"/>
        <w:numPr>
          <w:ilvl w:val="0"/>
          <w:numId w:val="8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звитие мотивации к изучению предмета.</w:t>
      </w:r>
    </w:p>
    <w:p w:rsidR="00AA7B0D" w:rsidRPr="00FA414A" w:rsidRDefault="00AA7B0D" w:rsidP="00AA7B0D">
      <w:pPr>
        <w:pStyle w:val="a3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A414A">
        <w:rPr>
          <w:rFonts w:ascii="Times New Roman" w:hAnsi="Times New Roman"/>
          <w:b/>
          <w:i/>
          <w:color w:val="000000"/>
          <w:sz w:val="28"/>
          <w:szCs w:val="28"/>
        </w:rPr>
        <w:t>Метапредметными</w:t>
      </w:r>
      <w:proofErr w:type="spellEnd"/>
      <w:r w:rsidRPr="00FA414A">
        <w:rPr>
          <w:rFonts w:ascii="Times New Roman" w:hAnsi="Times New Roman"/>
          <w:b/>
          <w:i/>
          <w:color w:val="000000"/>
          <w:sz w:val="28"/>
          <w:szCs w:val="28"/>
        </w:rPr>
        <w:t xml:space="preserve"> результатами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изучения курса являются:</w:t>
      </w:r>
    </w:p>
    <w:p w:rsidR="00AA7B0D" w:rsidRPr="00FA414A" w:rsidRDefault="00AA7B0D" w:rsidP="00AA7B0D">
      <w:pPr>
        <w:pStyle w:val="a3"/>
        <w:numPr>
          <w:ilvl w:val="0"/>
          <w:numId w:val="9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овладение способами самоорганизации учебной деятельности, что включает в себя умения: </w:t>
      </w:r>
      <w:r w:rsidRPr="00FA414A">
        <w:rPr>
          <w:rFonts w:ascii="Times New Roman" w:hAnsi="Times New Roman"/>
          <w:b/>
          <w:color w:val="000000"/>
          <w:sz w:val="28"/>
          <w:szCs w:val="28"/>
        </w:rPr>
        <w:t>с помощью учителя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ставить цели и планировать личную учебную деятельность; по возможности оценивать свой вклад в деятельность класса (группы); </w:t>
      </w:r>
      <w:r w:rsidRPr="00FA414A">
        <w:rPr>
          <w:rFonts w:ascii="Times New Roman" w:hAnsi="Times New Roman"/>
          <w:b/>
          <w:color w:val="000000"/>
          <w:sz w:val="28"/>
          <w:szCs w:val="28"/>
        </w:rPr>
        <w:t>с помощью учителя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проводить самооценку уровня личных учебных достижений;</w:t>
      </w:r>
    </w:p>
    <w:p w:rsidR="00AA7B0D" w:rsidRPr="00FA414A" w:rsidRDefault="00AA7B0D" w:rsidP="00AA7B0D">
      <w:pPr>
        <w:pStyle w:val="a3"/>
        <w:numPr>
          <w:ilvl w:val="0"/>
          <w:numId w:val="9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формирование приемов работы с информацией: поиск и отбор</w:t>
      </w:r>
      <w:r w:rsidRPr="00FA414A">
        <w:rPr>
          <w:rFonts w:ascii="Times New Roman" w:hAnsi="Times New Roman"/>
          <w:b/>
          <w:color w:val="000000"/>
          <w:sz w:val="28"/>
          <w:szCs w:val="28"/>
        </w:rPr>
        <w:t xml:space="preserve"> с помощью учителя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источников информации (справочные издания н</w:t>
      </w:r>
      <w:r w:rsidR="004F4E6C">
        <w:rPr>
          <w:rFonts w:ascii="Times New Roman" w:hAnsi="Times New Roman"/>
          <w:color w:val="000000"/>
          <w:sz w:val="28"/>
          <w:szCs w:val="28"/>
        </w:rPr>
        <w:t>а печатной основе</w:t>
      </w:r>
      <w:r>
        <w:rPr>
          <w:rFonts w:ascii="Times New Roman" w:hAnsi="Times New Roman"/>
          <w:color w:val="000000"/>
          <w:sz w:val="28"/>
          <w:szCs w:val="28"/>
        </w:rPr>
        <w:t>, и</w:t>
      </w:r>
      <w:r w:rsidRPr="00FA414A">
        <w:rPr>
          <w:rFonts w:ascii="Times New Roman" w:hAnsi="Times New Roman"/>
          <w:color w:val="000000"/>
          <w:sz w:val="28"/>
          <w:szCs w:val="28"/>
        </w:rPr>
        <w:t>нтернет и т.д.), в соответствии с учебной задачей или жизненной ситуацией, ее понимание;</w:t>
      </w:r>
    </w:p>
    <w:p w:rsidR="00AA7B0D" w:rsidRPr="009C35C4" w:rsidRDefault="00AA7B0D" w:rsidP="00AA7B0D">
      <w:pPr>
        <w:pStyle w:val="a3"/>
        <w:numPr>
          <w:ilvl w:val="0"/>
          <w:numId w:val="9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ование учебно-логических умений и навыков: </w:t>
      </w:r>
      <w:r w:rsidRPr="00FA414A">
        <w:rPr>
          <w:rFonts w:ascii="Times New Roman" w:hAnsi="Times New Roman"/>
          <w:b/>
          <w:color w:val="000000"/>
          <w:sz w:val="28"/>
          <w:szCs w:val="28"/>
        </w:rPr>
        <w:t>с помощью учителя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делать выводы и анализировать материал, сравнивать, исключать и обобщать учебный материал.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-методическое обеспечение учебного курса: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6 класс</w:t>
      </w:r>
    </w:p>
    <w:p w:rsidR="00AA7B0D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Учебно-дидактический материал для учащихся</w:t>
      </w:r>
    </w:p>
    <w:p w:rsidR="00AA7B0D" w:rsidRPr="00142061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 w:rsidRPr="00142061">
        <w:rPr>
          <w:rFonts w:ascii="Times New Roman" w:hAnsi="Times New Roman"/>
          <w:sz w:val="28"/>
          <w:szCs w:val="28"/>
        </w:rPr>
        <w:t xml:space="preserve">Лифанова Т.М., Соломина Е.Н. Начальный курс физической географии: 6 класс: учебник для специальных (коррекционных) образовательных учреждений </w:t>
      </w:r>
      <w:r w:rsidRPr="00142061">
        <w:rPr>
          <w:rFonts w:ascii="Times New Roman" w:hAnsi="Times New Roman"/>
          <w:sz w:val="28"/>
          <w:szCs w:val="28"/>
          <w:lang w:val="en-US"/>
        </w:rPr>
        <w:t>VIII</w:t>
      </w:r>
      <w:r w:rsidRPr="00142061">
        <w:rPr>
          <w:rFonts w:ascii="Times New Roman" w:hAnsi="Times New Roman"/>
          <w:sz w:val="28"/>
          <w:szCs w:val="28"/>
        </w:rPr>
        <w:t xml:space="preserve"> вида. – М.: Просвещение, 2006</w:t>
      </w:r>
    </w:p>
    <w:p w:rsidR="00AA7B0D" w:rsidRPr="00142061" w:rsidRDefault="00AA7B0D" w:rsidP="00AA7B0D">
      <w:pPr>
        <w:pStyle w:val="a3"/>
        <w:rPr>
          <w:rFonts w:ascii="Times New Roman" w:hAnsi="Times New Roman"/>
          <w:b/>
          <w:sz w:val="28"/>
          <w:szCs w:val="28"/>
        </w:rPr>
      </w:pPr>
      <w:r w:rsidRPr="00142061">
        <w:rPr>
          <w:rFonts w:ascii="Times New Roman" w:hAnsi="Times New Roman"/>
          <w:b/>
          <w:sz w:val="28"/>
          <w:szCs w:val="28"/>
        </w:rPr>
        <w:t>Методические пособия для учителя</w:t>
      </w:r>
    </w:p>
    <w:p w:rsidR="00AA7B0D" w:rsidRPr="00142061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42061">
        <w:rPr>
          <w:rFonts w:ascii="Times New Roman" w:hAnsi="Times New Roman"/>
          <w:sz w:val="28"/>
          <w:szCs w:val="28"/>
        </w:rPr>
        <w:t>География. Энциклопедия для детей. М.: «Махаон», 2000</w:t>
      </w:r>
    </w:p>
    <w:p w:rsidR="00AA7B0D" w:rsidRPr="00142061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42061">
        <w:rPr>
          <w:rFonts w:ascii="Times New Roman" w:hAnsi="Times New Roman"/>
          <w:sz w:val="28"/>
          <w:szCs w:val="28"/>
        </w:rPr>
        <w:t>Петрова Н.Н. География начальный курс: 6 класс. М.: Дрофа, 1997</w:t>
      </w:r>
    </w:p>
    <w:p w:rsidR="00AA7B0D" w:rsidRPr="00142061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2061">
        <w:rPr>
          <w:rFonts w:ascii="Times New Roman" w:hAnsi="Times New Roman"/>
          <w:sz w:val="28"/>
          <w:szCs w:val="28"/>
        </w:rPr>
        <w:t xml:space="preserve">Воробьёва Т.Н. География 6 </w:t>
      </w:r>
      <w:proofErr w:type="gramStart"/>
      <w:r w:rsidRPr="00142061">
        <w:rPr>
          <w:rFonts w:ascii="Times New Roman" w:hAnsi="Times New Roman"/>
          <w:sz w:val="28"/>
          <w:szCs w:val="28"/>
        </w:rPr>
        <w:t>класс :</w:t>
      </w:r>
      <w:proofErr w:type="gramEnd"/>
      <w:r w:rsidRPr="00142061">
        <w:rPr>
          <w:rFonts w:ascii="Times New Roman" w:hAnsi="Times New Roman"/>
          <w:sz w:val="28"/>
          <w:szCs w:val="28"/>
        </w:rPr>
        <w:t xml:space="preserve"> поурочное планирование к учебнику. Волгоград, «Учитель – АСТ»2002</w:t>
      </w:r>
    </w:p>
    <w:p w:rsidR="00AA7B0D" w:rsidRPr="00142061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42061">
        <w:rPr>
          <w:rFonts w:ascii="Times New Roman" w:hAnsi="Times New Roman"/>
          <w:sz w:val="28"/>
          <w:szCs w:val="28"/>
        </w:rPr>
        <w:t>Чичерина О.В. Тематический тестовый контроль по начальному курсу географии 6 класс. М.: Сфера, 2000</w:t>
      </w:r>
    </w:p>
    <w:p w:rsidR="00AA7B0D" w:rsidRPr="009C35C4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42061">
        <w:rPr>
          <w:rFonts w:ascii="Times New Roman" w:hAnsi="Times New Roman"/>
          <w:sz w:val="28"/>
          <w:szCs w:val="28"/>
        </w:rPr>
        <w:t>Каткова Е.Г. Сборник тестовых заданий и итогового конт</w:t>
      </w:r>
      <w:r>
        <w:rPr>
          <w:rFonts w:ascii="Times New Roman" w:hAnsi="Times New Roman"/>
          <w:sz w:val="28"/>
          <w:szCs w:val="28"/>
        </w:rPr>
        <w:t>роля природоведения 4 класс. М.</w:t>
      </w:r>
      <w:r w:rsidRPr="00142061">
        <w:rPr>
          <w:rFonts w:ascii="Times New Roman" w:hAnsi="Times New Roman"/>
          <w:sz w:val="28"/>
          <w:szCs w:val="28"/>
        </w:rPr>
        <w:t>: «Интеллект – Центр», 2001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7 класс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Учебно-дидактический материал для учащихся</w:t>
      </w:r>
    </w:p>
    <w:p w:rsidR="00AA7B0D" w:rsidRPr="00F02BF7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 w:rsidRPr="00F02BF7">
        <w:rPr>
          <w:rFonts w:ascii="Times New Roman" w:hAnsi="Times New Roman"/>
          <w:sz w:val="28"/>
          <w:szCs w:val="28"/>
        </w:rPr>
        <w:t xml:space="preserve">Лифанова Т.М., Соломина Е.Н. География материков и океанов 7 класс. Учебник для специальных (коррекционных) ОУ </w:t>
      </w:r>
      <w:r w:rsidRPr="00F02BF7">
        <w:rPr>
          <w:rFonts w:ascii="Times New Roman" w:hAnsi="Times New Roman"/>
          <w:sz w:val="28"/>
          <w:szCs w:val="28"/>
          <w:lang w:val="en-US"/>
        </w:rPr>
        <w:t>VIII</w:t>
      </w:r>
      <w:r w:rsidRPr="00F02BF7">
        <w:rPr>
          <w:rFonts w:ascii="Times New Roman" w:hAnsi="Times New Roman"/>
          <w:sz w:val="28"/>
          <w:szCs w:val="28"/>
        </w:rPr>
        <w:t xml:space="preserve"> вида. М.: «Просвещение», 2004 </w:t>
      </w:r>
    </w:p>
    <w:p w:rsidR="00AA7B0D" w:rsidRPr="00F02BF7" w:rsidRDefault="00AA7B0D" w:rsidP="00AA7B0D">
      <w:pPr>
        <w:pStyle w:val="a3"/>
        <w:rPr>
          <w:rFonts w:ascii="Times New Roman" w:hAnsi="Times New Roman"/>
          <w:b/>
          <w:sz w:val="28"/>
          <w:szCs w:val="28"/>
        </w:rPr>
      </w:pPr>
      <w:r w:rsidRPr="00F02BF7">
        <w:rPr>
          <w:rFonts w:ascii="Times New Roman" w:hAnsi="Times New Roman"/>
          <w:b/>
          <w:sz w:val="28"/>
          <w:szCs w:val="28"/>
        </w:rPr>
        <w:t>Методические пособия для учителя</w:t>
      </w:r>
    </w:p>
    <w:p w:rsidR="00AA7B0D" w:rsidRPr="009C35C4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 w:rsidRPr="00F02BF7">
        <w:rPr>
          <w:rFonts w:ascii="Times New Roman" w:hAnsi="Times New Roman"/>
          <w:sz w:val="28"/>
          <w:szCs w:val="28"/>
        </w:rPr>
        <w:t>Митрофанов И.В. Тематические игры по географии. Методика проведения игр: вопросы, задания, ключи. М.: «Сфера», 2002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8 класс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Учебно-дидактический материал для учащихся</w:t>
      </w:r>
    </w:p>
    <w:p w:rsidR="00AA7B0D" w:rsidRPr="00F02BF7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Лифанова Т.М., Соломина Е.Н. География материков и океанов 8 класс. Учебник для специальных (коррекционных) ОУ </w:t>
      </w:r>
      <w:r w:rsidRPr="00FA414A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вида. М.: «Просвещение», 2004 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Методические пособия для учителя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FA414A">
        <w:rPr>
          <w:rFonts w:ascii="Times New Roman" w:hAnsi="Times New Roman"/>
          <w:color w:val="000000"/>
          <w:sz w:val="28"/>
          <w:szCs w:val="28"/>
        </w:rPr>
        <w:t>География. Энциклопедия для детей. М.: «Махаон», 2000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FA414A">
        <w:rPr>
          <w:rFonts w:ascii="Times New Roman" w:hAnsi="Times New Roman"/>
          <w:color w:val="000000"/>
          <w:sz w:val="28"/>
          <w:szCs w:val="28"/>
        </w:rPr>
        <w:t>Новенко</w:t>
      </w:r>
      <w:proofErr w:type="spellEnd"/>
      <w:r w:rsidRPr="00FA414A">
        <w:rPr>
          <w:rFonts w:ascii="Times New Roman" w:hAnsi="Times New Roman"/>
          <w:color w:val="000000"/>
          <w:sz w:val="28"/>
          <w:szCs w:val="28"/>
        </w:rPr>
        <w:t xml:space="preserve"> Д.В. Тематическое и поурочное планирование. География 7 класс. М.: «Просвещение», 1997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A414A">
        <w:rPr>
          <w:rFonts w:ascii="Times New Roman" w:hAnsi="Times New Roman"/>
          <w:color w:val="000000"/>
          <w:sz w:val="28"/>
          <w:szCs w:val="28"/>
        </w:rPr>
        <w:t>Крылова О.В. Методическое пособие по географии материков и океанов. 7 класс. М.: «Просвещение», 1997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FA414A">
        <w:rPr>
          <w:rFonts w:ascii="Times New Roman" w:hAnsi="Times New Roman"/>
          <w:color w:val="000000"/>
          <w:sz w:val="28"/>
          <w:szCs w:val="28"/>
        </w:rPr>
        <w:t>Лазаревич К.С. Я иду на урок географии: Физическая география материков и океанов: книга для учителя. М.: «Первое сентября», 2000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9 класс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Учебно-дидактический материал для учащихся</w:t>
      </w:r>
    </w:p>
    <w:p w:rsidR="00AA7B0D" w:rsidRPr="00F02BF7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Т.М. Лифанова, Е.Н. Соломина География материков и океанов. Государства Евразии. Учебник для 9 класса специальных (коррекционных) образовательных учреждений  </w:t>
      </w:r>
      <w:r w:rsidRPr="00FA414A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 вида. М.: «Просвещение», 2005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пособия для учителя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FA414A">
        <w:rPr>
          <w:rFonts w:ascii="Times New Roman" w:hAnsi="Times New Roman"/>
          <w:color w:val="000000"/>
          <w:sz w:val="28"/>
          <w:szCs w:val="28"/>
        </w:rPr>
        <w:t>География. Энциклопедия для детей. М.: «Махаон», 2000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FA414A">
        <w:rPr>
          <w:rFonts w:ascii="Times New Roman" w:hAnsi="Times New Roman"/>
          <w:color w:val="000000"/>
          <w:sz w:val="28"/>
          <w:szCs w:val="28"/>
        </w:rPr>
        <w:t>Новенко</w:t>
      </w:r>
      <w:proofErr w:type="spellEnd"/>
      <w:r w:rsidRPr="00FA414A">
        <w:rPr>
          <w:rFonts w:ascii="Times New Roman" w:hAnsi="Times New Roman"/>
          <w:color w:val="000000"/>
          <w:sz w:val="28"/>
          <w:szCs w:val="28"/>
        </w:rPr>
        <w:t xml:space="preserve"> Д.В. Тематическое и поурочное планирование. География 7 класс. М.: «Просвещение», 1997</w:t>
      </w:r>
    </w:p>
    <w:p w:rsidR="00850715" w:rsidRPr="00F02BF7" w:rsidRDefault="00AA7B0D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A414A">
        <w:rPr>
          <w:rFonts w:ascii="Times New Roman" w:hAnsi="Times New Roman"/>
          <w:color w:val="000000"/>
          <w:sz w:val="28"/>
          <w:szCs w:val="28"/>
        </w:rPr>
        <w:t>Крылова О.В. Методическое пособие по географии материков и океанов. 7 класс. М.: «Просвещение», 1997</w:t>
      </w:r>
      <w:r w:rsidR="00014DEA">
        <w:rPr>
          <w:rFonts w:ascii="Times New Roman" w:hAnsi="Times New Roman"/>
          <w:color w:val="000000"/>
          <w:sz w:val="28"/>
          <w:szCs w:val="28"/>
        </w:rPr>
        <w:t>.</w:t>
      </w: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Pr="00850715" w:rsidRDefault="00850715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15" w:rsidRDefault="00850715" w:rsidP="00850715"/>
    <w:p w:rsidR="00850715" w:rsidRDefault="00850715" w:rsidP="00850715"/>
    <w:p w:rsidR="00850715" w:rsidRDefault="00850715" w:rsidP="00850715"/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8C50EC" w:rsidRDefault="008C50EC" w:rsidP="00850715">
      <w:pPr>
        <w:jc w:val="center"/>
        <w:rPr>
          <w:b/>
        </w:rPr>
      </w:pPr>
    </w:p>
    <w:p w:rsidR="004F31FD" w:rsidRDefault="004F31FD" w:rsidP="00850715">
      <w:pPr>
        <w:jc w:val="center"/>
        <w:rPr>
          <w:b/>
        </w:rPr>
        <w:sectPr w:rsidR="004F31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0715" w:rsidRPr="004F31FD" w:rsidRDefault="00850715" w:rsidP="00850715">
      <w:pPr>
        <w:jc w:val="center"/>
        <w:rPr>
          <w:b/>
          <w:sz w:val="22"/>
          <w:szCs w:val="22"/>
        </w:rPr>
      </w:pPr>
      <w:r w:rsidRPr="004F31FD">
        <w:rPr>
          <w:b/>
          <w:sz w:val="22"/>
          <w:szCs w:val="22"/>
        </w:rPr>
        <w:lastRenderedPageBreak/>
        <w:t>Тематическое планирование 6 класс, география</w:t>
      </w:r>
    </w:p>
    <w:p w:rsidR="00100EC0" w:rsidRPr="004F31FD" w:rsidRDefault="00100EC0" w:rsidP="00850715">
      <w:pPr>
        <w:jc w:val="center"/>
        <w:rPr>
          <w:b/>
          <w:sz w:val="22"/>
          <w:szCs w:val="22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67"/>
        <w:gridCol w:w="567"/>
        <w:gridCol w:w="1276"/>
        <w:gridCol w:w="3118"/>
        <w:gridCol w:w="2835"/>
        <w:gridCol w:w="3119"/>
      </w:tblGrid>
      <w:tr w:rsidR="008C50EC" w:rsidRPr="004F31FD" w:rsidTr="004F31FD">
        <w:tc>
          <w:tcPr>
            <w:tcW w:w="567" w:type="dxa"/>
            <w:vMerge w:val="restart"/>
          </w:tcPr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№ п\п</w:t>
            </w:r>
          </w:p>
        </w:tc>
        <w:tc>
          <w:tcPr>
            <w:tcW w:w="2552" w:type="dxa"/>
            <w:vMerge w:val="restart"/>
          </w:tcPr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вание раздела.</w:t>
            </w: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Тема урока.</w:t>
            </w:r>
          </w:p>
        </w:tc>
        <w:tc>
          <w:tcPr>
            <w:tcW w:w="2268" w:type="dxa"/>
            <w:gridSpan w:val="4"/>
          </w:tcPr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ая дата проведения</w:t>
            </w:r>
          </w:p>
        </w:tc>
        <w:tc>
          <w:tcPr>
            <w:tcW w:w="3118" w:type="dxa"/>
            <w:vMerge w:val="restart"/>
          </w:tcPr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одержание темы</w:t>
            </w:r>
          </w:p>
        </w:tc>
        <w:tc>
          <w:tcPr>
            <w:tcW w:w="2835" w:type="dxa"/>
            <w:vMerge w:val="restart"/>
          </w:tcPr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3119" w:type="dxa"/>
            <w:vMerge w:val="restart"/>
          </w:tcPr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ррекционная работа на уроке</w:t>
            </w:r>
          </w:p>
        </w:tc>
      </w:tr>
      <w:tr w:rsidR="008C50EC" w:rsidRPr="004F31FD" w:rsidTr="004F31FD">
        <w:trPr>
          <w:cantSplit/>
          <w:trHeight w:val="1374"/>
        </w:trPr>
        <w:tc>
          <w:tcPr>
            <w:tcW w:w="567" w:type="dxa"/>
            <w:vMerge/>
          </w:tcPr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8C50EC" w:rsidRPr="004F31FD" w:rsidRDefault="008C50EC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8C50EC" w:rsidRPr="004F31FD" w:rsidRDefault="008C50EC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 теорию</w:t>
            </w:r>
          </w:p>
        </w:tc>
        <w:tc>
          <w:tcPr>
            <w:tcW w:w="567" w:type="dxa"/>
            <w:textDirection w:val="btLr"/>
          </w:tcPr>
          <w:p w:rsidR="008C50EC" w:rsidRPr="004F31FD" w:rsidRDefault="008C50EC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На </w:t>
            </w:r>
            <w:proofErr w:type="spellStart"/>
            <w:r w:rsidRPr="004F31FD">
              <w:rPr>
                <w:sz w:val="22"/>
                <w:szCs w:val="22"/>
              </w:rPr>
              <w:t>лабор</w:t>
            </w:r>
            <w:proofErr w:type="spellEnd"/>
            <w:r w:rsidRPr="004F31FD">
              <w:rPr>
                <w:sz w:val="22"/>
                <w:szCs w:val="22"/>
              </w:rPr>
              <w:t xml:space="preserve">. </w:t>
            </w:r>
            <w:proofErr w:type="spellStart"/>
            <w:r w:rsidRPr="004F31FD">
              <w:rPr>
                <w:sz w:val="22"/>
                <w:szCs w:val="22"/>
              </w:rPr>
              <w:t>практ</w:t>
            </w:r>
            <w:proofErr w:type="spellEnd"/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</w:tcPr>
          <w:p w:rsidR="008C50EC" w:rsidRPr="004F31FD" w:rsidRDefault="008C50EC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 контр. раб.</w:t>
            </w:r>
          </w:p>
        </w:tc>
        <w:tc>
          <w:tcPr>
            <w:tcW w:w="1276" w:type="dxa"/>
            <w:vMerge/>
          </w:tcPr>
          <w:p w:rsidR="008C50EC" w:rsidRPr="004F31FD" w:rsidRDefault="008C50E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C50EC" w:rsidRPr="004F31FD" w:rsidRDefault="008C50EC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C50EC" w:rsidRPr="004F31FD" w:rsidRDefault="008C50EC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C50EC" w:rsidRPr="004F31FD" w:rsidRDefault="008C50EC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Введение </w:t>
            </w:r>
            <w:r w:rsidRPr="004F31FD">
              <w:rPr>
                <w:color w:val="000000"/>
                <w:sz w:val="22"/>
                <w:szCs w:val="22"/>
              </w:rPr>
              <w:t>Что изучает география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ь учащихся с новым предметом, учебником. Дать представление о географии как науке.</w:t>
            </w:r>
          </w:p>
          <w:p w:rsidR="0029187C" w:rsidRPr="004F31FD" w:rsidRDefault="0029187C" w:rsidP="008C50EC">
            <w:pPr>
              <w:jc w:val="both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зъяснить происхождение и смысл понятия «география»;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нимание учащимися, что изучает география, почему необходимо её изучать.</w:t>
            </w:r>
          </w:p>
          <w:p w:rsidR="0029187C" w:rsidRPr="004F31FD" w:rsidRDefault="0029187C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29187C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2918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</w:t>
            </w:r>
            <w:r>
              <w:rPr>
                <w:color w:val="000000"/>
                <w:sz w:val="22"/>
                <w:szCs w:val="22"/>
              </w:rPr>
              <w:lastRenderedPageBreak/>
              <w:t>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29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блюдения за изменениями высоты Солнца и погод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зависимостью влияния  высоты Солнца на погоду; довести до понимания учащихся, почему надо изучать признаки времен года, как необходимо к ним подготовиться;</w:t>
            </w:r>
          </w:p>
          <w:p w:rsidR="0029187C" w:rsidRPr="004F31FD" w:rsidRDefault="0029187C" w:rsidP="008C50E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ь с явлениями природы, выяснить причины их возникнов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влияет высота Солнца на погоду, причины возникновения различных явлений природы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Явления природ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явлениями природы, выяснить причины их возникнов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нимать причины возникновения различных явлений природы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Географические сведения о своей местности и труде населения. </w:t>
            </w:r>
          </w:p>
          <w:p w:rsidR="0029187C" w:rsidRPr="004F31FD" w:rsidRDefault="0029187C" w:rsidP="008C50EC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Экскурсия для выяснения запаса элементарных географических представлений, проверки умений и навыков, полученных в 1—5 классах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Г.п. своей местности, выяснить ХДЛ живущих здесь люде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Ориентирование на местности. </w:t>
            </w:r>
            <w:r w:rsidRPr="004F31FD">
              <w:rPr>
                <w:color w:val="000000"/>
                <w:sz w:val="22"/>
                <w:szCs w:val="22"/>
              </w:rPr>
              <w:t>Горизонт. Линия горизонт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понятием горизонт, дать представление видам горизонта; продолжить формирование навыков аккуратного составления рисунка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сущность понятия «горизонт», уметь чертить рисунок.</w:t>
            </w:r>
          </w:p>
        </w:tc>
        <w:tc>
          <w:tcPr>
            <w:tcW w:w="3119" w:type="dxa"/>
            <w:vMerge w:val="restart"/>
          </w:tcPr>
          <w:p w:rsidR="0029187C" w:rsidRDefault="0029187C" w:rsidP="002918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2918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</w:t>
            </w:r>
            <w:r>
              <w:rPr>
                <w:color w:val="000000"/>
                <w:sz w:val="22"/>
                <w:szCs w:val="22"/>
              </w:rPr>
              <w:lastRenderedPageBreak/>
              <w:t>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тороны горизонт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учить определять стороны горизонта по солнцу, деревьям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и уметь определять стороны горизонта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мпас и правила пользования им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компасом, его строением и правилами работы; Научить определять стороны горизонта и ориентироваться по  компасу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пределять стороны горизонта по компасу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риентирование. Определение основных направлений по Солнцу, компасу, местным признакам и природным объектам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учить ориентироваться по Солнцу, повторить стороны горизонта, правила работы с компасом</w:t>
            </w:r>
          </w:p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риентироваться по Солнцу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ы поверхности Земли</w:t>
            </w:r>
          </w:p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внины, холмы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видах равнин, научить находить равнины на физической карте, продолжить формирование навыков работы с карто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, знать виды равнин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враги, их образование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оврагах, выяснить причины их образования и какой урон они наносят с/х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овраги, причины их образования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ы. Землетрясения. Извержение вулканов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глубить понятие рельеф формы рельефа, горы. Сформировать представление о горных системах, хребтах, типах гор по высоте. Продолжить  формирование навыков работы с карто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горы, землетрясения, извержения вулканов, причины их образования, уметь отличать одно природное явление от другого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Вода на Земле.</w:t>
            </w:r>
          </w:p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Вода в природе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воде в природе, научить находить равнины на физической карте, продолжить формирование навыков работы с карто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процентное соотношение воды к суше, значение воды для всего живого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одник, его образование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роднике и его образовании в природе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причины возникновения родника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лодец. Водопровод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колодце и его образовании в природе, научить находить равнины на физической карте, продолжить формирование навыков работы с карто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устройство колодца и водопровода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Части реки. Равнинные и горные рек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части реки, о горных и равнинных реках в природе, научить находить равнины на физической карте, продолжить формирование навыков работы с карто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название частей реки, уметь показать на схеме, знать характеристики рек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ак люди используют рек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том, как люди используют реки, продолжить формирование навыков работы с картой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правила рационального использования воды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9187C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Карта»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качества усвоения знани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пройденный материал, уметь работать с тестовыми заданиями.</w:t>
            </w:r>
          </w:p>
        </w:tc>
        <w:tc>
          <w:tcPr>
            <w:tcW w:w="3119" w:type="dxa"/>
            <w:vMerge/>
          </w:tcPr>
          <w:p w:rsidR="0029187C" w:rsidRPr="004F31FD" w:rsidRDefault="0029187C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Болота, их осушения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болотах, продолжить формирование навыков работы с карто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пределение «болото», уметь находить их на карте, знать характеристику болот.</w:t>
            </w:r>
          </w:p>
        </w:tc>
        <w:tc>
          <w:tcPr>
            <w:tcW w:w="3119" w:type="dxa"/>
            <w:vMerge w:val="restart"/>
          </w:tcPr>
          <w:p w:rsidR="0029187C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</w:t>
            </w:r>
            <w:r>
              <w:rPr>
                <w:color w:val="000000"/>
                <w:sz w:val="22"/>
                <w:szCs w:val="22"/>
              </w:rPr>
              <w:lastRenderedPageBreak/>
              <w:t>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кеаны и моря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б океанах и морях, продолжить формирование навыков работы с карто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пределение «море, океан», уметь находить их на карте, знать характеристику морей и океанов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строва и полуостров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б островах и полуостровах, продолжить формирование навыков работы с карто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пределение «остров, полуостров», уметь находить их на карте, знать характеристику островов, полуостровов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лан и карта. Рисунок и план предмет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учить составлять план предмета, выяснить его отличие от рисунка; развивать глазомер и умение работать с измерительными приборами; продолжить работу по правильному оформлению работ в тетради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определение «план, карта», уметь чертить рисунок и план предмета. 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лан и масштаб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оздать у учащихся представление о масштабе и его видах, научить пользоваться масштабом,  научить работать с измерительными приборами; продолжить работу по правильному оформлению работ в тетради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пределение «план, масштаб», уметь применять знание на практике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лан класс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учить составлять план класса,  продолжить работу по правильному оформлению работ в тетради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чертить план класса, используя теоретические знания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лан школьного участк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9187C" w:rsidRPr="004F31FD" w:rsidRDefault="0029187C" w:rsidP="00FB6DD0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31FD">
              <w:rPr>
                <w:rFonts w:ascii="Times New Roman" w:hAnsi="Times New Roman"/>
                <w:color w:val="000000"/>
                <w:sz w:val="22"/>
                <w:szCs w:val="22"/>
              </w:rPr>
              <w:t>Научить составлять план участка, используя масштаб, продолжить работу по правильному оформлению работ в тетради;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чертить план школьного участка, используя теоретические знания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Условные знаки плана местност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ть определение «условные знаки», познакомить с их видами и что они обозначают;  продолжить работу по правильному оформлению работ в тетради;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условные знаки плана местности, написать графический диктант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План и географическая карта. 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географической карте; познакомить с правилами работы и легендой карты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пределение «план, географическая карта», уметь отличать план от карты, уметь работать с планом и картой в отдельности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Условные цвета физической карт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9187C" w:rsidRPr="004F31FD" w:rsidRDefault="0029187C" w:rsidP="00FB6DD0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31FD">
              <w:rPr>
                <w:rFonts w:ascii="Times New Roman" w:hAnsi="Times New Roman"/>
                <w:color w:val="000000"/>
                <w:sz w:val="22"/>
                <w:szCs w:val="22"/>
              </w:rPr>
              <w:t>Продолжить формирование представление о географической карте; познакомить с цветами карты, продолжить работу по правильному оформлению работ в тетради;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условные цвета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Условные знаки физической карт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родолжить формирование представление о физической карте; познакомить с цветами карты, условными знаками, продолжить работу по правильному оформлению работ в тетради;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условные знаки, написать графический диктант без ошибок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изическая карта России. Значение географической карты в жизни и деятельности людей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9187C" w:rsidRPr="004F31FD" w:rsidRDefault="0029187C" w:rsidP="008C50EC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31FD">
              <w:rPr>
                <w:rFonts w:ascii="Times New Roman" w:hAnsi="Times New Roman"/>
                <w:color w:val="000000"/>
                <w:sz w:val="22"/>
                <w:szCs w:val="22"/>
              </w:rPr>
              <w:t>Продолжить формирование представление о физической карте Росси</w:t>
            </w:r>
            <w:r w:rsidR="00026D5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F31FD">
              <w:rPr>
                <w:rFonts w:ascii="Times New Roman" w:hAnsi="Times New Roman"/>
                <w:color w:val="000000"/>
                <w:sz w:val="22"/>
                <w:szCs w:val="22"/>
              </w:rPr>
              <w:t>; научить находить географические объекты на карте России;  способствовать развитию памяти, внимания, логического мышл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значение физической карты в жизни человека, уметь работать с картой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Земной шар.</w:t>
            </w:r>
            <w:r w:rsidRPr="004F31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31FD">
              <w:rPr>
                <w:color w:val="000000"/>
                <w:sz w:val="22"/>
                <w:szCs w:val="22"/>
              </w:rPr>
              <w:t>Краткие сведения о Земле, Солнце, Луне. Планет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представление о земном шаре. Продолжать работу по правильному оформлению опорных схем в тетради; развивать внимание, память, логическое мышление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космос, вокруг какой звезды вращается наша планета, что такое Солнечная система, чем отличается Земля от других планет Солнечной системы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9187C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 по теме: «Земля»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 усвоения знани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пройденного материала, повышение качественной успеваемости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Земля – планета. Доказательства шарообразности Земли. </w:t>
            </w:r>
          </w:p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представление о земных планетах. Продолжать работу по правильному оформлению опорных схем в тетради; развивать внимание, память, логическое мышление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менялись представления о размере  и форме Луны, приводить доказательства шарообразности Земли, знать первых космонавтов.</w:t>
            </w:r>
          </w:p>
        </w:tc>
        <w:tc>
          <w:tcPr>
            <w:tcW w:w="3119" w:type="dxa"/>
            <w:vMerge w:val="restart"/>
          </w:tcPr>
          <w:p w:rsidR="0029187C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своение космос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ь с первыми космонавтами, освоившими космос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менялись представления о размере  и форме Луны, приводить доказательства шарообразности Земли, знать первых космонавтов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лобус — модель Земного шара. Земная ось, экватор, полюса. Особенности изображения суши и воды на глобусе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я о глобусе как модели Земли. Продолжить работу с текстом учебника. продолжить работу по правильному оформлению работ в тетради;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пособствовать развитию памяти, внимания, логического мышл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глобус, какое строение он имеет. Какими условными цветами на глобусе обозначены равнины, возвышенности, горы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изическая карта полушарий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Сформировать представления </w:t>
            </w:r>
            <w:proofErr w:type="gramStart"/>
            <w:r w:rsidRPr="004F31FD">
              <w:rPr>
                <w:color w:val="000000"/>
                <w:sz w:val="22"/>
                <w:szCs w:val="22"/>
              </w:rPr>
              <w:t>о  физической</w:t>
            </w:r>
            <w:proofErr w:type="gramEnd"/>
            <w:r w:rsidRPr="004F31FD">
              <w:rPr>
                <w:color w:val="000000"/>
                <w:sz w:val="22"/>
                <w:szCs w:val="22"/>
              </w:rPr>
              <w:t xml:space="preserve"> карте как изображение глобуса на плоскости   Продолжить работу с текстом учебника, учить читать карту. Способствовать развитию памяти, внимания, логического мышл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называется карта, где Земля изображена в виде двух окружностей, для чего картографы разделили глобус пополам. Уметь показать на глобусе и карте линию экватора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пределение воды и суши на Земле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я о  Мировом океане его составных частях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должить работу с текстом учебника, учить читать карту. Способствовать развитию памяти, внимания, логического мышл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пределить в каком полушарии больше воды и суши, чем отличается материк от части света, уметь показать на карте полушарий океаны и моря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кеаны на глобусе и карте полушарий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я </w:t>
            </w:r>
            <w:proofErr w:type="gramStart"/>
            <w:r w:rsidRPr="004F31FD">
              <w:rPr>
                <w:sz w:val="22"/>
                <w:szCs w:val="22"/>
              </w:rPr>
              <w:t>о  океанах</w:t>
            </w:r>
            <w:proofErr w:type="gramEnd"/>
            <w:r w:rsidRPr="004F31FD">
              <w:rPr>
                <w:sz w:val="22"/>
                <w:szCs w:val="22"/>
              </w:rPr>
              <w:t xml:space="preserve"> как части Мирового океана.  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должить работу с текстом учебника, учить читать карту. Способствовать развитию памяти, внимания, логического мышл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океаны составляют мировой океан, какое хозяйственное значение имеет мировой океан, почему Северный Ледовитый океан получил такое название. Уметь подписать названия океанов на контурной карте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Материки на глобусе и карте полушарий. Евразия. Африк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я о   материках и частях света.  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должить работу с текстом учебника, учить читать карту. Способствовать развитию памяти, внимания, логического мышл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названия материка, на котором мы живем, на какие две части разделен материк Евразия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</w:tcPr>
          <w:p w:rsidR="0029187C" w:rsidRPr="004F31FD" w:rsidRDefault="0029187C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Материки на глобусе и карте полушарий. Африк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е о расположении материков на карте, умение работать с картой. 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названия материка, на котором мы живем, на какие две части разделен материк Евразия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ервое кругосветное путешествие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Ознакомить учащихся с тем как в течении </w:t>
            </w:r>
            <w:proofErr w:type="gramStart"/>
            <w:r w:rsidRPr="004F31FD">
              <w:rPr>
                <w:sz w:val="22"/>
                <w:szCs w:val="22"/>
              </w:rPr>
              <w:t>времени  формировалось</w:t>
            </w:r>
            <w:proofErr w:type="gramEnd"/>
            <w:r w:rsidRPr="004F31FD">
              <w:rPr>
                <w:sz w:val="22"/>
                <w:szCs w:val="22"/>
              </w:rPr>
              <w:t xml:space="preserve"> представление о Земле.   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должить работу с текстом учебника, учить читать карту. Способствовать развитию памяти, внимания, логического мышл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происходило первое путешествие, сколько лет длилось это плавание. Каково значение первого кругосветного плавания, кто руководил первой русской экспедицией, как назывались корабли первых русских путешественников, какой вклад внесли русские моряки в географическую науку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Значение Солнца. Различие в освещении и нагревании солнцем земной поверхности (отвесные, наклонные и скользящие солнечные лучи)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Выявить зависимость температуры от высоты солнца и угла </w:t>
            </w:r>
            <w:proofErr w:type="gramStart"/>
            <w:r w:rsidRPr="004F31FD">
              <w:rPr>
                <w:sz w:val="22"/>
                <w:szCs w:val="22"/>
              </w:rPr>
              <w:t>падения  солнечных</w:t>
            </w:r>
            <w:proofErr w:type="gramEnd"/>
            <w:r w:rsidRPr="004F31FD">
              <w:rPr>
                <w:sz w:val="22"/>
                <w:szCs w:val="22"/>
              </w:rPr>
              <w:t xml:space="preserve"> лучей на земную поверхность. продолжить работу по правильному оформлению работ в тетради;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 Способствовать развитию памяти, внимания, логического мышл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солнечные лучи нагревают землю в течение года. Как лучи падают на Землю в каком месяце в северном полушарии Солнце не поднимается высоко над горизонтом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2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нятие о климате, его отличие от погоды. Основные типы климат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Выявить зависимость климата  от Г.п., рельефа, морей и океанов. Продолжить работу по правильному оформлению работ в тетради;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пособствовать развитию памяти, внимания, логического мышл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ем характеризуется погода, от чего зависит погода, что такое климат, отчего зависит климат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яса освещенности: жаркие, умеренные, холодные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понятий о поясах освещенности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, от чего зависит разделение поверхности Земли на 5 поясов освещенности. Уметь показать на карте пояса освещенности. 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Природа тропического пояса. </w:t>
            </w:r>
          </w:p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ирода умеренных и полярных поясов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я о влиянии климата на природу, научить учащихся описывать природу тропического пояса. Продолжить работу с текстом учебника. Способствовать развитию памяти, внимания, логического мышления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материки и океаны расположены в пределах тропического пояса, умеренного полярного поясов. Почему в тропическом поясе круглый год стоит жара, каковы особенности природы умеренных поясов. Уметь сравнить особенности и различия поясов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Карта России. </w:t>
            </w:r>
            <w:r w:rsidRPr="004F31FD">
              <w:rPr>
                <w:color w:val="000000"/>
                <w:sz w:val="22"/>
                <w:szCs w:val="22"/>
              </w:rPr>
              <w:t>Г.п.</w:t>
            </w:r>
            <w:r w:rsidRPr="004F31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31FD">
              <w:rPr>
                <w:color w:val="000000"/>
                <w:sz w:val="22"/>
                <w:szCs w:val="22"/>
              </w:rPr>
              <w:t>России на карте. Границы России. Сухопутные границы на западе и на юге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Изучить   особенности г.п.  России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  <w:lang w:val="en-US"/>
              </w:rPr>
            </w:pPr>
            <w:r w:rsidRPr="004F31FD">
              <w:rPr>
                <w:sz w:val="22"/>
                <w:szCs w:val="22"/>
              </w:rPr>
              <w:t>Развивать внимание, географическую зоркость</w:t>
            </w:r>
            <w:r w:rsidRPr="004F31F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писать г.п. по плану. Знать, какой климат характерен для нашей страны. Уметь пользоваться контурной картой.</w:t>
            </w:r>
          </w:p>
        </w:tc>
        <w:tc>
          <w:tcPr>
            <w:tcW w:w="3119" w:type="dxa"/>
            <w:vMerge w:val="restart"/>
          </w:tcPr>
          <w:p w:rsidR="0029187C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</w:t>
            </w:r>
            <w:r>
              <w:rPr>
                <w:color w:val="000000"/>
                <w:sz w:val="22"/>
                <w:szCs w:val="22"/>
              </w:rPr>
              <w:lastRenderedPageBreak/>
              <w:t>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Морские границы. </w:t>
            </w:r>
          </w:p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онятие о морских границах России, о морях Северного Ледовитого океана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зывать и показать границы России. Знать, какая погода преобладает на сев</w:t>
            </w:r>
            <w:r w:rsidR="00026D58">
              <w:rPr>
                <w:sz w:val="22"/>
                <w:szCs w:val="22"/>
              </w:rPr>
              <w:t>е</w:t>
            </w:r>
            <w:r w:rsidRPr="004F31FD">
              <w:rPr>
                <w:sz w:val="22"/>
                <w:szCs w:val="22"/>
              </w:rPr>
              <w:t>ре нашей страны, уметь ориентироваться на карте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кеаны и моря, омывающие берега России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морями, омывающими берега России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моря, омывающие берега России, уметь показать их на карте.</w:t>
            </w:r>
          </w:p>
        </w:tc>
        <w:tc>
          <w:tcPr>
            <w:tcW w:w="3119" w:type="dxa"/>
            <w:vMerge w:val="restart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Моря Северного Ледовитого океан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особенности морей Северного Ледовитого океана. 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почему порт Мурманск работает круглый год, почему Россию называют великой м</w:t>
            </w:r>
            <w:r w:rsidR="00026D58">
              <w:rPr>
                <w:sz w:val="22"/>
                <w:szCs w:val="22"/>
              </w:rPr>
              <w:t>орской державой, перечислить</w:t>
            </w:r>
            <w:r w:rsidRPr="004F31FD">
              <w:rPr>
                <w:sz w:val="22"/>
                <w:szCs w:val="22"/>
              </w:rPr>
              <w:t xml:space="preserve"> моря Северного Ледовитого океана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Моря Тихого и Атлантического океанов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морей тихого океана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морские границы России на востоке, уметь определить по карте, какое из морей Атлантического океана самое глубокое, описать моря Тихого и Атлантического океанов по плану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9187C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Карта России»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качества знани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амостоятельно с тестовыми заданиями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верхность нашей страны. Низменности, возвышенности, плоскогорья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оверхности нашей страны. Ввести понятие низменности,  возвышенности, плоскогорья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зывать и показывать на карте равнины, низменности и возвышенности, описать равнину по плану.</w:t>
            </w:r>
          </w:p>
        </w:tc>
        <w:tc>
          <w:tcPr>
            <w:tcW w:w="3119" w:type="dxa"/>
            <w:vMerge w:val="restart"/>
          </w:tcPr>
          <w:p w:rsidR="0029187C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</w:t>
            </w:r>
            <w:r>
              <w:rPr>
                <w:color w:val="000000"/>
                <w:sz w:val="22"/>
                <w:szCs w:val="22"/>
              </w:rPr>
              <w:lastRenderedPageBreak/>
              <w:t>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2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ы: Урал, Кавказ, Алтай, Саян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ть общие сведения, что такое горы, каким цветом они обозначаются на карте, познакомить с горами: Урал, Кавказ, Саяны, Алтай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горы расположены в европейской, азиатской частях России. Уметь сравнивать высоту гор по рисунку, уметь пользоваться картой, описать горы по плану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рупнейшие месторождения полезных ископаемых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ировать представления о крупнейших месторождениях полезных ископаемых, их применением, свойствами, способами добычи; развивать познавательную активность, умение работать с картой, развивать речь, логическое мышление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условные знаки полезных ископаемых, уметь ориентироваться на карте, уметь пользоваться контурной картой. Знать, какие полезные ископаемые добываются в нашей местности, где их используют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еки: Волга с Окой и Камой. 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ек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  <w:lang w:val="en-US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ходить на карте реки. Знать, для чего на Волге построили плотину. Уметь описать Волгу по плану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еки: Дон, Днепр, Урал. 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ек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  <w:lang w:val="en-US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реку Дон на карте, показать крупное водохранилище на реке Дон, знать, где начинается река Днепр, показать реку Урал. Уметь описать данные реки по плану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Сибири: Обь, Енисей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ек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  <w:lang w:val="en-US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по какой равнине протекают эти реки. Какой приток Енисея вытекает из озера Байкал. Уметь описать изученные реки по плану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Лена и Амур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ек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  <w:lang w:val="en-US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эти реки на карте, сравнивать по протяженности, знать, в какие моря впадают эти реки. Уметь описать их по плану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зера Росси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озер России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  <w:lang w:val="en-US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озера на карте. Знать, какие реки впадают в Каспийское море. Почему каспийское озеро называют морем, уметь работать с контурной картой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552" w:type="dxa"/>
          </w:tcPr>
          <w:p w:rsidR="0029187C" w:rsidRPr="004F31FD" w:rsidRDefault="00026D58" w:rsidP="00FB6DD0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Хабаровского края</w:t>
            </w:r>
            <w:r w:rsidR="0029187C" w:rsidRPr="004F31FD">
              <w:rPr>
                <w:sz w:val="22"/>
                <w:szCs w:val="22"/>
              </w:rPr>
              <w:t>. Ис</w:t>
            </w:r>
            <w:r>
              <w:rPr>
                <w:sz w:val="22"/>
                <w:szCs w:val="22"/>
              </w:rPr>
              <w:t>тория г. Хабаровска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</w:t>
            </w:r>
            <w:r w:rsidR="00C92138">
              <w:rPr>
                <w:color w:val="000000"/>
                <w:sz w:val="22"/>
                <w:szCs w:val="22"/>
              </w:rPr>
              <w:t xml:space="preserve">ыть особенности образования Хабаровского края и </w:t>
            </w:r>
            <w:proofErr w:type="spellStart"/>
            <w:r w:rsidR="00C92138">
              <w:rPr>
                <w:color w:val="000000"/>
                <w:sz w:val="22"/>
                <w:szCs w:val="22"/>
              </w:rPr>
              <w:t>г.Хабаровска</w:t>
            </w:r>
            <w:proofErr w:type="spellEnd"/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</w:t>
            </w:r>
            <w:r w:rsidR="00C92138">
              <w:rPr>
                <w:sz w:val="22"/>
                <w:szCs w:val="22"/>
              </w:rPr>
              <w:t>ть историю Хабаровского края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0</w:t>
            </w:r>
          </w:p>
        </w:tc>
        <w:tc>
          <w:tcPr>
            <w:tcW w:w="2552" w:type="dxa"/>
          </w:tcPr>
          <w:p w:rsidR="0029187C" w:rsidRPr="004F31FD" w:rsidRDefault="00C92138" w:rsidP="00FB6DD0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Хабаровского края</w:t>
            </w:r>
            <w:r w:rsidR="0029187C" w:rsidRPr="004F31FD">
              <w:rPr>
                <w:sz w:val="22"/>
                <w:szCs w:val="22"/>
              </w:rPr>
              <w:t xml:space="preserve"> Животный мир и растительный мир НСО и своего район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растительного и живо</w:t>
            </w:r>
            <w:r w:rsidR="00C92138">
              <w:rPr>
                <w:color w:val="000000"/>
                <w:sz w:val="22"/>
                <w:szCs w:val="22"/>
              </w:rPr>
              <w:t>тного мира Хабаровского края</w:t>
            </w:r>
            <w:r w:rsidRPr="004F31F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границы, знать растительный и животный мир своего края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</w:tcPr>
          <w:p w:rsidR="0029187C" w:rsidRPr="004F31FD" w:rsidRDefault="00C92138" w:rsidP="00FB6DD0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Хабаровский край</w:t>
            </w:r>
            <w:r w:rsidR="0029187C" w:rsidRPr="004F31FD">
              <w:rPr>
                <w:spacing w:val="-2"/>
                <w:sz w:val="22"/>
                <w:szCs w:val="22"/>
              </w:rPr>
              <w:t xml:space="preserve"> Растительный и животный мир. </w:t>
            </w:r>
            <w:r>
              <w:rPr>
                <w:sz w:val="22"/>
                <w:szCs w:val="22"/>
              </w:rPr>
              <w:t xml:space="preserve">Полезные ископаемые </w:t>
            </w:r>
            <w:proofErr w:type="spellStart"/>
            <w:r>
              <w:rPr>
                <w:sz w:val="22"/>
                <w:szCs w:val="22"/>
              </w:rPr>
              <w:t>Хабаровсукого</w:t>
            </w:r>
            <w:proofErr w:type="spellEnd"/>
            <w:r>
              <w:rPr>
                <w:sz w:val="22"/>
                <w:szCs w:val="22"/>
              </w:rPr>
              <w:t xml:space="preserve"> края</w:t>
            </w:r>
            <w:r w:rsidR="0029187C" w:rsidRPr="004F31FD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Экологические проблемы Хабаровского края</w:t>
            </w:r>
            <w:r w:rsidR="0029187C" w:rsidRPr="004F31FD"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C92138" w:rsidP="00FB6D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ь характеристику Хабаровского края</w:t>
            </w:r>
            <w:r w:rsidR="0029187C" w:rsidRPr="004F31F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Раскрыть особенности </w:t>
            </w:r>
            <w:r w:rsidR="0029187C" w:rsidRPr="004F31FD">
              <w:rPr>
                <w:color w:val="000000"/>
                <w:sz w:val="22"/>
                <w:szCs w:val="22"/>
              </w:rPr>
              <w:t xml:space="preserve"> болот. Обозначить экологическую обстановку.</w:t>
            </w:r>
          </w:p>
        </w:tc>
        <w:tc>
          <w:tcPr>
            <w:tcW w:w="2835" w:type="dxa"/>
          </w:tcPr>
          <w:p w:rsidR="0029187C" w:rsidRPr="004F31FD" w:rsidRDefault="00C92138" w:rsidP="008C50E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обенности </w:t>
            </w:r>
            <w:r w:rsidR="0029187C" w:rsidRPr="004F31FD">
              <w:rPr>
                <w:sz w:val="22"/>
                <w:szCs w:val="22"/>
              </w:rPr>
              <w:t xml:space="preserve"> болот: растительность, животный мир, какие полезные ископаемые добываются, как используются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2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>Животн</w:t>
            </w:r>
            <w:r w:rsidR="00C92138">
              <w:rPr>
                <w:spacing w:val="-3"/>
                <w:sz w:val="22"/>
                <w:szCs w:val="22"/>
              </w:rPr>
              <w:t xml:space="preserve">ый и растительный мир  и </w:t>
            </w:r>
            <w:r w:rsidRPr="004F31FD">
              <w:rPr>
                <w:sz w:val="22"/>
                <w:szCs w:val="22"/>
              </w:rPr>
              <w:t>Внутренние вод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растительного и животного ми</w:t>
            </w:r>
            <w:r w:rsidR="00C92138">
              <w:rPr>
                <w:color w:val="000000"/>
                <w:sz w:val="22"/>
                <w:szCs w:val="22"/>
              </w:rPr>
              <w:t>ра Хабаровского края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 жив</w:t>
            </w:r>
            <w:r w:rsidR="00C92138">
              <w:rPr>
                <w:sz w:val="22"/>
                <w:szCs w:val="22"/>
              </w:rPr>
              <w:t xml:space="preserve">отного и растительного мира и флору Хабаровского края  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>Основные черты рельеф</w:t>
            </w:r>
            <w:r w:rsidR="00C92138">
              <w:rPr>
                <w:spacing w:val="-3"/>
                <w:sz w:val="22"/>
                <w:szCs w:val="22"/>
              </w:rPr>
              <w:t>а (почвы)    Хабаровского края</w:t>
            </w:r>
          </w:p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Экологические проблем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Выявить отличительные </w:t>
            </w:r>
            <w:r w:rsidR="00C92138">
              <w:rPr>
                <w:color w:val="000000"/>
                <w:sz w:val="22"/>
                <w:szCs w:val="22"/>
              </w:rPr>
              <w:t>черты рельефа  Хабаровского края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, основные черты рельефа, экологические проблемы районов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ром</w:t>
            </w:r>
            <w:r w:rsidR="00C92138">
              <w:rPr>
                <w:sz w:val="22"/>
                <w:szCs w:val="22"/>
              </w:rPr>
              <w:t>ышл</w:t>
            </w:r>
            <w:r w:rsidR="000C7D92">
              <w:rPr>
                <w:sz w:val="22"/>
                <w:szCs w:val="22"/>
              </w:rPr>
              <w:t>енность Хабаровского края</w:t>
            </w:r>
            <w:r w:rsidRPr="004F31FD">
              <w:rPr>
                <w:sz w:val="22"/>
                <w:szCs w:val="22"/>
              </w:rPr>
              <w:t>, своего города. Сельское</w:t>
            </w:r>
            <w:r w:rsidR="000C7D92">
              <w:rPr>
                <w:sz w:val="22"/>
                <w:szCs w:val="22"/>
              </w:rPr>
              <w:t xml:space="preserve"> хозяйство</w:t>
            </w:r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знания о промышленности и сельском хозяйстве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ведущие промышленные отрасли НСО, ведущие предприятия города, направления работы, развития сельского х</w:t>
            </w:r>
            <w:r w:rsidR="000C7D92">
              <w:rPr>
                <w:sz w:val="22"/>
                <w:szCs w:val="22"/>
              </w:rPr>
              <w:t>о</w:t>
            </w:r>
            <w:r w:rsidRPr="004F31FD">
              <w:rPr>
                <w:sz w:val="22"/>
                <w:szCs w:val="22"/>
              </w:rPr>
              <w:t>зяйства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ная работа</w:t>
            </w:r>
            <w:r w:rsidR="000C7D92">
              <w:rPr>
                <w:sz w:val="22"/>
                <w:szCs w:val="22"/>
              </w:rPr>
              <w:t xml:space="preserve"> по теме: «Хабаровский край</w:t>
            </w:r>
            <w:r w:rsidRPr="004F31FD">
              <w:rPr>
                <w:sz w:val="22"/>
                <w:szCs w:val="22"/>
              </w:rPr>
              <w:t>»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 уровня усвоения знаний по теме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тестовыми заданиями, знать ранее изученный материал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"По страницам Кра</w:t>
            </w:r>
            <w:r w:rsidR="000C7D92">
              <w:rPr>
                <w:sz w:val="22"/>
                <w:szCs w:val="22"/>
              </w:rPr>
              <w:t>сной книги Хабаровского края</w:t>
            </w:r>
            <w:r w:rsidRPr="004F31FD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ировать представление о животных и растениях, занесенных в Красную книгу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растение и животные охраняются законом, уметь бережно относиться к природе родного края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циональные праздни</w:t>
            </w:r>
            <w:r w:rsidR="000C7D92">
              <w:rPr>
                <w:sz w:val="22"/>
                <w:szCs w:val="22"/>
              </w:rPr>
              <w:t>ки народов Хабаровского края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8C50EC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нац</w:t>
            </w:r>
            <w:r w:rsidR="000C7D92">
              <w:rPr>
                <w:color w:val="000000"/>
                <w:sz w:val="22"/>
                <w:szCs w:val="22"/>
              </w:rPr>
              <w:t xml:space="preserve">иональных праздников </w:t>
            </w:r>
            <w:proofErr w:type="gramStart"/>
            <w:r w:rsidR="000C7D92">
              <w:rPr>
                <w:color w:val="000000"/>
                <w:sz w:val="22"/>
                <w:szCs w:val="22"/>
              </w:rPr>
              <w:t xml:space="preserve">народом </w:t>
            </w:r>
            <w:r w:rsidRPr="004F31FD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F31F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национальност</w:t>
            </w:r>
            <w:r w:rsidR="000C7D92">
              <w:rPr>
                <w:sz w:val="22"/>
                <w:szCs w:val="22"/>
              </w:rPr>
              <w:t>и, проживающие в Хабаровском крае</w:t>
            </w:r>
            <w:r w:rsidRPr="004F31FD">
              <w:rPr>
                <w:sz w:val="22"/>
                <w:szCs w:val="22"/>
              </w:rPr>
              <w:t>, особенности культуры народов, их самобытности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бобщающее занятие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вторить и закрепить знания, получены е течение изучения раздела.</w:t>
            </w:r>
          </w:p>
        </w:tc>
        <w:tc>
          <w:tcPr>
            <w:tcW w:w="2835" w:type="dxa"/>
          </w:tcPr>
          <w:p w:rsidR="0029187C" w:rsidRPr="004F31FD" w:rsidRDefault="0029187C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четких знаний по пройденной теме.</w:t>
            </w:r>
          </w:p>
        </w:tc>
        <w:tc>
          <w:tcPr>
            <w:tcW w:w="3119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850715" w:rsidRPr="004F31FD" w:rsidRDefault="00850715" w:rsidP="00850715">
      <w:pPr>
        <w:jc w:val="center"/>
        <w:rPr>
          <w:b/>
          <w:color w:val="000000"/>
          <w:sz w:val="22"/>
          <w:szCs w:val="22"/>
        </w:rPr>
      </w:pPr>
      <w:r w:rsidRPr="004F31FD">
        <w:rPr>
          <w:b/>
          <w:color w:val="000000"/>
          <w:sz w:val="22"/>
          <w:szCs w:val="22"/>
        </w:rPr>
        <w:lastRenderedPageBreak/>
        <w:t xml:space="preserve">7 класс, география </w:t>
      </w:r>
    </w:p>
    <w:p w:rsidR="00100EC0" w:rsidRPr="004F31FD" w:rsidRDefault="00100EC0" w:rsidP="00850715">
      <w:pPr>
        <w:jc w:val="center"/>
        <w:rPr>
          <w:b/>
          <w:color w:val="000000"/>
          <w:sz w:val="22"/>
          <w:szCs w:val="22"/>
        </w:rPr>
      </w:pP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"/>
        <w:gridCol w:w="567"/>
        <w:gridCol w:w="567"/>
        <w:gridCol w:w="567"/>
        <w:gridCol w:w="1276"/>
        <w:gridCol w:w="3118"/>
        <w:gridCol w:w="2835"/>
        <w:gridCol w:w="2977"/>
      </w:tblGrid>
      <w:tr w:rsidR="00100EC0" w:rsidRPr="004F31FD" w:rsidTr="004F31FD">
        <w:tc>
          <w:tcPr>
            <w:tcW w:w="709" w:type="dxa"/>
            <w:vMerge w:val="restart"/>
          </w:tcPr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№ п\п</w:t>
            </w:r>
          </w:p>
        </w:tc>
        <w:tc>
          <w:tcPr>
            <w:tcW w:w="2552" w:type="dxa"/>
            <w:vMerge w:val="restart"/>
          </w:tcPr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вание раздела.</w:t>
            </w: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Тема урока.</w:t>
            </w:r>
          </w:p>
        </w:tc>
        <w:tc>
          <w:tcPr>
            <w:tcW w:w="2268" w:type="dxa"/>
            <w:gridSpan w:val="4"/>
          </w:tcPr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ая дата проведения</w:t>
            </w:r>
          </w:p>
        </w:tc>
        <w:tc>
          <w:tcPr>
            <w:tcW w:w="3118" w:type="dxa"/>
            <w:vMerge w:val="restart"/>
          </w:tcPr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одержание темы</w:t>
            </w:r>
          </w:p>
        </w:tc>
        <w:tc>
          <w:tcPr>
            <w:tcW w:w="2835" w:type="dxa"/>
            <w:vMerge w:val="restart"/>
          </w:tcPr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ррекционная работа на уроке</w:t>
            </w:r>
          </w:p>
        </w:tc>
      </w:tr>
      <w:tr w:rsidR="00100EC0" w:rsidRPr="004F31FD" w:rsidTr="004F31FD">
        <w:trPr>
          <w:cantSplit/>
          <w:trHeight w:val="1374"/>
        </w:trPr>
        <w:tc>
          <w:tcPr>
            <w:tcW w:w="709" w:type="dxa"/>
            <w:vMerge/>
          </w:tcPr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100EC0" w:rsidRPr="004F31FD" w:rsidRDefault="00100EC0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00EC0" w:rsidRPr="004F31FD" w:rsidRDefault="00100EC0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 теорию</w:t>
            </w:r>
          </w:p>
        </w:tc>
        <w:tc>
          <w:tcPr>
            <w:tcW w:w="567" w:type="dxa"/>
            <w:textDirection w:val="btLr"/>
          </w:tcPr>
          <w:p w:rsidR="00100EC0" w:rsidRPr="004F31FD" w:rsidRDefault="00100EC0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На </w:t>
            </w:r>
            <w:proofErr w:type="spellStart"/>
            <w:r w:rsidRPr="004F31FD">
              <w:rPr>
                <w:sz w:val="22"/>
                <w:szCs w:val="22"/>
              </w:rPr>
              <w:t>лабор</w:t>
            </w:r>
            <w:proofErr w:type="spellEnd"/>
            <w:r w:rsidRPr="004F31FD">
              <w:rPr>
                <w:sz w:val="22"/>
                <w:szCs w:val="22"/>
              </w:rPr>
              <w:t xml:space="preserve">. </w:t>
            </w:r>
            <w:proofErr w:type="spellStart"/>
            <w:r w:rsidRPr="004F31FD">
              <w:rPr>
                <w:sz w:val="22"/>
                <w:szCs w:val="22"/>
              </w:rPr>
              <w:t>практ</w:t>
            </w:r>
            <w:proofErr w:type="spellEnd"/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</w:tcPr>
          <w:p w:rsidR="00100EC0" w:rsidRPr="004F31FD" w:rsidRDefault="00100EC0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 контр. раб.</w:t>
            </w:r>
          </w:p>
        </w:tc>
        <w:tc>
          <w:tcPr>
            <w:tcW w:w="1276" w:type="dxa"/>
            <w:vMerge/>
          </w:tcPr>
          <w:p w:rsidR="00100EC0" w:rsidRPr="004F31FD" w:rsidRDefault="00100EC0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00EC0" w:rsidRPr="004F31FD" w:rsidRDefault="00100EC0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00EC0" w:rsidRPr="004F31FD" w:rsidRDefault="00100EC0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00EC0" w:rsidRPr="004F31FD" w:rsidRDefault="00100EC0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9187C" w:rsidRPr="004F31FD" w:rsidRDefault="0029187C" w:rsidP="00100EC0">
            <w:pPr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Г.п. России на карте мира. Европейская и Азиатская части России. 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jc w:val="both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ирование понятий «географическое положение», умение работать с картой, самостоятельно выделять главную мысль из прочитанного в учебнике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в каком полушарии находится основная России. На каком материке расположено наше государство, называть и показывать какие государства граничат с Россией.</w:t>
            </w:r>
          </w:p>
          <w:p w:rsidR="0029187C" w:rsidRPr="004F31FD" w:rsidRDefault="0029187C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29187C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</w:t>
            </w:r>
            <w:r>
              <w:rPr>
                <w:color w:val="000000"/>
                <w:sz w:val="22"/>
                <w:szCs w:val="22"/>
              </w:rPr>
              <w:lastRenderedPageBreak/>
              <w:t>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29187C" w:rsidRPr="004F31FD" w:rsidRDefault="0029187C" w:rsidP="00100EC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Административное деление Росси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ь с административным делением России на области, округи и республики. Продолжить работу над формированием навыков самостоятельно работать с картой,  развивать внимание при работе с картой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ывать на карте территорию России. Называть, где проходит граница между Европой и Азией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29187C" w:rsidRPr="004F31FD" w:rsidRDefault="0029187C" w:rsidP="00100EC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нообразие рельефа. Полезные ископаемые, их основные месторождения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 с формами рельефа, полезными ископаемыми и их основным местом расположения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равнины находятся на территории России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лимат  Росси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климата России, факторы, влияющие на формирование климата, различие климата в разных районах страны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факторы влияют на климат, почему на территории России находится несколько климатических поясов, чем климат Западной Сибири отличается от климата Восточной Сибири Дальнего Востока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Водные ресурсы России, их использование. 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ть понятие «водные ресурсы</w:t>
            </w:r>
            <w:proofErr w:type="gramStart"/>
            <w:r w:rsidRPr="004F31FD">
              <w:rPr>
                <w:sz w:val="22"/>
                <w:szCs w:val="22"/>
              </w:rPr>
              <w:t>».Раскрыть</w:t>
            </w:r>
            <w:proofErr w:type="gramEnd"/>
            <w:r w:rsidRPr="004F31FD">
              <w:rPr>
                <w:sz w:val="22"/>
                <w:szCs w:val="22"/>
              </w:rPr>
              <w:t xml:space="preserve"> особенности водных ресурсов России, их значение. 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водные ресурсы. Уметь называть, показывать крупные реки  и отмечать их на контурной  карте, знать, как люди используют подземные воды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России. Народы Росси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оссии, как многонационального государства. Познакомить с народами, национальностями, проживающими на территории России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е государство называют многонациональным, какие народы живут в России, где находятся самые  густонаселенные районы в России, чем отличается занятие городского и сельского населения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мышленность – основа хозяйства. Ее отрасли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ть знания о промышленности России: деление на отрасли. Раскрыть особенности отраслей промышленности.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ую продукцию выпускают предприятия тяжелей промышленности, что такое легкая промышленность, какие отрасли относятся к пищевой промышленности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ельское хозяйство, его отрасли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сельского хозяйства России, деление с\х на отрасли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ывать отрасли с\х, главную зерновую культуру нашей страны, знать отрасли животноводства, как природа влияет на климат и развитие с\х.</w:t>
            </w:r>
          </w:p>
        </w:tc>
        <w:tc>
          <w:tcPr>
            <w:tcW w:w="2977" w:type="dxa"/>
            <w:vMerge w:val="restart"/>
          </w:tcPr>
          <w:p w:rsidR="0029187C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взаимосвязь транспорта и с\х России. Познакомить с важными портами России. Продолжить формирование самостоятельных навыков при работе с картой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виды транспорта используют в хозяйстве нашей страны, почему природные богатства Сибири и Дальнего Востока недостаточно используются людьми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мещение природных зон на территории России. Карта природных зон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бъяснить, что наша страна занимает большую территорию, и поэтому природные условия неодинаковы. Изучить закономерности природных зон России. Продолжить формирование самостоятельных навыков при работе с картой, учебником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 различие в климате в разных районах нашей страны, называть города, в которых климат теплее и холоднее, чем в нашем населенном пункте. Знать, какое значение имеют почвы для жизни людей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Зона арктических пустынь. </w:t>
            </w:r>
            <w:r w:rsidRPr="004F31FD">
              <w:rPr>
                <w:color w:val="000000"/>
                <w:sz w:val="22"/>
                <w:szCs w:val="22"/>
              </w:rPr>
              <w:t>Положение на карте, климат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у учащихся понятия “Арктика”. Познакомить с положением моря и острова на карте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, знать, на каких островах расположена зона арктических пустынь, называть и показывать моря Северного Ледовитого океана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F4322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особенностями растительного и животного мира Арктики. Продолжить формирование самостоятельных навыков при работе с картой, учебником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климатические условии зоны арктических пустынь. Уметь описать полярный день и полярную ночь, доказать, что зима – трудное время в арктической пустыне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и его основные занятия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особенностями населения Арктики и его основными занятиями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29187C">
            <w:pPr>
              <w:pStyle w:val="a6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почему на островах Северного Ледовитого океана нет постоянного населения, знать, чем занимаются ученые в Арктике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еверный морской путь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F4322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историей возникновения Северного морского пути. Продолжить формирование самостоятельных навыков при работе с картой, учебником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что такое Северный морской путь, для чего он был проложен, что доставляют суда жителям Севера, уметь работать с контурной картой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Зона тундры. </w:t>
            </w:r>
            <w:r w:rsidRPr="004F31FD">
              <w:rPr>
                <w:color w:val="000000"/>
                <w:sz w:val="22"/>
                <w:szCs w:val="22"/>
              </w:rPr>
              <w:t xml:space="preserve">Положение на карте. Рельеф и полезные ископаемые 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F4322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природной зоне тундры, ознакомить с г.п., дать понятие “острова, полуострова, выявить особенности поверхности и полезных ископаемых. Продолжить формирование самостоятельных навыков при работе с картой, учебником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, знать с какими природными зонами граничит ту</w:t>
            </w:r>
            <w:r>
              <w:rPr>
                <w:sz w:val="22"/>
                <w:szCs w:val="22"/>
              </w:rPr>
              <w:t xml:space="preserve">ндра, какие полезные ископаемые </w:t>
            </w:r>
            <w:r w:rsidRPr="004F31FD">
              <w:rPr>
                <w:sz w:val="22"/>
                <w:szCs w:val="22"/>
              </w:rPr>
              <w:t>там добывают.</w:t>
            </w:r>
          </w:p>
        </w:tc>
        <w:tc>
          <w:tcPr>
            <w:tcW w:w="2977" w:type="dxa"/>
            <w:vMerge w:val="restart"/>
          </w:tcPr>
          <w:p w:rsidR="0029187C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</w:t>
            </w:r>
            <w:r>
              <w:rPr>
                <w:color w:val="000000"/>
                <w:sz w:val="22"/>
                <w:szCs w:val="22"/>
              </w:rPr>
              <w:lastRenderedPageBreak/>
              <w:t>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лимат и водоемы тундры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климате и водоемах тундры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звивать внимание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й климат характерен для зоны тундры, уметь сравнивать зиму и лето зоны тундры с другими зонами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ная работа по теме: «Зона арктических пустынь»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 качества усвоения знаний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пройденного материала.</w:t>
            </w:r>
          </w:p>
        </w:tc>
        <w:tc>
          <w:tcPr>
            <w:tcW w:w="2977" w:type="dxa"/>
            <w:vMerge/>
          </w:tcPr>
          <w:p w:rsidR="0029187C" w:rsidRPr="004F31FD" w:rsidRDefault="0029187C" w:rsidP="002F432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й мир. Растительный мир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F4322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крыть особенности природы тундры и растительного мира в условиях вечной мерзлоты. 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почему в тундре не растут высокие деревья, каких растений в тундре больше всего, какие животные преобладают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и его основные занятия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национальностями зоны тундры и его основными занятиями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то проживает в тундре, чем занимаются жители тундры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тундры: Мурманск, Архангельск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особенностями населения зоны тундры и его городов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ходить на карте города. Знать какие отрасли промышленности развиты в этих городах. Уметь сравнивать г.п.</w:t>
            </w:r>
          </w:p>
        </w:tc>
        <w:tc>
          <w:tcPr>
            <w:tcW w:w="2977" w:type="dxa"/>
            <w:vMerge/>
          </w:tcPr>
          <w:p w:rsidR="0029187C" w:rsidRPr="004F31FD" w:rsidRDefault="0029187C" w:rsidP="0023226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Города тундры: </w:t>
            </w:r>
            <w:proofErr w:type="spellStart"/>
            <w:r w:rsidRPr="004F31FD">
              <w:rPr>
                <w:color w:val="000000"/>
                <w:sz w:val="22"/>
                <w:szCs w:val="22"/>
              </w:rPr>
              <w:t>Нарьян</w:t>
            </w:r>
            <w:proofErr w:type="spellEnd"/>
            <w:r w:rsidRPr="004F31FD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4F31FD">
              <w:rPr>
                <w:color w:val="000000"/>
                <w:sz w:val="22"/>
                <w:szCs w:val="22"/>
              </w:rPr>
              <w:t>Мар</w:t>
            </w:r>
            <w:proofErr w:type="spellEnd"/>
            <w:r w:rsidRPr="004F31FD">
              <w:rPr>
                <w:color w:val="000000"/>
                <w:sz w:val="22"/>
                <w:szCs w:val="22"/>
              </w:rPr>
              <w:t>, Норильск, Анадырь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особенностями населения зоны тундры и его городов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ходить на карте города. Знать какие отрасли промышленности развиты в этих городах. Уметь сравнивать г.п.</w:t>
            </w:r>
          </w:p>
        </w:tc>
        <w:tc>
          <w:tcPr>
            <w:tcW w:w="2977" w:type="dxa"/>
            <w:vMerge/>
          </w:tcPr>
          <w:p w:rsidR="0029187C" w:rsidRPr="004F31FD" w:rsidRDefault="0029187C" w:rsidP="0023226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Экологические проблемы севера. Охрана природы тундр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акрепить особенности природы зоны тундры. Выявить опасности, которые грозят природе. Мероприятия, проводимые для охраны природы зоны тундры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й вред наносит человек тундре, как можно избежать, или уменьшить вредное воздействие на природу, для чего создаются заповедники, уметь работать с картой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Лесная зона. </w:t>
            </w:r>
            <w:r w:rsidRPr="004F31FD">
              <w:rPr>
                <w:color w:val="000000"/>
                <w:sz w:val="22"/>
                <w:szCs w:val="22"/>
              </w:rPr>
              <w:t>Положение на карте. Поверхность и полезные ископаемые лесной зон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расположением лесной зоны, ее протяженностью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где расположена лесная зона, уметь показать на карте, уметь работать с контурной картой, уметь составить описательный рассказ по плану.</w:t>
            </w:r>
          </w:p>
        </w:tc>
        <w:tc>
          <w:tcPr>
            <w:tcW w:w="2977" w:type="dxa"/>
            <w:vMerge w:val="restart"/>
          </w:tcPr>
          <w:p w:rsidR="0029187C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</w:t>
            </w:r>
            <w:r>
              <w:rPr>
                <w:color w:val="000000"/>
                <w:sz w:val="22"/>
                <w:szCs w:val="22"/>
              </w:rPr>
              <w:lastRenderedPageBreak/>
              <w:t>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лимат. Особенности природ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б особенностях природы лесной зоны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е влияние на климат европейской части лесной зоны оказывают влажные и теплые ветры с Атлантического океана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, озера, канал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реками и озерами, протекающими на территории лесной зоны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ывать и показывать на карте реки и озера, протекающие по территории лесной зоны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иродные богатства лесной зоны. Растительный мир. Хвойные лес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лесной зоны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й лес называют тайгой, уметь показать расположение хвойных лесов на карте, уметь показать на карте примерную границу тайги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мешанные и лиственные лес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у учащихся представления о растительном мире. Выявить особенности смешанных и лиственных лесов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зону смешанных лесов, знать, чем смешанный лес отличается о тайги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й мир лесной зон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у учащихся представления о животном мире смешанных лесов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почему в лесах обитает больше животных, чем в тундре. Знать лесных птиц, какую пользу они приносят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ушные звер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разновидностями пушного зверя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х зверей называют пушными, какие меры приняты для восстановления численности соболя в нашей стране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Значение лес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у учащихся представление, какую роль играет лес в жизни человека и природы, ознакомить с экологическими проблемами леса, которые возникли по вине человека, сохранной деятельностью людей, воспитывать любовь к природе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какое значение имеет лес в жизни людей. На каких животных охотятся в лесной зоне, как люди используют древесину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мышленность и сельское хозяйство лесной зон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у учащихся представление о промышленности, ознакомить с экологическими проблемами леса, которые возникли по вине человека, сохранной деятельностью людей, воспитывать любовь к природе, развивать познавательный интерес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предприятия расположены в Центральной России, уметь пользоваться картой, почему сельское хозяйство специализируется на выращивании картофеля и овощей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ная работа по теме:  «Лесная зона»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качества усвоения знаний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пройденного материала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центральной Росси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. Воспитывать уважительное отношение к разным национальностям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льзовать контурной картой, составить рассказ об одном из городов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Особенности развития хозяйства </w:t>
            </w:r>
            <w:proofErr w:type="spellStart"/>
            <w:r w:rsidRPr="004F31FD">
              <w:rPr>
                <w:color w:val="000000"/>
                <w:sz w:val="22"/>
                <w:szCs w:val="22"/>
              </w:rPr>
              <w:t>северо</w:t>
            </w:r>
            <w:proofErr w:type="spellEnd"/>
            <w:r w:rsidRPr="004F31FD">
              <w:rPr>
                <w:color w:val="000000"/>
                <w:sz w:val="22"/>
                <w:szCs w:val="22"/>
              </w:rPr>
              <w:t xml:space="preserve"> – западной России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лесной зоны, особенности их занятий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доказать, что </w:t>
            </w:r>
            <w:proofErr w:type="spellStart"/>
            <w:r w:rsidRPr="004F31FD">
              <w:rPr>
                <w:sz w:val="22"/>
                <w:szCs w:val="22"/>
              </w:rPr>
              <w:t>Северо</w:t>
            </w:r>
            <w:proofErr w:type="spellEnd"/>
            <w:r w:rsidRPr="004F31FD">
              <w:rPr>
                <w:sz w:val="22"/>
                <w:szCs w:val="22"/>
              </w:rPr>
              <w:t xml:space="preserve"> – Западная Россия – экономически развитый район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почему на северо-западе развито животноводство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: Санкт-Петербург, Новгород, Псков, Калининград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кругозор, бережное отношение к природе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. Знать, почему Калининградскую область называют янтарны краем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Западная Сибирь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особенности Западной Сибири. Воспитывать уважительное отношение к разным национальностям, развивать кругозор </w:t>
            </w:r>
            <w:proofErr w:type="gramStart"/>
            <w:r w:rsidRPr="004F31FD">
              <w:rPr>
                <w:sz w:val="22"/>
                <w:szCs w:val="22"/>
              </w:rPr>
              <w:t>Продолжить</w:t>
            </w:r>
            <w:proofErr w:type="gramEnd"/>
            <w:r w:rsidRPr="004F31FD">
              <w:rPr>
                <w:sz w:val="22"/>
                <w:szCs w:val="22"/>
              </w:rPr>
              <w:t xml:space="preserve">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кругозор, бережное отношение к природе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ую территорию занимает Западная Сибирь, уметь показать на карте., какие отрасли являются ведущими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Восточная Сибирь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особенности Восточной Сибири. Воспитывать уважительное отношение к разным национальностям, развивать кругозор </w:t>
            </w:r>
            <w:proofErr w:type="gramStart"/>
            <w:r w:rsidRPr="004F31FD">
              <w:rPr>
                <w:sz w:val="22"/>
                <w:szCs w:val="22"/>
              </w:rPr>
              <w:t>Продолжить</w:t>
            </w:r>
            <w:proofErr w:type="gramEnd"/>
            <w:r w:rsidRPr="004F31FD">
              <w:rPr>
                <w:sz w:val="22"/>
                <w:szCs w:val="22"/>
              </w:rPr>
              <w:t xml:space="preserve">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ую территорию занимает Восточная Сибирь, уметь показать на карте, какие отрасли являются ведущими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льний Восток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особенности Дальнего Востока. Воспитывать уважительное отношение к разным национальностям, развивать кругозор </w:t>
            </w:r>
            <w:proofErr w:type="gramStart"/>
            <w:r w:rsidRPr="004F31FD">
              <w:rPr>
                <w:sz w:val="22"/>
                <w:szCs w:val="22"/>
              </w:rPr>
              <w:t>Продолжить</w:t>
            </w:r>
            <w:proofErr w:type="gramEnd"/>
            <w:r w:rsidRPr="004F31FD">
              <w:rPr>
                <w:sz w:val="22"/>
                <w:szCs w:val="22"/>
              </w:rPr>
              <w:t xml:space="preserve">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Дальний Восток на карте, знать, почему большинство населения проживает на юге района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Заповедники и заказники лесной зоны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зъяснить, что охрана леса является частью более общей задачи охраны природы в целом, что понимаем под охраной природных богатств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надо вести себя в лесу, к чему может привести исчезновение лесов, почему лес надо охранять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31FD">
              <w:rPr>
                <w:color w:val="000000"/>
                <w:sz w:val="22"/>
                <w:szCs w:val="22"/>
              </w:rPr>
              <w:t xml:space="preserve">Положение на карте. Поверхность и полезные ископаемые. Климат. Реки. 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природной зоне степей, ознакомить с г.п., выявить особенности поверхности и полезных ископаемых, климата, рек. Выявить причину проблемы водоснабжения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степь, где расположена зона степи, какие полезные ископаемые добывают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ения зоны степей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зоны степей и растительного мира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растения приспособлены к особенностям климата в степях, какие растения характерны для черноземной полосы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й мир степей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зоны степей и животного мира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</w:t>
            </w:r>
            <w:r>
              <w:rPr>
                <w:sz w:val="22"/>
                <w:szCs w:val="22"/>
              </w:rPr>
              <w:t>ать о животных степи, почему в ч</w:t>
            </w:r>
            <w:r w:rsidRPr="004F31FD">
              <w:rPr>
                <w:sz w:val="22"/>
                <w:szCs w:val="22"/>
              </w:rPr>
              <w:t>ерноземных степях мало животных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Хозяйство, население и его основные занятия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зоны степей, особенности их занятий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еречислить основные заняти</w:t>
            </w:r>
            <w:r>
              <w:rPr>
                <w:sz w:val="22"/>
                <w:szCs w:val="22"/>
              </w:rPr>
              <w:t xml:space="preserve">я населения, составить рассказ </w:t>
            </w:r>
            <w:r w:rsidRPr="004F31FD">
              <w:rPr>
                <w:sz w:val="22"/>
                <w:szCs w:val="22"/>
              </w:rPr>
              <w:t>с\х культурах. Знать, какие отрасли промышленности развиты в зоне степей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Города лесостепной зоны: Воронеж, Курск. </w:t>
            </w:r>
          </w:p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 зоны степей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лесостепную степную зоны. Знать, почему эти зоны благоприятны для жизни людей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лесостепной зоны: Оренбург, Омск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 зоны степей. Воспитывать уважительное отношение к разным национальностям, развивать кругозор Продолжить формирование самостоятельных навыков при работе с картой, учебником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лесостепную степную зоны. Знать, почему эти зоны благоприятны для жизни людей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степной зоны: Волгоград, Саратов, Самара и др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 зоны степей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звать города – миллионеры, составить рассказ о крае, городе по плану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храна природы зоны степей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акрепить знания об охране природы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ая опасность угрожает животным степной зоны, как можно им помочь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9187C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Зона пустынь и полупустынь»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качества усвоения знаний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пройденного материала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Зона полупустынь и пустынь. </w:t>
            </w:r>
            <w:r w:rsidRPr="004F31FD">
              <w:rPr>
                <w:color w:val="000000"/>
                <w:sz w:val="22"/>
                <w:szCs w:val="22"/>
              </w:rPr>
              <w:t>Положение на карте. Поверхность. Полезные ископаемые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природной зоне пустынь и полупустынь, ознакомить с г.п., выявить особенности поверхности и полезных ископаемых. Продолжить формирование самостоятельных навыков при работе с картой, учебником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пустыня, полупустыня, где расположена, уметь отметить на карте.</w:t>
            </w:r>
          </w:p>
        </w:tc>
        <w:tc>
          <w:tcPr>
            <w:tcW w:w="2977" w:type="dxa"/>
            <w:vMerge w:val="restart"/>
          </w:tcPr>
          <w:p w:rsidR="0029187C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</w:t>
            </w:r>
            <w:r>
              <w:rPr>
                <w:color w:val="000000"/>
                <w:sz w:val="22"/>
                <w:szCs w:val="22"/>
              </w:rPr>
              <w:lastRenderedPageBreak/>
              <w:t>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Климат. Реки. 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водоемов зоны пустынь и полупустынь. Развивать познавательный интерес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й климат характерен для зоны пустынь, какие реки протекают, что такое оазис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тительный мир и животный мир.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природы зоны пустынь и полупустынь и растительного мира. Развивать познавательный интерес. Воспитывать уважительное отношение к природе.</w:t>
            </w: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приспособлены растения и животные к жизни в пустыне. Уметь сделать рисунок, описать животных, обитающих в пустыне и полупустыне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Хозяйство. Население и его основные занятия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населения зоны пустынь и полупустынь и животного мира. Развивать познавательный интерес.</w:t>
            </w: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зывать основные занятии сельского населения, знать, что выращивают в оазисах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3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зоны пустынь и полупустынь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культуру населения городов Астрахань, Элиста, особенности занятий. Воспитывать уважительное отношение к разным национальностям, развивать кругозор.</w:t>
            </w: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ходить на карте зоны пустынь и полупустынь. Знать, какое значение для развития городов имеет близость Каспийского моря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Зона субтропиков. </w:t>
            </w:r>
            <w:r w:rsidRPr="004F31FD">
              <w:rPr>
                <w:color w:val="000000"/>
                <w:sz w:val="22"/>
                <w:szCs w:val="22"/>
              </w:rPr>
              <w:t xml:space="preserve">Положение на карте. 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природной зоне субтропиков, ознакомить с г.п., выявить особенности климата, поверхности и полезных ископаемых. Выявить экологические проблемы, которые созданы по вине человека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.</w:t>
            </w: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, знать, что характерно для климата зоны субтропиков, почему в горах обитают разные виды животных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Курортное хозяйство. </w:t>
            </w:r>
          </w:p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-курорты.</w:t>
            </w:r>
          </w:p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зоны субтропиков, растительного и животного мира. Развивать познавательный интерес. Воспитывать уважительное отношение к природе.</w:t>
            </w: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курортные города находятся на Черноморском побережье. Уметь показать на карте, называть занятия населения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и его основные занятия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зоны субтропиков, растительного и животного мира. Развивать познавательный интерес. Воспитывать уважительное отношение к природе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курортные города находятся на Черноморском побережье. Уметь показать на карте, называть занятия населения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Высотная поясность в горах. </w:t>
            </w:r>
            <w:r w:rsidRPr="004F31FD">
              <w:rPr>
                <w:color w:val="000000"/>
                <w:sz w:val="22"/>
                <w:szCs w:val="22"/>
              </w:rPr>
              <w:t>Положение на карте. Рельеф и полезные ископаемые. Климат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у учащихся представление о высотной поясности, ознакомить с горами, </w:t>
            </w:r>
            <w:proofErr w:type="spellStart"/>
            <w:r w:rsidRPr="004F31FD">
              <w:rPr>
                <w:sz w:val="22"/>
                <w:szCs w:val="22"/>
              </w:rPr>
              <w:t>г.п</w:t>
            </w:r>
            <w:proofErr w:type="spellEnd"/>
            <w:r w:rsidRPr="004F31FD">
              <w:rPr>
                <w:sz w:val="22"/>
                <w:szCs w:val="22"/>
              </w:rPr>
              <w:t>, особенностями поверхности, климата, полезными ископаемыми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льзоваться картой, описать по плану города России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собенности природы и хозяйства Северного Кавказ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природы Северного Кавказа. Развивать познавательный интерес. Воспитывать уважительное отношение к природе.</w:t>
            </w: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ать о природе Кавказа, знать, какие отрасли сельского хозяйства развиты в предгорьях Кавказа, уметь назвать основные занятия горцев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и экологические проблемы Урала. Алтайские горы. Хозяйство. Население и его основные занятия. Город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кругозор, бережное отношение к природе.</w:t>
            </w: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йти и показать на карте Уральские горы. Знать, почему Урал называют «Малахитовой шкатулкой». Уметь рассказать о природе Алтайских гор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ы Восточной Сибири. Хозяйство. Население и его основные занятия. Город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звивать внимание, кругозор, бережное отношение к природе.</w:t>
            </w:r>
          </w:p>
        </w:tc>
        <w:tc>
          <w:tcPr>
            <w:tcW w:w="2835" w:type="dxa"/>
          </w:tcPr>
          <w:p w:rsidR="0029187C" w:rsidRPr="004F31FD" w:rsidRDefault="0029187C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йти и показать на карте Саяны и другие горы Восточной Сибири. Уметь рассказать о занятиях коренных жителей горных районов и предгорий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</w:tcPr>
          <w:p w:rsidR="0029187C" w:rsidRPr="004F31FD" w:rsidRDefault="000C7D92" w:rsidP="00FB6DD0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Хабаровского края. г.</w:t>
            </w:r>
            <w:r w:rsidR="00C903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баровска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</w:t>
            </w:r>
            <w:r w:rsidR="000C7D92">
              <w:rPr>
                <w:color w:val="000000"/>
                <w:sz w:val="22"/>
                <w:szCs w:val="22"/>
              </w:rPr>
              <w:t>енности истории образования Хабаровского края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</w:t>
            </w:r>
            <w:r w:rsidR="000C7D92">
              <w:rPr>
                <w:sz w:val="22"/>
                <w:szCs w:val="22"/>
              </w:rPr>
              <w:t>ть историю Хабаровского края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2</w:t>
            </w:r>
          </w:p>
        </w:tc>
        <w:tc>
          <w:tcPr>
            <w:tcW w:w="2552" w:type="dxa"/>
          </w:tcPr>
          <w:p w:rsidR="0029187C" w:rsidRPr="004F31FD" w:rsidRDefault="000C7D92" w:rsidP="00FB6DD0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Хабаровского края</w:t>
            </w:r>
            <w:r w:rsidR="0029187C" w:rsidRPr="004F31FD">
              <w:rPr>
                <w:sz w:val="22"/>
                <w:szCs w:val="22"/>
              </w:rPr>
              <w:t xml:space="preserve"> Жив</w:t>
            </w:r>
            <w:r w:rsidR="00C903D2">
              <w:rPr>
                <w:sz w:val="22"/>
                <w:szCs w:val="22"/>
              </w:rPr>
              <w:t>отный мир и растительный мир  своего</w:t>
            </w:r>
            <w:r w:rsidR="0029187C" w:rsidRPr="004F31FD">
              <w:rPr>
                <w:sz w:val="22"/>
                <w:szCs w:val="22"/>
              </w:rPr>
              <w:t xml:space="preserve"> района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0C7D92" w:rsidP="00FB6D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расположением </w:t>
            </w:r>
            <w:r w:rsidR="0029187C" w:rsidRPr="004F31FD">
              <w:rPr>
                <w:color w:val="000000"/>
                <w:sz w:val="22"/>
                <w:szCs w:val="22"/>
              </w:rPr>
              <w:t xml:space="preserve"> на карте, обозначить границы. Раскрыть особенности растительного и живот</w:t>
            </w:r>
            <w:r>
              <w:rPr>
                <w:color w:val="000000"/>
                <w:sz w:val="22"/>
                <w:szCs w:val="22"/>
              </w:rPr>
              <w:t>ного мира Хабаровского края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границы, знать растительный и животный мир своего края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552" w:type="dxa"/>
          </w:tcPr>
          <w:p w:rsidR="0029187C" w:rsidRPr="004F31FD" w:rsidRDefault="0029187C" w:rsidP="00C903D2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 w:rsidRPr="004F31FD">
              <w:rPr>
                <w:spacing w:val="-2"/>
                <w:sz w:val="22"/>
                <w:szCs w:val="22"/>
              </w:rPr>
              <w:t>Растительный и живо</w:t>
            </w:r>
            <w:r w:rsidR="00C903D2">
              <w:rPr>
                <w:spacing w:val="-2"/>
                <w:sz w:val="22"/>
                <w:szCs w:val="22"/>
              </w:rPr>
              <w:t xml:space="preserve">тный мир, </w:t>
            </w:r>
            <w:r w:rsidR="00C903D2">
              <w:rPr>
                <w:sz w:val="22"/>
                <w:szCs w:val="22"/>
              </w:rPr>
              <w:t>Полезные ископаемые,</w:t>
            </w:r>
            <w:r w:rsidRPr="004F31FD">
              <w:rPr>
                <w:spacing w:val="-3"/>
                <w:sz w:val="22"/>
                <w:szCs w:val="22"/>
              </w:rPr>
              <w:t xml:space="preserve"> </w:t>
            </w:r>
            <w:r w:rsidR="00C903D2">
              <w:rPr>
                <w:spacing w:val="-3"/>
                <w:sz w:val="22"/>
                <w:szCs w:val="22"/>
              </w:rPr>
              <w:t>Экологические проблемы Хабаровского края</w:t>
            </w:r>
            <w:r w:rsidRPr="004F31FD"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C903D2" w:rsidP="00FB6D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ь характеристику Хабаровскому краю</w:t>
            </w:r>
            <w:r w:rsidR="0029187C" w:rsidRPr="004F31F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Раскрыть особенности </w:t>
            </w:r>
            <w:r w:rsidR="0029187C" w:rsidRPr="004F31FD">
              <w:rPr>
                <w:color w:val="000000"/>
                <w:sz w:val="22"/>
                <w:szCs w:val="22"/>
              </w:rPr>
              <w:t xml:space="preserve"> болот. Обозначить экологическую обстановку.</w:t>
            </w:r>
          </w:p>
        </w:tc>
        <w:tc>
          <w:tcPr>
            <w:tcW w:w="2835" w:type="dxa"/>
          </w:tcPr>
          <w:p w:rsidR="0029187C" w:rsidRPr="004F31FD" w:rsidRDefault="00C903D2" w:rsidP="00FB6DD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обенности </w:t>
            </w:r>
            <w:r w:rsidR="0029187C" w:rsidRPr="004F31FD">
              <w:rPr>
                <w:sz w:val="22"/>
                <w:szCs w:val="22"/>
              </w:rPr>
              <w:t xml:space="preserve"> болот: растительность, животный мир, какие полезные ископаемые добываются, как используются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>Жив</w:t>
            </w:r>
            <w:r w:rsidR="00C903D2">
              <w:rPr>
                <w:spacing w:val="-3"/>
                <w:sz w:val="22"/>
                <w:szCs w:val="22"/>
              </w:rPr>
              <w:t xml:space="preserve">отный и растительный мир Хабаровского края </w:t>
            </w:r>
            <w:r w:rsidRPr="004F31FD">
              <w:rPr>
                <w:spacing w:val="-3"/>
                <w:sz w:val="22"/>
                <w:szCs w:val="22"/>
              </w:rPr>
              <w:t>и Куйбышевского района (сравнение).</w:t>
            </w:r>
            <w:r w:rsidRPr="004F31FD">
              <w:rPr>
                <w:sz w:val="22"/>
                <w:szCs w:val="22"/>
              </w:rPr>
              <w:t xml:space="preserve"> Внутренние воды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растительного и животного ми</w:t>
            </w:r>
            <w:r w:rsidR="00C903D2">
              <w:rPr>
                <w:color w:val="000000"/>
                <w:sz w:val="22"/>
                <w:szCs w:val="22"/>
              </w:rPr>
              <w:t>ра Хабаровского края и Куйбышевского района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 животного и растительного мира, уметь сравн</w:t>
            </w:r>
            <w:r w:rsidR="00C903D2">
              <w:rPr>
                <w:sz w:val="22"/>
                <w:szCs w:val="22"/>
              </w:rPr>
              <w:t>ивать флору и фауну Хабаровского края</w:t>
            </w:r>
            <w:r w:rsidRPr="004F31FD">
              <w:rPr>
                <w:sz w:val="22"/>
                <w:szCs w:val="22"/>
              </w:rPr>
              <w:t xml:space="preserve"> и Куйбышевского районов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5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>Основ</w:t>
            </w:r>
            <w:r w:rsidR="00C44EC3">
              <w:rPr>
                <w:spacing w:val="-3"/>
                <w:sz w:val="22"/>
                <w:szCs w:val="22"/>
              </w:rPr>
              <w:t>ные черты рельефа (почвы) Хабаровского края</w:t>
            </w:r>
            <w:r w:rsidRPr="004F31FD">
              <w:rPr>
                <w:spacing w:val="-3"/>
                <w:sz w:val="22"/>
                <w:szCs w:val="22"/>
              </w:rPr>
              <w:t xml:space="preserve"> и г. Куйбышева.</w:t>
            </w:r>
            <w:r w:rsidRPr="004F31FD">
              <w:rPr>
                <w:sz w:val="22"/>
                <w:szCs w:val="22"/>
              </w:rPr>
              <w:t xml:space="preserve"> Экологические проблемы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Выявить от</w:t>
            </w:r>
            <w:r w:rsidR="00C44EC3">
              <w:rPr>
                <w:color w:val="000000"/>
                <w:sz w:val="22"/>
                <w:szCs w:val="22"/>
              </w:rPr>
              <w:t>личительные черты рельефа Хабаровского</w:t>
            </w:r>
            <w:r w:rsidRPr="004F31FD">
              <w:rPr>
                <w:color w:val="000000"/>
                <w:sz w:val="22"/>
                <w:szCs w:val="22"/>
              </w:rPr>
              <w:t xml:space="preserve"> и Куйбышева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, основные черты рельефа, экологические проблемы районов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ром</w:t>
            </w:r>
            <w:r w:rsidR="00C44EC3">
              <w:rPr>
                <w:sz w:val="22"/>
                <w:szCs w:val="22"/>
              </w:rPr>
              <w:t>ышленность Хабаровского края</w:t>
            </w:r>
            <w:r w:rsidRPr="004F31FD">
              <w:rPr>
                <w:sz w:val="22"/>
                <w:szCs w:val="22"/>
              </w:rPr>
              <w:t>, своего города. Сельское</w:t>
            </w:r>
            <w:r w:rsidR="00C44EC3">
              <w:rPr>
                <w:sz w:val="22"/>
                <w:szCs w:val="22"/>
              </w:rPr>
              <w:t xml:space="preserve"> хозяйство</w:t>
            </w:r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знания о промышле</w:t>
            </w:r>
            <w:r w:rsidR="00C44EC3">
              <w:rPr>
                <w:color w:val="000000"/>
                <w:sz w:val="22"/>
                <w:szCs w:val="22"/>
              </w:rPr>
              <w:t xml:space="preserve">нности и сельском хозяйстве 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ведущие промышленные отрасли НСО, ведущие предприятия города, направления работы, развития сельского хозяйства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7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ная работ</w:t>
            </w:r>
            <w:r w:rsidR="00C44EC3">
              <w:rPr>
                <w:sz w:val="22"/>
                <w:szCs w:val="22"/>
              </w:rPr>
              <w:t>а по теме: Хабаровский край</w:t>
            </w:r>
            <w:r w:rsidRPr="004F31FD">
              <w:rPr>
                <w:sz w:val="22"/>
                <w:szCs w:val="22"/>
              </w:rPr>
              <w:t>».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 уровня усвоения знаний по теме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тестовыми заданиями, знать ранее изученный материал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187C" w:rsidRPr="004F31FD" w:rsidTr="004F31FD">
        <w:trPr>
          <w:cantSplit/>
          <w:trHeight w:val="289"/>
        </w:trPr>
        <w:tc>
          <w:tcPr>
            <w:tcW w:w="709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8</w:t>
            </w:r>
          </w:p>
        </w:tc>
        <w:tc>
          <w:tcPr>
            <w:tcW w:w="2552" w:type="dxa"/>
          </w:tcPr>
          <w:p w:rsidR="0029187C" w:rsidRPr="004F31FD" w:rsidRDefault="0029187C" w:rsidP="00FB6DD0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"По страницам Кра</w:t>
            </w:r>
            <w:r w:rsidR="00C44EC3">
              <w:rPr>
                <w:sz w:val="22"/>
                <w:szCs w:val="22"/>
              </w:rPr>
              <w:t>сной книги Хабаровского края</w:t>
            </w:r>
            <w:r w:rsidRPr="004F31FD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187C" w:rsidRPr="004F31FD" w:rsidRDefault="0029187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187C" w:rsidRPr="004F31FD" w:rsidRDefault="0029187C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ировать представление о животных и растениях, занесенных в Красную книгу.</w:t>
            </w:r>
          </w:p>
        </w:tc>
        <w:tc>
          <w:tcPr>
            <w:tcW w:w="2835" w:type="dxa"/>
          </w:tcPr>
          <w:p w:rsidR="0029187C" w:rsidRPr="004F31FD" w:rsidRDefault="0029187C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растение и животные охраняются законом, уметь бережно относиться к природе родного края.</w:t>
            </w:r>
          </w:p>
        </w:tc>
        <w:tc>
          <w:tcPr>
            <w:tcW w:w="2977" w:type="dxa"/>
            <w:vMerge/>
          </w:tcPr>
          <w:p w:rsidR="0029187C" w:rsidRPr="004F31FD" w:rsidRDefault="0029187C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50715" w:rsidRPr="004F31FD" w:rsidRDefault="0076738D" w:rsidP="0085071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850715" w:rsidRPr="004F31FD" w:rsidRDefault="00850715" w:rsidP="00850715">
      <w:pPr>
        <w:jc w:val="center"/>
        <w:rPr>
          <w:color w:val="000000"/>
          <w:sz w:val="22"/>
          <w:szCs w:val="22"/>
        </w:rPr>
      </w:pPr>
    </w:p>
    <w:p w:rsidR="00850715" w:rsidRPr="004F31FD" w:rsidRDefault="00850715" w:rsidP="00850715">
      <w:pPr>
        <w:jc w:val="center"/>
        <w:rPr>
          <w:b/>
          <w:color w:val="000000"/>
          <w:sz w:val="22"/>
          <w:szCs w:val="22"/>
        </w:rPr>
      </w:pPr>
      <w:r w:rsidRPr="004F31FD">
        <w:rPr>
          <w:b/>
          <w:color w:val="000000"/>
          <w:sz w:val="22"/>
          <w:szCs w:val="22"/>
        </w:rPr>
        <w:t>8 класс, география</w:t>
      </w:r>
    </w:p>
    <w:p w:rsidR="00157F5C" w:rsidRPr="004F31FD" w:rsidRDefault="00157F5C" w:rsidP="00850715">
      <w:pPr>
        <w:jc w:val="center"/>
        <w:rPr>
          <w:b/>
          <w:color w:val="000000"/>
          <w:sz w:val="22"/>
          <w:szCs w:val="22"/>
        </w:rPr>
      </w:pP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"/>
        <w:gridCol w:w="567"/>
        <w:gridCol w:w="567"/>
        <w:gridCol w:w="567"/>
        <w:gridCol w:w="1276"/>
        <w:gridCol w:w="3118"/>
        <w:gridCol w:w="2835"/>
        <w:gridCol w:w="2977"/>
      </w:tblGrid>
      <w:tr w:rsidR="00157F5C" w:rsidRPr="004F31FD" w:rsidTr="004F31FD">
        <w:tc>
          <w:tcPr>
            <w:tcW w:w="709" w:type="dxa"/>
            <w:vMerge w:val="restart"/>
          </w:tcPr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№ п\п</w:t>
            </w:r>
          </w:p>
        </w:tc>
        <w:tc>
          <w:tcPr>
            <w:tcW w:w="2552" w:type="dxa"/>
            <w:vMerge w:val="restart"/>
          </w:tcPr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вание раздела.</w:t>
            </w: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Тема урока.</w:t>
            </w:r>
          </w:p>
        </w:tc>
        <w:tc>
          <w:tcPr>
            <w:tcW w:w="2268" w:type="dxa"/>
            <w:gridSpan w:val="4"/>
          </w:tcPr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ая дата проведения</w:t>
            </w:r>
          </w:p>
        </w:tc>
        <w:tc>
          <w:tcPr>
            <w:tcW w:w="3118" w:type="dxa"/>
            <w:vMerge w:val="restart"/>
          </w:tcPr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одержание темы</w:t>
            </w:r>
          </w:p>
        </w:tc>
        <w:tc>
          <w:tcPr>
            <w:tcW w:w="2835" w:type="dxa"/>
            <w:vMerge w:val="restart"/>
          </w:tcPr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ррекционная работа на уроке</w:t>
            </w:r>
          </w:p>
        </w:tc>
      </w:tr>
      <w:tr w:rsidR="00157F5C" w:rsidRPr="004F31FD" w:rsidTr="004F31FD">
        <w:trPr>
          <w:cantSplit/>
          <w:trHeight w:val="1374"/>
        </w:trPr>
        <w:tc>
          <w:tcPr>
            <w:tcW w:w="709" w:type="dxa"/>
            <w:vMerge/>
          </w:tcPr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157F5C" w:rsidRPr="004F31FD" w:rsidRDefault="00157F5C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57F5C" w:rsidRPr="004F31FD" w:rsidRDefault="00157F5C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 теорию</w:t>
            </w:r>
          </w:p>
        </w:tc>
        <w:tc>
          <w:tcPr>
            <w:tcW w:w="567" w:type="dxa"/>
            <w:textDirection w:val="btLr"/>
          </w:tcPr>
          <w:p w:rsidR="00157F5C" w:rsidRPr="004F31FD" w:rsidRDefault="00157F5C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На </w:t>
            </w:r>
            <w:proofErr w:type="spellStart"/>
            <w:r w:rsidRPr="004F31FD">
              <w:rPr>
                <w:sz w:val="22"/>
                <w:szCs w:val="22"/>
              </w:rPr>
              <w:t>лабор</w:t>
            </w:r>
            <w:proofErr w:type="spellEnd"/>
            <w:r w:rsidRPr="004F31FD">
              <w:rPr>
                <w:sz w:val="22"/>
                <w:szCs w:val="22"/>
              </w:rPr>
              <w:t xml:space="preserve">. </w:t>
            </w:r>
            <w:proofErr w:type="spellStart"/>
            <w:r w:rsidRPr="004F31FD">
              <w:rPr>
                <w:sz w:val="22"/>
                <w:szCs w:val="22"/>
              </w:rPr>
              <w:t>практ</w:t>
            </w:r>
            <w:proofErr w:type="spellEnd"/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</w:tcPr>
          <w:p w:rsidR="00157F5C" w:rsidRPr="004F31FD" w:rsidRDefault="00157F5C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 контр. раб.</w:t>
            </w:r>
          </w:p>
        </w:tc>
        <w:tc>
          <w:tcPr>
            <w:tcW w:w="1276" w:type="dxa"/>
            <w:vMerge/>
          </w:tcPr>
          <w:p w:rsidR="00157F5C" w:rsidRPr="004F31FD" w:rsidRDefault="00157F5C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57F5C" w:rsidRPr="004F31FD" w:rsidRDefault="00157F5C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57F5C" w:rsidRPr="004F31FD" w:rsidRDefault="00157F5C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57F5C" w:rsidRPr="004F31FD" w:rsidRDefault="00157F5C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rPr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>Мировой океан</w:t>
            </w:r>
            <w:r w:rsidRPr="004F31FD">
              <w:rPr>
                <w:color w:val="000000"/>
                <w:sz w:val="22"/>
                <w:szCs w:val="22"/>
              </w:rPr>
              <w:t>. Атлантический океан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у учащихся представления об Атлантическом океане, его хозяйственном значении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называют Мировым океаном, какую площадь он занимает, как жизнь человека связана с морями и океанами, какую пользу люди получают от океанов и морей.</w:t>
            </w:r>
          </w:p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</w:t>
            </w:r>
            <w:r>
              <w:rPr>
                <w:color w:val="000000"/>
                <w:sz w:val="22"/>
                <w:szCs w:val="22"/>
              </w:rPr>
              <w:lastRenderedPageBreak/>
              <w:t>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еверный Ледовитый океан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у учащихся представления о Северном Ледовитом океане, его хозяйственном значении. Продолжить формирование самостоятельных навыков при работе с картой,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олжны уметь работать с контурной картой, называть и находить на карте моря Северного Ледовитого океана, знать, какие животные и птицы обитают на побережье и островах Северного Ледовитого океан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Тихий океан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у учащихся представления о Тихом океане, его хозяйственном значении. Продолжить формирование самостоятельных навыков при работе с картой,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олжны уметь работать с картой и контурной картой. Знать как особенности г.п. влияют на природу Тихого океана, какое хозяйственное значение имеет Тихий океан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Индийский океан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у учащихся представления об Индийском  океане, его хозяйственном значении. Продолжить формирование самостоятельных навыков при работе с картой,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олжны уметь работать с картой и контурной картой. Знать как особенности г.п. влияют на природу Тихого океана, какое хозяйственное значение имеет Индийский океан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овременное изучение мирового океана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и значение изучение вод Мирового океана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proofErr w:type="gramStart"/>
            <w:r w:rsidRPr="004F31FD">
              <w:rPr>
                <w:sz w:val="22"/>
                <w:szCs w:val="22"/>
              </w:rPr>
              <w:t>Знать</w:t>
            </w:r>
            <w:proofErr w:type="gramEnd"/>
            <w:r w:rsidRPr="004F31FD">
              <w:rPr>
                <w:sz w:val="22"/>
                <w:szCs w:val="22"/>
              </w:rPr>
              <w:t xml:space="preserve"> как называется наука, которая изучает океаны. Уметь составить рассказ «Как человек использует Мировой океан»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Африка. </w:t>
            </w:r>
            <w:r w:rsidRPr="004F31FD">
              <w:rPr>
                <w:color w:val="000000"/>
                <w:sz w:val="22"/>
                <w:szCs w:val="22"/>
              </w:rPr>
              <w:t>Географическое положение. Разнообразие рельефа, климат, реки и озер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бъяснить понятие “географическое положение материка”; показать величину Африки; дать понятие “острова, полуострова”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в каких полушариях расположена Африка. Уметь показать на карте, какие моря и океаны омывают материк. Уметь работать с контурной картой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</w:t>
            </w:r>
            <w:r>
              <w:rPr>
                <w:color w:val="000000"/>
                <w:sz w:val="22"/>
                <w:szCs w:val="22"/>
              </w:rPr>
              <w:lastRenderedPageBreak/>
              <w:t>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нообразие рельефа, климат, реки и озера. Природные  зоны Африки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особенности рельефа Африки; раскрыть особенности климата и природных условий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от чего зависит климат на материке, почему река Конго </w:t>
            </w:r>
            <w:proofErr w:type="spellStart"/>
            <w:r w:rsidRPr="004F31FD">
              <w:rPr>
                <w:sz w:val="22"/>
                <w:szCs w:val="22"/>
              </w:rPr>
              <w:t>малосудоходна</w:t>
            </w:r>
            <w:proofErr w:type="spellEnd"/>
            <w:r w:rsidRPr="004F31FD">
              <w:rPr>
                <w:sz w:val="22"/>
                <w:szCs w:val="22"/>
              </w:rPr>
              <w:t>, почему озеро Чад обозначено на карте прерывистой линией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ения тропических лесов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и растительного мира тропических лесов. Развивать познавательный интерес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почему в тропических (экваториальных) лесах Африки богатая растительность. Знать, что такое многоярусный лес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е тропических лесов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и животного мира тропических лесов. Развивать познавательный интерес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т чего зависит многообразие животного мира в тропических лесах, почему крупные животные живут в основном по берегам рек и озер. Уметь составить рассказ об одном из животных, зарисовать его в тетради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мир саванн.</w:t>
            </w:r>
          </w:p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и растительного и животного мира саванн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саванна, как меняется внешний вид саванн в зависимости от сезона. Уметь рассказать о растениях саванн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й мир саванн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и животного мира саванн. Развивать познавательный интерес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, взаимосвязан растительный и животный мир саванн, рассказать об одном из животных. Знать, что такое  термитники и как они выглядят, какую опасность представляют пожары для зоны саванн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ость и животные пустынь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и растительного и животного мира пустынь, где расположена зона пустынь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каким цветом на карте обозначены пустыни, уметь пользоваться атласом и контурной картой. Знать, что такое барханы, как растения пустынь приспособились к климату, уметь рассказать о жизни людей в оазисах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Африки. Государств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Африки с его основными занятиями, особенности городов и столицы Африк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какие народы населяют Африку, почему африканцы имеют темный цвет кожи и курчавые волосы, находить на карте наиболее густозаселенные территории. Знать в каких отраслях хозяйства занято большинство населения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Египет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Египта с его основными занятиями. Воспитывать уважительное отношение к разным национальностям, развивать кругозор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столицу Египта, какая пустыня занимает большую часть государства. Какое влияние оказывает Нил на занятия населения. Уметь рассказать о достопримечательностях Египта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Эфиопия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Эфиопии с его основными занятиями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столицу, какая река берет начало в Эфиопии. Уметь находить на карте Эфиопию, работать  с контурной картой. Знать основные занятия населения, что экспортирует Эфиопия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Танзания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Танзании с его основными занятиями. Воспитывать уважительное отношение к разным национальностя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, знать, какой климат в Танзании, где проживает большинство населения страны, какие с\х культуры выращивает население, с какой целью организуют национальные парки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76738D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Государства Африки»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качества усвоения знаний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вышение качественной успеваемости, усвоение знаний.</w:t>
            </w:r>
          </w:p>
        </w:tc>
        <w:tc>
          <w:tcPr>
            <w:tcW w:w="2977" w:type="dxa"/>
            <w:vMerge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го, Нигерия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Нигерии и Конго с его основными занятиями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. Знать, какое озеро отделяет Конго от Танзании, столицы, какое озеро находится на территории Нигерии, птиц и животных, уметь их нарисовать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</w:t>
            </w:r>
            <w:r>
              <w:rPr>
                <w:color w:val="000000"/>
                <w:sz w:val="22"/>
                <w:szCs w:val="22"/>
              </w:rPr>
              <w:lastRenderedPageBreak/>
              <w:t>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ЮАР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культуру населения ЮАР с его основными занятиями, </w:t>
            </w:r>
            <w:proofErr w:type="spellStart"/>
            <w:r w:rsidRPr="004F31FD">
              <w:rPr>
                <w:sz w:val="22"/>
                <w:szCs w:val="22"/>
              </w:rPr>
              <w:t>г.п</w:t>
            </w:r>
            <w:proofErr w:type="spellEnd"/>
            <w:r w:rsidRPr="004F31FD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 и контурной картой. Знать столицу, как зависит природа ЮАР от климатических условий. Уметь объяснить, почему ЮАР и промышленная и аграрная стран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552" w:type="dxa"/>
          </w:tcPr>
          <w:p w:rsidR="0076738D" w:rsidRPr="004F31FD" w:rsidRDefault="0076738D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Австралия. </w:t>
            </w:r>
            <w:r w:rsidRPr="004F31FD">
              <w:rPr>
                <w:color w:val="000000"/>
                <w:sz w:val="22"/>
                <w:szCs w:val="22"/>
              </w:rPr>
              <w:t>Географическое положение. Разнообразие рельефа, климат, реки и озер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бъяснить понятие “географическое положение материка”; показать величину Австралия; дать понятие “острова, полуострова”. Продолжить формирование самостоятельных навыков при работе с картой,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ать о г.п. материка., сравнить береговые очертания Австралии и Африки, работать с контурной картой, рассказать о климате. Знать, почему некоторые реки Австралии обозначены на карте пунктиром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</w:t>
            </w:r>
            <w:r>
              <w:rPr>
                <w:color w:val="000000"/>
                <w:sz w:val="22"/>
                <w:szCs w:val="22"/>
              </w:rPr>
              <w:lastRenderedPageBreak/>
              <w:t>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мир.</w:t>
            </w:r>
          </w:p>
          <w:p w:rsidR="0076738D" w:rsidRPr="004F31FD" w:rsidRDefault="0076738D" w:rsidP="00157F5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астительности, какая природная зона занимает большую часть континента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рассказать о разнообразии растительного мира. Знать, что называется </w:t>
            </w:r>
            <w:proofErr w:type="spellStart"/>
            <w:r w:rsidRPr="004F31FD">
              <w:rPr>
                <w:sz w:val="22"/>
                <w:szCs w:val="22"/>
              </w:rPr>
              <w:t>скрабом</w:t>
            </w:r>
            <w:proofErr w:type="spellEnd"/>
            <w:r w:rsidRPr="004F31FD">
              <w:rPr>
                <w:sz w:val="22"/>
                <w:szCs w:val="22"/>
              </w:rPr>
              <w:t>, какое растение является символом Австралии. Уметь рассказать об одном из растений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й мир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животного мира, какая природная зона занимает большую часть континента. Какие животные встречаются только в Австралии, почему их называют сумчатыми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звать представителей сумчатых животных, подготовить рассказ о кенгуру. Знать какого медвежонка называют пушистым символом Австралии, почему кролики стали бедствием для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Австралии с его основными занятиями, особенности города Канберра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называется коренное население Австралии. В связи с чем появились первые переселенцы, уметь работать с картой. Знать какие виды с\х и промышленности хорошо развит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Австралийский союз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историей образования Австралийского союза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поему Австралию называют «страна – материк». Какие виды промышленности здесь развиты. Уметь работать с контурной картой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Океания. </w:t>
            </w:r>
          </w:p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стров Новая Гвинея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состав, природные условия и население Океании, раскрыть историю путешествия в Австралию Н.Н. Миклухо-Маклая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работать с картой. Знать историю путешествия Н.Н. </w:t>
            </w:r>
            <w:proofErr w:type="spellStart"/>
            <w:r>
              <w:rPr>
                <w:sz w:val="22"/>
                <w:szCs w:val="22"/>
              </w:rPr>
              <w:t>Миклухи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Макла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бобщающий урок. Самостоятельная работа по теме «Австралия»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Контроль усвоения знаний. 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пройденного раздел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Антарктида. </w:t>
            </w:r>
            <w:r w:rsidRPr="004F31FD">
              <w:rPr>
                <w:color w:val="000000"/>
                <w:sz w:val="22"/>
                <w:szCs w:val="22"/>
              </w:rPr>
              <w:t>Географическое положение. Антарктик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ать характеристику г.п. Антарктики и Антарктиды; открытие Антарктиды русскими мореплавателями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. Знать какие материки находятся близ Антарктиды, какие удалены от нее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ткрытие Ан</w:t>
            </w:r>
            <w:r>
              <w:rPr>
                <w:color w:val="000000"/>
                <w:sz w:val="22"/>
                <w:szCs w:val="22"/>
              </w:rPr>
              <w:t>тарктиды русскими мореплавателя</w:t>
            </w:r>
            <w:r w:rsidRPr="004F31FD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ать характеристику г.п. Антарктики и Антарктиды; открытие Антарктиды русскими мореплавателями. Продолжать формирование навыков самостоятельной работы с картой и учебником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почему опытные мореплаватели в 18 веке не смогли достичь берегов Антарктиды. Уметь рассказать о первой русской экспедиции, показать ее маршрут на карте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нообразие рельефа, климат. Растительный и животный мир. Охрана природы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особенности рельефа; раскрыть особенности климата и природных условий. Выявить проблемы охраны природы. Продолжить формирование самостоятельных навыков при работе с картой,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т чего зависит климат Антарктиды, уметь работать с контурной картой. Называть растения и животных, знать чем питаются животные, уметь нарисовать пингвина и рассказать о нем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76738D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Антарктида»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усвоения знаний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вышение качественной успеваемост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овременные исследования Антарктиды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ать представление о современном изучении Антарктиды научными экспедициями. Выявить проблемы охраны природы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кому принадлежит материк Антарктида. В каких условиях живут ученые. Уметь показать на карте научные станции Антарктид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Северная Америка. </w:t>
            </w:r>
            <w:r w:rsidRPr="004F31FD">
              <w:rPr>
                <w:color w:val="000000"/>
                <w:sz w:val="22"/>
                <w:szCs w:val="22"/>
              </w:rPr>
              <w:t>Открытие Америки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роследить историю открытия Северной Америки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, с физической картой, рассказать, как был открыт новый материк, кто участвовал в открытии и освоении Аляски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</w:t>
            </w:r>
            <w:r>
              <w:rPr>
                <w:sz w:val="22"/>
                <w:szCs w:val="22"/>
              </w:rPr>
              <w:lastRenderedPageBreak/>
              <w:t>индивидуальных психофизических особенностей, став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еографическое положение. Разнообразие рельефа. Климат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ать характеристику г.п. Северной Америки, раскрыть особенности климата и разнообразие рельефа. 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, с физической картой. Знать, как переводится слово»Кордильеры», почему их так назвали, какими полезными ископаемыми богата Северная Америк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и озер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особенности рек и озер. Установить значение рек и озер как путей сообщения, источников гидроэнергии и орошения. 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, с физической картой. Знать, каков характер рек Северной Америки, уметь показать на карте реку, которая является важнейшим транспортным путем между северными и южными районами материк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Выявить проблемы охраны природы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природные зоны есть в Северной Америке. Уметь рассказать о растительном и животном мире. Уметь сравнить животный и растительный мир Северной Америки с Россией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и государств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Северной Америки с его основными занят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ать, как происходило заселение Америки. Кто является коренными жителями материка, какие крупные государства расположены на континенте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7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Ш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Северной Америки с его основными занят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сколько штатов входит в состав. Уметь описать местоположение США на материке. Знать какие отрасли промышленности наиболее развит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Канада. 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с его основными занятиями. Раскрыть особенности городов Канада, Мексика, Куба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Канаду, знать с какими государствами она граничит. Уметь нанести на контурную карту, рассказать об одном из городов этого государств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Мексика. Куб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с его основными занятиями. Раскрыть особенности городов Канада, Мексика, Куба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название столицы, государственный язык, что влияет на климат Мексики и Кубы, какие с\х культуры выращивают, что привлекает туристов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Южная Америка. </w:t>
            </w:r>
            <w:r w:rsidRPr="004F31FD">
              <w:rPr>
                <w:color w:val="000000"/>
                <w:sz w:val="22"/>
                <w:szCs w:val="22"/>
              </w:rPr>
              <w:t>Географическое положение. Разнообразие рельефа. Климат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ать характеристику г.п. Южной Америки, раскрыть особенности климата и разнообразие рельефа.  Продолжать формирование навыков самостоятельной работы с картой и к.к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какие океаны омывают Южную Америку. Уметь сделать выводы о положении Южной Америки. уметь работать с к.к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1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и озер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Выявить особенности рек и озер.  Продолжать формирование навыков самостоятельной работы с картой и учебником.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.к., описать одну из рек Южной Америки. Знать чем знаменито озеро Титикак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 тропических лесов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чем объясняется своеобразие  растительного мира тропических лесов. Знать, где еще на планете есть тропические леса, чем они похожи, какие животные сельвы обитают на деревьях. Уметь нарисовать животных в тетрадях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е тропического лес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чем объясняется своеобразие  растительного мира тропических лесов. Знать, где еще на планете есть тропические леса, чем они похожи, какие животные сельвы обитают на деревьях. Уметь нарисовать животных в тетрадях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4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тительность и животные саванн, степей. </w:t>
            </w:r>
          </w:p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ать о разнообразии растительного и животного мира, сравнить пустыни Африки и Южной Америки, зарисовать в тетради растения материк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 пустынь, полупустынь и горных районов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ать о разнообразии растительного и животного мира, сравнить пустыни Африки и Южной Америки, зарисовать в тетради растения материк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и государства. Бразилия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 с его основными занят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крупные государства Южной Америки. Знать, кто первым заселил Америку, почему в Бразилии официальный язык – португальский, в чем причина благоприятных условий для с\х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76738D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Южная Америка»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усвоения знаний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ранее изученного материал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Аргентин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 с его основными занят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 и к.к. знать, какие природные зоны находятся в этой стране, кто такие гаучо, какой морской город – порт называют столицей знаменитого танго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еру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 с его основными занят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 и к.к., сравнить Аргентину и Перу, рассказать об озере Титикака. Что экспортирует Перу в другие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Евразия. </w:t>
            </w:r>
            <w:r w:rsidRPr="004F31FD">
              <w:rPr>
                <w:color w:val="000000"/>
                <w:sz w:val="22"/>
                <w:szCs w:val="22"/>
              </w:rPr>
              <w:t>Евразия — величайший материк земного шара. Географическое положение. Очертания берегов. Моря Северного Ледовитого и Атлантического океанов. Острова и полуостров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характеризовать г.п. и величину территории Евразии; учить определять условную границу между Европой и Азией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ать о г.п. материка. Знать из каких частей состоит материк, какой материк омывается всеми океанами.</w:t>
            </w:r>
          </w:p>
        </w:tc>
        <w:tc>
          <w:tcPr>
            <w:tcW w:w="2977" w:type="dxa"/>
            <w:vMerge w:val="restart"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1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чертания берегов. Моря Тихого и Индийского океанов. Острова и полуостров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характеризовать г.п. и величину территории Евразии; показать изрезанность береговой линии. Дать понятия “острова и полуострова, учить находить на карте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где больше удаленность суши от морей и океанов – в Европе или Азии. Уметь показать на карте моря Северного Ледовитого океана, омывающие Евразию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2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нообразие рельефа и полезные ископаемые Европы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азнообразия рельефа и полезных ископаемых Европы. Продолжать формирование навыков самостоятельной работы с картой и учебником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.к. Знать какая самая большая равнина Европы, какими полезными ископаемыми богат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3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нообразие рельефа и полезные ископаемые Азии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азнообразия рельефа и полезных ископаемых Азии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 и к.к. знать, какие самые высокие горы на земном шаре, уметь рассказать о них, какие полезные ископаемые находятся на Аравийском полуострове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лимат Евразии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общие черты климата; зависимость климата от географической широты; климатические пояса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факторы определяют климат Евразии, в каких климатических поясах расположен материк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и озера Европы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ать общую характеристику внутренних вод Евразии, особенности рек, их хозяйственное значение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е значение имеют реки в жизни людей, какие крупные реки протекают в Европе, уметь нанести их на к.к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и озера Азии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ать общую характеристику внутренних вод Азии, особенности рек, их хозяйственное значение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е значение имеют реки в жизни людей, какие крупные реки протекают в Азии, уметь нанести их на к.к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7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 Европы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природные зоны находятся в Европе, уметь сравнить природу севера и юга Европы, называть растения и животных, которые есть в нашей местност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8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 Азии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</w:tc>
        <w:tc>
          <w:tcPr>
            <w:tcW w:w="2835" w:type="dxa"/>
          </w:tcPr>
          <w:p w:rsidR="0076738D" w:rsidRPr="004F31FD" w:rsidRDefault="0076738D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природные зоны находятся в Азии, уметь сравнить природу севера и юга Европы, называть растения и животных, которые есть в нашей местност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Евразии. Культура и быт народов Евразии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расовый состав, народы и языки. Воспитывать толерантное отношение к народам разных национальностей.</w:t>
            </w:r>
          </w:p>
        </w:tc>
        <w:tc>
          <w:tcPr>
            <w:tcW w:w="2835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ая часть Евразии заселена более плотно, какие народы живут в Азиатской части материка. Знать, что такое культура, обычаи и традиции своего края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552" w:type="dxa"/>
          </w:tcPr>
          <w:p w:rsidR="0076738D" w:rsidRPr="004F31FD" w:rsidRDefault="00C44EC3" w:rsidP="00FB6DD0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Хабаровского края. История г. Хабаровска 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</w:t>
            </w:r>
            <w:r w:rsidR="00C44EC3">
              <w:rPr>
                <w:color w:val="000000"/>
                <w:sz w:val="22"/>
                <w:szCs w:val="22"/>
              </w:rPr>
              <w:t xml:space="preserve">собенности истории образования Хабаровского края </w:t>
            </w:r>
            <w:proofErr w:type="spellStart"/>
            <w:r w:rsidR="00C44EC3">
              <w:rPr>
                <w:color w:val="000000"/>
                <w:sz w:val="22"/>
                <w:szCs w:val="22"/>
              </w:rPr>
              <w:t>г.Хабаровска</w:t>
            </w:r>
            <w:proofErr w:type="spellEnd"/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</w:t>
            </w:r>
            <w:r w:rsidR="00C44EC3">
              <w:rPr>
                <w:sz w:val="22"/>
                <w:szCs w:val="22"/>
              </w:rPr>
              <w:t>ть историю Хабаровского края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</w:t>
            </w:r>
            <w:r>
              <w:rPr>
                <w:sz w:val="22"/>
                <w:szCs w:val="22"/>
              </w:rPr>
              <w:lastRenderedPageBreak/>
              <w:t>индивидуальных психофизических особенностей, став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</w:tcPr>
          <w:p w:rsidR="0076738D" w:rsidRPr="004F31FD" w:rsidRDefault="00C44EC3" w:rsidP="00FB6DD0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Хабаровского края.</w:t>
            </w:r>
            <w:r w:rsidR="0076738D" w:rsidRPr="004F31FD">
              <w:rPr>
                <w:sz w:val="22"/>
                <w:szCs w:val="22"/>
              </w:rPr>
              <w:t xml:space="preserve"> Жив</w:t>
            </w:r>
            <w:r>
              <w:rPr>
                <w:sz w:val="22"/>
                <w:szCs w:val="22"/>
              </w:rPr>
              <w:t xml:space="preserve">отный мир и растительный мир </w:t>
            </w:r>
            <w:r w:rsidR="0076738D" w:rsidRPr="004F31FD">
              <w:rPr>
                <w:sz w:val="22"/>
                <w:szCs w:val="22"/>
              </w:rPr>
              <w:t xml:space="preserve"> и своего район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ь с расположением НСО на карте, обозначить границы. Раскрыть особенности растительного и животного мира Новосибирской области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границы, знать растительный и животный мир своего края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2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 w:rsidRPr="004F31FD">
              <w:rPr>
                <w:spacing w:val="-2"/>
                <w:sz w:val="22"/>
                <w:szCs w:val="22"/>
              </w:rPr>
              <w:t xml:space="preserve">Растительный и животный мир. </w:t>
            </w:r>
            <w:r w:rsidR="00C44EC3">
              <w:rPr>
                <w:sz w:val="22"/>
                <w:szCs w:val="22"/>
              </w:rPr>
              <w:t>Полезные ископаемые Хабаровского края</w:t>
            </w:r>
            <w:r w:rsidRPr="004F31FD">
              <w:rPr>
                <w:sz w:val="22"/>
                <w:szCs w:val="22"/>
              </w:rPr>
              <w:t>.</w:t>
            </w:r>
            <w:r w:rsidRPr="004F31FD">
              <w:rPr>
                <w:spacing w:val="-3"/>
                <w:sz w:val="22"/>
                <w:szCs w:val="22"/>
              </w:rPr>
              <w:t xml:space="preserve"> </w:t>
            </w:r>
            <w:r w:rsidR="00C44EC3">
              <w:rPr>
                <w:spacing w:val="-3"/>
                <w:sz w:val="22"/>
                <w:szCs w:val="22"/>
              </w:rPr>
              <w:t>Экологические проблемы Хабаровского края</w:t>
            </w:r>
            <w:r w:rsidRPr="004F31FD"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C44EC3" w:rsidP="00FB6D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ь характеристику Хабаровского края</w:t>
            </w:r>
            <w:r w:rsidR="0076738D" w:rsidRPr="004F31F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Раскрыть особенности Хабаровского края</w:t>
            </w:r>
            <w:r w:rsidR="0076738D" w:rsidRPr="004F31FD">
              <w:rPr>
                <w:color w:val="000000"/>
                <w:sz w:val="22"/>
                <w:szCs w:val="22"/>
              </w:rPr>
              <w:t xml:space="preserve"> болот. Обозначить экологическую обстановку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 Васюганских болот: растительность, животный мир, какие полезные ископаемые добываются, как используются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3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>Жи</w:t>
            </w:r>
            <w:r w:rsidR="00CB53AE">
              <w:rPr>
                <w:spacing w:val="-3"/>
                <w:sz w:val="22"/>
                <w:szCs w:val="22"/>
              </w:rPr>
              <w:t xml:space="preserve">вотный и растительный мир Хабаровского края </w:t>
            </w:r>
            <w:r w:rsidRPr="004F31FD">
              <w:rPr>
                <w:spacing w:val="-3"/>
                <w:sz w:val="22"/>
                <w:szCs w:val="22"/>
              </w:rPr>
              <w:t xml:space="preserve"> (сравнение).</w:t>
            </w:r>
            <w:r w:rsidRPr="004F31FD">
              <w:rPr>
                <w:sz w:val="22"/>
                <w:szCs w:val="22"/>
              </w:rPr>
              <w:t xml:space="preserve"> Внутренние воды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растительного и животного ми</w:t>
            </w:r>
            <w:r w:rsidR="00CB53AE">
              <w:rPr>
                <w:color w:val="000000"/>
                <w:sz w:val="22"/>
                <w:szCs w:val="22"/>
              </w:rPr>
              <w:t>ра Хабаровского края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 животного и растительного мира, уметь сравн</w:t>
            </w:r>
            <w:r w:rsidR="00CB53AE">
              <w:rPr>
                <w:sz w:val="22"/>
                <w:szCs w:val="22"/>
              </w:rPr>
              <w:t>ивать флору и фауну Хабаровского края</w:t>
            </w:r>
            <w:r w:rsidRPr="004F31FD">
              <w:rPr>
                <w:sz w:val="22"/>
                <w:szCs w:val="22"/>
              </w:rPr>
              <w:t xml:space="preserve"> и Куйбышевского районов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4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>Основные черты релье</w:t>
            </w:r>
            <w:r w:rsidR="00CB53AE">
              <w:rPr>
                <w:spacing w:val="-3"/>
                <w:sz w:val="22"/>
                <w:szCs w:val="22"/>
              </w:rPr>
              <w:t>фа (почвы) Хабаровского края</w:t>
            </w:r>
            <w:r w:rsidRPr="004F31FD">
              <w:rPr>
                <w:spacing w:val="-3"/>
                <w:sz w:val="22"/>
                <w:szCs w:val="22"/>
              </w:rPr>
              <w:t>.</w:t>
            </w:r>
            <w:r w:rsidRPr="004F31FD">
              <w:rPr>
                <w:sz w:val="22"/>
                <w:szCs w:val="22"/>
              </w:rPr>
              <w:t xml:space="preserve"> Экологические проблемы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Выявить отличительные ч</w:t>
            </w:r>
            <w:r w:rsidR="00CB53AE">
              <w:rPr>
                <w:color w:val="000000"/>
                <w:sz w:val="22"/>
                <w:szCs w:val="22"/>
              </w:rPr>
              <w:t>ерты рельефа Хабаровского края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, основные черты рельефа, экологические проблемы районов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ром</w:t>
            </w:r>
            <w:r w:rsidR="00CB53AE">
              <w:rPr>
                <w:sz w:val="22"/>
                <w:szCs w:val="22"/>
              </w:rPr>
              <w:t>ышленность Хабаровского края</w:t>
            </w:r>
            <w:r w:rsidRPr="004F31FD">
              <w:rPr>
                <w:sz w:val="22"/>
                <w:szCs w:val="22"/>
              </w:rPr>
              <w:t>, своего города. Сельское</w:t>
            </w:r>
            <w:r w:rsidR="00CB53AE">
              <w:rPr>
                <w:sz w:val="22"/>
                <w:szCs w:val="22"/>
              </w:rPr>
              <w:t xml:space="preserve"> хозяйство</w:t>
            </w:r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знания о промышленности и сельском хозяйстве НСО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ведущие промышленные отрасли НСО, ведущие предприятия города, направления работы, развития сельского хозяйств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shd w:val="clear" w:color="auto" w:fill="FFFFFF"/>
              <w:spacing w:before="14"/>
              <w:jc w:val="both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ная работ</w:t>
            </w:r>
            <w:r w:rsidR="00CB53AE">
              <w:rPr>
                <w:sz w:val="22"/>
                <w:szCs w:val="22"/>
              </w:rPr>
              <w:t>а по теме: Хабаровский край</w:t>
            </w:r>
            <w:r w:rsidRPr="004F31FD">
              <w:rPr>
                <w:sz w:val="22"/>
                <w:szCs w:val="22"/>
              </w:rPr>
              <w:t>»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 уровня усвоения знаний по теме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тестовыми заданиями, знать ранее изученный материал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7</w:t>
            </w:r>
          </w:p>
        </w:tc>
        <w:tc>
          <w:tcPr>
            <w:tcW w:w="2552" w:type="dxa"/>
          </w:tcPr>
          <w:p w:rsidR="0076738D" w:rsidRPr="004F31FD" w:rsidRDefault="0076738D" w:rsidP="00FB6DD0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"По страницам Кра</w:t>
            </w:r>
            <w:r w:rsidR="00CB53AE">
              <w:rPr>
                <w:sz w:val="22"/>
                <w:szCs w:val="22"/>
              </w:rPr>
              <w:t>сной книги Хабаровского края</w:t>
            </w:r>
            <w:r w:rsidRPr="004F31FD">
              <w:rPr>
                <w:sz w:val="22"/>
                <w:szCs w:val="22"/>
              </w:rPr>
              <w:t>"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ировать представление о животных и растениях, занесенных в Красную книгу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растение и животные охраняются законом, уметь бережно относиться к природе родного края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8</w:t>
            </w:r>
          </w:p>
        </w:tc>
        <w:tc>
          <w:tcPr>
            <w:tcW w:w="2552" w:type="dxa"/>
          </w:tcPr>
          <w:p w:rsidR="0076738D" w:rsidRPr="004F31FD" w:rsidRDefault="0076738D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</w:t>
            </w:r>
            <w:r w:rsidR="00CB53AE">
              <w:rPr>
                <w:color w:val="000000"/>
                <w:sz w:val="22"/>
                <w:szCs w:val="22"/>
              </w:rPr>
              <w:t>циональные праздники народов Хабаровского края</w:t>
            </w:r>
            <w:r w:rsidRPr="004F31F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</w:t>
            </w:r>
            <w:r w:rsidR="00CB53AE">
              <w:rPr>
                <w:sz w:val="22"/>
                <w:szCs w:val="22"/>
              </w:rPr>
              <w:t>особенности культуры народов Хабаровского края</w:t>
            </w:r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6738D" w:rsidRPr="004F31FD" w:rsidRDefault="0076738D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на</w:t>
            </w:r>
            <w:r w:rsidR="00CB53AE">
              <w:rPr>
                <w:sz w:val="22"/>
                <w:szCs w:val="22"/>
              </w:rPr>
              <w:t>роды проживают на территории Хабаровского края</w:t>
            </w:r>
            <w:r w:rsidRPr="004F31FD">
              <w:rPr>
                <w:sz w:val="22"/>
                <w:szCs w:val="22"/>
              </w:rPr>
              <w:t>, чем отличаются обычаи разных народов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57F5C" w:rsidRDefault="00157F5C" w:rsidP="00850715">
      <w:pPr>
        <w:jc w:val="center"/>
        <w:rPr>
          <w:b/>
          <w:color w:val="000000"/>
          <w:sz w:val="20"/>
          <w:szCs w:val="20"/>
        </w:rPr>
      </w:pPr>
    </w:p>
    <w:p w:rsidR="00850715" w:rsidRPr="00D97D90" w:rsidRDefault="00850715" w:rsidP="00850715">
      <w:pPr>
        <w:rPr>
          <w:color w:val="000000"/>
          <w:sz w:val="20"/>
          <w:szCs w:val="20"/>
        </w:rPr>
      </w:pPr>
    </w:p>
    <w:p w:rsidR="00850715" w:rsidRDefault="00850715" w:rsidP="00850715">
      <w:pPr>
        <w:jc w:val="center"/>
        <w:rPr>
          <w:color w:val="000000"/>
          <w:sz w:val="20"/>
          <w:szCs w:val="20"/>
        </w:rPr>
      </w:pPr>
    </w:p>
    <w:p w:rsidR="000745A6" w:rsidRDefault="000745A6" w:rsidP="00850715">
      <w:pPr>
        <w:jc w:val="center"/>
        <w:rPr>
          <w:b/>
          <w:color w:val="000000"/>
          <w:sz w:val="20"/>
          <w:szCs w:val="20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76738D">
      <w:pPr>
        <w:rPr>
          <w:b/>
          <w:color w:val="000000"/>
          <w:sz w:val="22"/>
          <w:szCs w:val="22"/>
        </w:rPr>
      </w:pPr>
    </w:p>
    <w:p w:rsidR="0076738D" w:rsidRDefault="0076738D" w:rsidP="0076738D">
      <w:pPr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850715" w:rsidRPr="004F31FD" w:rsidRDefault="00850715" w:rsidP="00850715">
      <w:pPr>
        <w:jc w:val="center"/>
        <w:rPr>
          <w:b/>
          <w:color w:val="000000"/>
          <w:sz w:val="22"/>
          <w:szCs w:val="22"/>
        </w:rPr>
      </w:pPr>
      <w:r w:rsidRPr="004F31FD">
        <w:rPr>
          <w:b/>
          <w:color w:val="000000"/>
          <w:sz w:val="22"/>
          <w:szCs w:val="22"/>
        </w:rPr>
        <w:t>9 класс, география</w:t>
      </w:r>
    </w:p>
    <w:p w:rsidR="00850715" w:rsidRPr="004F31FD" w:rsidRDefault="00850715" w:rsidP="00850715">
      <w:pPr>
        <w:rPr>
          <w:color w:val="000000"/>
          <w:sz w:val="22"/>
          <w:szCs w:val="22"/>
        </w:rPr>
      </w:pP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"/>
        <w:gridCol w:w="567"/>
        <w:gridCol w:w="567"/>
        <w:gridCol w:w="567"/>
        <w:gridCol w:w="1276"/>
        <w:gridCol w:w="3118"/>
        <w:gridCol w:w="2835"/>
        <w:gridCol w:w="2977"/>
      </w:tblGrid>
      <w:tr w:rsidR="000745A6" w:rsidRPr="004F31FD" w:rsidTr="004F31FD">
        <w:tc>
          <w:tcPr>
            <w:tcW w:w="709" w:type="dxa"/>
            <w:vMerge w:val="restart"/>
          </w:tcPr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№ п\п</w:t>
            </w:r>
          </w:p>
        </w:tc>
        <w:tc>
          <w:tcPr>
            <w:tcW w:w="2552" w:type="dxa"/>
            <w:vMerge w:val="restart"/>
          </w:tcPr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вание раздела.</w:t>
            </w: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Тема урока.</w:t>
            </w:r>
          </w:p>
        </w:tc>
        <w:tc>
          <w:tcPr>
            <w:tcW w:w="2268" w:type="dxa"/>
            <w:gridSpan w:val="4"/>
          </w:tcPr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ая дата проведения</w:t>
            </w:r>
          </w:p>
        </w:tc>
        <w:tc>
          <w:tcPr>
            <w:tcW w:w="3118" w:type="dxa"/>
            <w:vMerge w:val="restart"/>
          </w:tcPr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одержание темы</w:t>
            </w:r>
          </w:p>
        </w:tc>
        <w:tc>
          <w:tcPr>
            <w:tcW w:w="2835" w:type="dxa"/>
            <w:vMerge w:val="restart"/>
          </w:tcPr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ррекционная работа на уроке</w:t>
            </w:r>
          </w:p>
        </w:tc>
      </w:tr>
      <w:tr w:rsidR="000745A6" w:rsidRPr="004F31FD" w:rsidTr="004F31FD">
        <w:trPr>
          <w:cantSplit/>
          <w:trHeight w:val="1374"/>
        </w:trPr>
        <w:tc>
          <w:tcPr>
            <w:tcW w:w="709" w:type="dxa"/>
            <w:vMerge/>
          </w:tcPr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0745A6" w:rsidRPr="004F31FD" w:rsidRDefault="000745A6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0745A6" w:rsidRPr="004F31FD" w:rsidRDefault="000745A6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 теорию</w:t>
            </w:r>
          </w:p>
        </w:tc>
        <w:tc>
          <w:tcPr>
            <w:tcW w:w="567" w:type="dxa"/>
            <w:textDirection w:val="btLr"/>
          </w:tcPr>
          <w:p w:rsidR="000745A6" w:rsidRPr="004F31FD" w:rsidRDefault="000745A6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На </w:t>
            </w:r>
            <w:proofErr w:type="spellStart"/>
            <w:r w:rsidRPr="004F31FD">
              <w:rPr>
                <w:sz w:val="22"/>
                <w:szCs w:val="22"/>
              </w:rPr>
              <w:t>лабор</w:t>
            </w:r>
            <w:proofErr w:type="spellEnd"/>
            <w:r w:rsidRPr="004F31FD">
              <w:rPr>
                <w:sz w:val="22"/>
                <w:szCs w:val="22"/>
              </w:rPr>
              <w:t xml:space="preserve">. </w:t>
            </w:r>
            <w:proofErr w:type="spellStart"/>
            <w:r w:rsidRPr="004F31FD">
              <w:rPr>
                <w:sz w:val="22"/>
                <w:szCs w:val="22"/>
              </w:rPr>
              <w:t>практ</w:t>
            </w:r>
            <w:proofErr w:type="spellEnd"/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</w:tcPr>
          <w:p w:rsidR="000745A6" w:rsidRPr="004F31FD" w:rsidRDefault="000745A6" w:rsidP="00FB6D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 контр. раб.</w:t>
            </w:r>
          </w:p>
        </w:tc>
        <w:tc>
          <w:tcPr>
            <w:tcW w:w="1276" w:type="dxa"/>
            <w:vMerge/>
          </w:tcPr>
          <w:p w:rsidR="000745A6" w:rsidRPr="004F31FD" w:rsidRDefault="000745A6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745A6" w:rsidRPr="004F31FD" w:rsidRDefault="000745A6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745A6" w:rsidRPr="004F31FD" w:rsidRDefault="000745A6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745A6" w:rsidRPr="004F31FD" w:rsidRDefault="000745A6" w:rsidP="00FB6DD0">
            <w:pPr>
              <w:jc w:val="both"/>
              <w:rPr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76738D" w:rsidRPr="004F31FD" w:rsidRDefault="0076738D" w:rsidP="000745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Введение. </w:t>
            </w:r>
          </w:p>
          <w:p w:rsidR="0076738D" w:rsidRPr="004F31FD" w:rsidRDefault="0076738D" w:rsidP="000745A6">
            <w:pPr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литическая карта Евразии. Европ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0745A6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ть представление о политической карте Евразии, месторасположение Европы на карте.</w:t>
            </w:r>
          </w:p>
          <w:p w:rsidR="0076738D" w:rsidRPr="004F31FD" w:rsidRDefault="0076738D" w:rsidP="00FB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738D" w:rsidRPr="004F31FD" w:rsidRDefault="0076738D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материк Евразия, показать границу между Европой и Азией, называть крупные государства материка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</w:t>
            </w:r>
            <w:r>
              <w:rPr>
                <w:color w:val="000000"/>
                <w:sz w:val="22"/>
                <w:szCs w:val="22"/>
              </w:rPr>
              <w:lastRenderedPageBreak/>
              <w:t>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76738D" w:rsidRPr="004F31FD" w:rsidRDefault="0076738D" w:rsidP="000745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>Западная Европа.</w:t>
            </w:r>
            <w:r w:rsidRPr="004F31FD">
              <w:rPr>
                <w:color w:val="000000"/>
                <w:sz w:val="22"/>
                <w:szCs w:val="22"/>
              </w:rPr>
              <w:t xml:space="preserve"> Великобритания: географическое положение, природа, экономика.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0745A6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характеризовать г.п., природу, экономику Великобритании. 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F31FD" w:rsidRDefault="0076738D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описать </w:t>
            </w:r>
            <w:proofErr w:type="spellStart"/>
            <w:r w:rsidRPr="004F31FD">
              <w:rPr>
                <w:sz w:val="22"/>
                <w:szCs w:val="22"/>
              </w:rPr>
              <w:t>г.п</w:t>
            </w:r>
            <w:proofErr w:type="spellEnd"/>
            <w:r w:rsidRPr="004F31FD">
              <w:rPr>
                <w:sz w:val="22"/>
                <w:szCs w:val="22"/>
              </w:rPr>
              <w:t xml:space="preserve"> Великобритании, что характерно для рельефа, что влияет на климат Британских островов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D15F5" w:rsidTr="004F31FD">
        <w:trPr>
          <w:cantSplit/>
          <w:trHeight w:val="289"/>
        </w:trPr>
        <w:tc>
          <w:tcPr>
            <w:tcW w:w="709" w:type="dxa"/>
          </w:tcPr>
          <w:p w:rsidR="0076738D" w:rsidRPr="004D15F5" w:rsidRDefault="0076738D" w:rsidP="00FB6DD0">
            <w:pPr>
              <w:jc w:val="center"/>
              <w:rPr>
                <w:sz w:val="22"/>
                <w:szCs w:val="22"/>
              </w:rPr>
            </w:pPr>
            <w:r w:rsidRPr="004D15F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76738D" w:rsidRPr="004D15F5" w:rsidRDefault="0076738D" w:rsidP="000745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D15F5">
              <w:rPr>
                <w:color w:val="000000"/>
                <w:sz w:val="22"/>
                <w:szCs w:val="22"/>
              </w:rPr>
              <w:t>Население, культура, обычаи и традиции.</w:t>
            </w:r>
          </w:p>
        </w:tc>
        <w:tc>
          <w:tcPr>
            <w:tcW w:w="567" w:type="dxa"/>
          </w:tcPr>
          <w:p w:rsidR="0076738D" w:rsidRPr="004D15F5" w:rsidRDefault="0076738D" w:rsidP="00FB6DD0">
            <w:pPr>
              <w:jc w:val="center"/>
              <w:rPr>
                <w:sz w:val="22"/>
                <w:szCs w:val="22"/>
              </w:rPr>
            </w:pPr>
            <w:r w:rsidRPr="004D15F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D15F5" w:rsidRDefault="0076738D" w:rsidP="00FB6DD0">
            <w:pPr>
              <w:jc w:val="center"/>
              <w:rPr>
                <w:sz w:val="22"/>
                <w:szCs w:val="22"/>
              </w:rPr>
            </w:pPr>
            <w:r w:rsidRPr="004D15F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D15F5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D15F5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D15F5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D15F5" w:rsidRDefault="0076738D" w:rsidP="000745A6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4D15F5">
              <w:rPr>
                <w:color w:val="000000"/>
                <w:sz w:val="22"/>
                <w:szCs w:val="22"/>
              </w:rPr>
              <w:t>Раскрыть культуру населения  с его основными занятиями, обычаями и традициями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Pr="004D15F5" w:rsidRDefault="0076738D" w:rsidP="000745A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оказать на карте столицу Англии. Как называют деловой центр Лондона. Уметь  рассказать о достопримечательностях Лондона.</w:t>
            </w:r>
          </w:p>
        </w:tc>
        <w:tc>
          <w:tcPr>
            <w:tcW w:w="2977" w:type="dxa"/>
            <w:vMerge/>
          </w:tcPr>
          <w:p w:rsidR="0076738D" w:rsidRPr="004D15F5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4D15F5">
              <w:rPr>
                <w:color w:val="000000"/>
                <w:sz w:val="22"/>
                <w:szCs w:val="22"/>
              </w:rPr>
              <w:t>Франция: географическое положение, природа, экономика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BB69C3" w:rsidRDefault="0076738D" w:rsidP="000745A6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комить с Францией, как с одним из крупнейших городов Европы.</w:t>
            </w:r>
          </w:p>
        </w:tc>
        <w:tc>
          <w:tcPr>
            <w:tcW w:w="2835" w:type="dxa"/>
          </w:tcPr>
          <w:p w:rsidR="0076738D" w:rsidRPr="004F31FD" w:rsidRDefault="0076738D" w:rsidP="000745A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оказать на карте Францию и ее столицу, сравнить Великобританию и Францию. Знать какую известную продукцию выпускает Франция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2" w:type="dxa"/>
          </w:tcPr>
          <w:p w:rsidR="0076738D" w:rsidRPr="004D15F5" w:rsidRDefault="0076738D" w:rsidP="000745A6">
            <w:pPr>
              <w:jc w:val="both"/>
              <w:rPr>
                <w:color w:val="000000"/>
                <w:sz w:val="22"/>
                <w:szCs w:val="22"/>
              </w:rPr>
            </w:pPr>
            <w:r w:rsidRPr="004D15F5">
              <w:rPr>
                <w:color w:val="000000"/>
                <w:sz w:val="22"/>
                <w:szCs w:val="22"/>
              </w:rPr>
              <w:t>Население, культура, обычаи и традиции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0745A6">
            <w:pPr>
              <w:pStyle w:val="a8"/>
              <w:jc w:val="both"/>
              <w:rPr>
                <w:color w:val="000000"/>
              </w:rPr>
            </w:pPr>
            <w:r w:rsidRPr="004D15F5">
              <w:rPr>
                <w:color w:val="000000"/>
                <w:sz w:val="22"/>
                <w:szCs w:val="22"/>
              </w:rPr>
              <w:t>Раскрыть культуру населения  с его основными занятиями, обычаями и традициями. Воспитывать уважительное отношение к разным национальностя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6738D" w:rsidRDefault="0076738D" w:rsidP="000745A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оказать на карте столицу и крупные города Франции, рассказать о достопримечательностях Парижа, об особенностях Французской кухн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</w:tcPr>
          <w:p w:rsidR="0076738D" w:rsidRPr="004D15F5" w:rsidRDefault="0076738D" w:rsidP="000745A6">
            <w:pPr>
              <w:jc w:val="both"/>
              <w:rPr>
                <w:color w:val="000000"/>
                <w:sz w:val="22"/>
                <w:szCs w:val="22"/>
              </w:rPr>
            </w:pPr>
            <w:r w:rsidRPr="00BB69C3">
              <w:rPr>
                <w:color w:val="000000"/>
                <w:sz w:val="20"/>
                <w:szCs w:val="20"/>
              </w:rPr>
              <w:t>Герм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D15F5" w:rsidRDefault="0076738D" w:rsidP="000745A6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Германии, с какими государствами она граничит, какие реки протекают по ее территории.</w:t>
            </w:r>
          </w:p>
        </w:tc>
        <w:tc>
          <w:tcPr>
            <w:tcW w:w="2835" w:type="dxa"/>
          </w:tcPr>
          <w:p w:rsidR="0076738D" w:rsidRDefault="0076738D" w:rsidP="000745A6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>Охарактеризовать г.п., природу, экономику Германии.  Раскрыть культуру населения  с его основными занятиями, обычаями и традициям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Австрия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Австрии, с какими государствами она граничит, какие реки протекают по ее территории.</w:t>
            </w:r>
          </w:p>
        </w:tc>
        <w:tc>
          <w:tcPr>
            <w:tcW w:w="2835" w:type="dxa"/>
          </w:tcPr>
          <w:p w:rsidR="0076738D" w:rsidRDefault="0076738D" w:rsidP="004D15F5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г.п., природу, экономику </w:t>
            </w:r>
            <w:r>
              <w:rPr>
                <w:sz w:val="20"/>
              </w:rPr>
              <w:t>Австр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Швейцар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Швейцарии, с какими государствами она граничит, какие реки протекают по ее территории.</w:t>
            </w:r>
          </w:p>
        </w:tc>
        <w:tc>
          <w:tcPr>
            <w:tcW w:w="2835" w:type="dxa"/>
          </w:tcPr>
          <w:p w:rsidR="0076738D" w:rsidRDefault="0076738D" w:rsidP="004D15F5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г.п., природу, экономику </w:t>
            </w:r>
            <w:r>
              <w:rPr>
                <w:sz w:val="20"/>
              </w:rPr>
              <w:t>Швейцар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Обобщающий урок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ить признаки сходства и различия стран Западной Европы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ботать с картой, к.к., сравнивать, анализировать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Южная Европа</w:t>
            </w:r>
            <w:r w:rsidRPr="00BB69C3">
              <w:rPr>
                <w:color w:val="000000"/>
                <w:sz w:val="20"/>
                <w:szCs w:val="20"/>
              </w:rPr>
              <w:t xml:space="preserve"> Испания (королевство Испания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Испании, с какими государствами она граничит, какие реки протекают по ее территории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>Охарактеризова</w:t>
            </w:r>
            <w:r>
              <w:rPr>
                <w:sz w:val="20"/>
              </w:rPr>
              <w:t xml:space="preserve">ть г.п., природу, </w:t>
            </w:r>
            <w:proofErr w:type="spellStart"/>
            <w:r>
              <w:rPr>
                <w:sz w:val="20"/>
              </w:rPr>
              <w:t>экономикуИсп</w:t>
            </w:r>
            <w:r w:rsidRPr="00BB69C3">
              <w:rPr>
                <w:sz w:val="20"/>
              </w:rPr>
              <w:t>ании</w:t>
            </w:r>
            <w:proofErr w:type="spellEnd"/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уровня общего развития учащихся, восполнение пробелов; индивидуальная работа по формированию недостаточно усвоенных </w:t>
            </w:r>
            <w:r>
              <w:rPr>
                <w:color w:val="000000"/>
                <w:sz w:val="22"/>
                <w:szCs w:val="22"/>
              </w:rPr>
              <w:lastRenderedPageBreak/>
              <w:t>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Португал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Португалии, с какими государствами она граничит, какие реки протекают по ее территории.</w:t>
            </w:r>
          </w:p>
        </w:tc>
        <w:tc>
          <w:tcPr>
            <w:tcW w:w="2835" w:type="dxa"/>
          </w:tcPr>
          <w:p w:rsidR="0076738D" w:rsidRDefault="0076738D" w:rsidP="004D15F5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г.п., природу, экономику </w:t>
            </w:r>
            <w:r>
              <w:rPr>
                <w:sz w:val="20"/>
              </w:rPr>
              <w:t>Португал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Италия. Г.п., природа, экономика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Италии, с какими государствами она граничит, какие реки протекают по ее территории.</w:t>
            </w:r>
          </w:p>
        </w:tc>
        <w:tc>
          <w:tcPr>
            <w:tcW w:w="2835" w:type="dxa"/>
          </w:tcPr>
          <w:p w:rsidR="0076738D" w:rsidRDefault="0076738D" w:rsidP="004D15F5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г.п., природу, экономику </w:t>
            </w:r>
            <w:r>
              <w:rPr>
                <w:sz w:val="20"/>
              </w:rPr>
              <w:t>Итал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Население, культура, обычаи и традиции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BB69C3">
              <w:rPr>
                <w:color w:val="000000"/>
              </w:rPr>
              <w:t>Раскрыть культуру населения  с его основными занятиями, обычаями и традиц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Уметь р</w:t>
            </w:r>
            <w:r w:rsidRPr="00BB69C3">
              <w:rPr>
                <w:sz w:val="20"/>
              </w:rPr>
              <w:t xml:space="preserve">аскрыть </w:t>
            </w:r>
            <w:r>
              <w:rPr>
                <w:sz w:val="20"/>
              </w:rPr>
              <w:t>особенности культуры</w:t>
            </w:r>
            <w:r w:rsidRPr="00BB69C3">
              <w:rPr>
                <w:sz w:val="20"/>
              </w:rPr>
              <w:t xml:space="preserve"> населения  с его основными занятиями, обычаями и традициям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Греция (Греческая республик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Греции, с какими государствами она граничит, какие реки протекают по ее территории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>Охарактеризовать г</w:t>
            </w:r>
            <w:r>
              <w:rPr>
                <w:sz w:val="20"/>
              </w:rPr>
              <w:t>.п., природу, экономику Грец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Северная Европа</w:t>
            </w:r>
            <w:r w:rsidRPr="00BB69C3">
              <w:rPr>
                <w:color w:val="000000"/>
                <w:sz w:val="20"/>
                <w:szCs w:val="20"/>
              </w:rPr>
              <w:t xml:space="preserve"> Норвегия (Королевство Норвегия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Норвегии, с какими государствами она граничит, какие реки протекают по ее территории.</w:t>
            </w:r>
          </w:p>
        </w:tc>
        <w:tc>
          <w:tcPr>
            <w:tcW w:w="2835" w:type="dxa"/>
          </w:tcPr>
          <w:p w:rsidR="0076738D" w:rsidRDefault="0076738D" w:rsidP="004D15F5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г.п., природу, экономику </w:t>
            </w:r>
            <w:r>
              <w:rPr>
                <w:sz w:val="20"/>
              </w:rPr>
              <w:t>Норвег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Швеция (Королевство Швеция)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B69C3">
              <w:rPr>
                <w:color w:val="000000"/>
                <w:sz w:val="20"/>
                <w:szCs w:val="20"/>
              </w:rPr>
              <w:t xml:space="preserve"> Финляндия (Финляндская Республик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Швецией, как одним из крупнейших государств Европы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835" w:type="dxa"/>
          </w:tcPr>
          <w:p w:rsidR="0076738D" w:rsidRPr="00BB69C3" w:rsidRDefault="0076738D" w:rsidP="004D15F5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76738D"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по теме: «Северная Европа»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качества усвоения знаний, повышение качественной успеваемости.</w:t>
            </w:r>
          </w:p>
        </w:tc>
        <w:tc>
          <w:tcPr>
            <w:tcW w:w="2835" w:type="dxa"/>
          </w:tcPr>
          <w:p w:rsidR="0076738D" w:rsidRDefault="0076738D" w:rsidP="004D15F5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своение материала.</w:t>
            </w:r>
          </w:p>
        </w:tc>
        <w:tc>
          <w:tcPr>
            <w:tcW w:w="2977" w:type="dxa"/>
            <w:vMerge/>
          </w:tcPr>
          <w:p w:rsidR="0076738D" w:rsidRPr="004D15F5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76738D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Восточная Европа</w:t>
            </w:r>
            <w:r w:rsidRPr="00BB69C3">
              <w:rPr>
                <w:color w:val="000000"/>
                <w:sz w:val="20"/>
                <w:szCs w:val="20"/>
              </w:rPr>
              <w:t xml:space="preserve"> Польша (Республик Польш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Польшей, как одним из крупнейших государств Европы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</w:t>
            </w:r>
            <w:r>
              <w:rPr>
                <w:color w:val="000000"/>
                <w:sz w:val="22"/>
                <w:szCs w:val="22"/>
              </w:rPr>
              <w:lastRenderedPageBreak/>
              <w:t>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Чехия (Чешская Республик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Чехией, как одним из крупнейших государств Европы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Словакия (Словацкая Республика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о Словакией, как одним из крупнейших государств Европы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Венгрия (Венгерская Республика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Венгрией, как одним из крупнейших государств Европы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Румыния (Республика Румыния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умынией, где расположена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Болгария (Республика Болгария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Болгарией, где расположена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Сербия и Черногория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 со странами, где расположены, с какими странами она граничит, ее столицей, численностью населения, с занятиями населения, с полезными ископаемыми, добывающими в странах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76738D" w:rsidRPr="00592F7D" w:rsidRDefault="0076738D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92F7D">
              <w:rPr>
                <w:b/>
                <w:color w:val="000000"/>
                <w:sz w:val="20"/>
                <w:szCs w:val="20"/>
              </w:rPr>
              <w:t xml:space="preserve">Страны Балтии </w:t>
            </w:r>
          </w:p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Эстония (Эстонская Республик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Эстонии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уровня общего развития учащихся, восполнение пробелов; индивидуальная работа по формированию недостаточно усвоенных </w:t>
            </w:r>
            <w:r>
              <w:rPr>
                <w:color w:val="000000"/>
                <w:sz w:val="22"/>
                <w:szCs w:val="22"/>
              </w:rPr>
              <w:lastRenderedPageBreak/>
              <w:t>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552" w:type="dxa"/>
          </w:tcPr>
          <w:p w:rsidR="0076738D" w:rsidRPr="00592F7D" w:rsidRDefault="0076738D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Латвия (Латвийская Республик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Латвии, ее крупными городами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Литва (Литовская республик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Литвой, ее крупными городами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Республика Белоруссия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Литвой, ее крупными городами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Украин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B69C3">
              <w:rPr>
                <w:color w:val="000000"/>
                <w:sz w:val="20"/>
                <w:szCs w:val="20"/>
              </w:rPr>
              <w:t xml:space="preserve"> Молдавия (Республика Молдов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стран, их крупными городами. Уметь находить ее на карте, знать с какими странами они граничат, их рельеф, чем богаты страны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76738D"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по теме: «Страны Балтии»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качества усвоения знаний, повышение качественной успеваемости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своение материала.</w:t>
            </w:r>
          </w:p>
        </w:tc>
        <w:tc>
          <w:tcPr>
            <w:tcW w:w="2977" w:type="dxa"/>
            <w:vMerge/>
          </w:tcPr>
          <w:p w:rsidR="0076738D" w:rsidRPr="004D15F5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52" w:type="dxa"/>
          </w:tcPr>
          <w:p w:rsidR="0076738D" w:rsidRDefault="0076738D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Азия. Центральная Азия.</w:t>
            </w:r>
          </w:p>
          <w:p w:rsidR="0076738D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Казахстан (Республика  Казахстан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Центральной Азии, которая занимает большую часть материка Евразия. С ее разделением на части. Дать характеристику Казахстану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Узбекистан (Республика Узбекистан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76738D" w:rsidRPr="00BB69C3" w:rsidRDefault="0076738D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Туркмения (Туркменистан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Киргизия (</w:t>
            </w:r>
            <w:proofErr w:type="spellStart"/>
            <w:r w:rsidRPr="00BB69C3">
              <w:rPr>
                <w:color w:val="000000"/>
                <w:sz w:val="20"/>
                <w:szCs w:val="20"/>
              </w:rPr>
              <w:t>Кыргазская</w:t>
            </w:r>
            <w:proofErr w:type="spellEnd"/>
            <w:r w:rsidRPr="00BB69C3">
              <w:rPr>
                <w:color w:val="000000"/>
                <w:sz w:val="20"/>
                <w:szCs w:val="20"/>
              </w:rPr>
              <w:t xml:space="preserve"> Республик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Таджикистан ((Республика Таджикистан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Юго-Западная Азия</w:t>
            </w:r>
            <w:r w:rsidRPr="00BB69C3">
              <w:rPr>
                <w:color w:val="000000"/>
                <w:sz w:val="20"/>
                <w:szCs w:val="20"/>
              </w:rPr>
              <w:t xml:space="preserve"> Грузия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расположением </w:t>
            </w:r>
            <w:proofErr w:type="spellStart"/>
            <w:r>
              <w:rPr>
                <w:color w:val="000000"/>
                <w:sz w:val="22"/>
                <w:szCs w:val="22"/>
              </w:rPr>
              <w:t>Ю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Западной Азии, с государствами, которые к ней относятся. Дать характеристику Грузии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, природе, полезных ископаемых.</w:t>
            </w:r>
          </w:p>
        </w:tc>
        <w:tc>
          <w:tcPr>
            <w:tcW w:w="2977" w:type="dxa"/>
            <w:vMerge w:val="restart"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Азербайджан (Азербайджанская Республик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Армения (Республика Армения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Турция (Турецкая Республика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Ирак (Республика Ирак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Иран (Исламская Республика Иран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Афганистан (исламская республика Афганистан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835" w:type="dxa"/>
          </w:tcPr>
          <w:p w:rsidR="0076738D" w:rsidRPr="00BB69C3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ссказать о г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Южная Азия</w:t>
            </w:r>
            <w:r w:rsidRPr="00BB69C3">
              <w:rPr>
                <w:color w:val="000000"/>
                <w:sz w:val="20"/>
                <w:szCs w:val="20"/>
              </w:rPr>
              <w:t xml:space="preserve"> Индия (республика Индия) Г.п., природа, экономика. Индия Население, культура, обычаи и традиции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государствами Южной Азии, которые находятся на п\</w:t>
            </w:r>
            <w:proofErr w:type="spellStart"/>
            <w:r>
              <w:rPr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Инд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</w:t>
            </w:r>
            <w:r>
              <w:rPr>
                <w:color w:val="000000"/>
                <w:sz w:val="22"/>
                <w:szCs w:val="22"/>
              </w:rPr>
              <w:lastRenderedPageBreak/>
              <w:t>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Китай (Китайская Народная республика) Г.п., природа, экономика. Население, культура, обычаи и традиции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государствами Южной Азии, которые находятся на п\</w:t>
            </w:r>
            <w:proofErr w:type="spellStart"/>
            <w:r>
              <w:rPr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Инд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Восточная Азия</w:t>
            </w:r>
            <w:r w:rsidRPr="00BB69C3">
              <w:rPr>
                <w:color w:val="000000"/>
                <w:sz w:val="20"/>
                <w:szCs w:val="20"/>
              </w:rPr>
              <w:t xml:space="preserve"> Монголия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государствами Восточной Азии, которые находятся на п\</w:t>
            </w:r>
            <w:proofErr w:type="spellStart"/>
            <w:r>
              <w:rPr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Монгол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</w:t>
            </w:r>
            <w:r>
              <w:rPr>
                <w:color w:val="000000"/>
                <w:sz w:val="22"/>
                <w:szCs w:val="22"/>
              </w:rPr>
              <w:lastRenderedPageBreak/>
              <w:t>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Корейская Народно-Демократическая Республика (КНДР) Республика Корея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государствами Восточной Азии, которые находятся на п\</w:t>
            </w:r>
            <w:proofErr w:type="spellStart"/>
            <w:r>
              <w:rPr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КНДР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Корейская Народно-Демократическая Республика (КНДР) Республика Корея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государствами Восточной Азии, которые находятся на п\</w:t>
            </w:r>
            <w:proofErr w:type="spellStart"/>
            <w:r>
              <w:rPr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КНДР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76738D"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по теме: «Страны </w:t>
            </w:r>
            <w:proofErr w:type="spellStart"/>
            <w:r>
              <w:rPr>
                <w:color w:val="000000"/>
                <w:sz w:val="20"/>
                <w:szCs w:val="20"/>
              </w:rPr>
              <w:t>Ю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восточной Азии»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качества знаний.</w:t>
            </w:r>
          </w:p>
        </w:tc>
        <w:tc>
          <w:tcPr>
            <w:tcW w:w="2835" w:type="dxa"/>
          </w:tcPr>
          <w:p w:rsidR="0076738D" w:rsidRDefault="0076738D" w:rsidP="00592F7D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Уметь работать самостоятельно с тестовыми заданиями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Япония. Г.п., природа, экономика. Япония. Население, культура, обычаи и традиции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государствами Восточной Азии, которые находятся на п\</w:t>
            </w:r>
            <w:proofErr w:type="spellStart"/>
            <w:r>
              <w:rPr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Япон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Япония. Г.п., природа, экономика. Япония. Население, культура, обычаи и традиции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государствами Восточной Азии, которые находятся на п\</w:t>
            </w:r>
            <w:proofErr w:type="spellStart"/>
            <w:r>
              <w:rPr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Япон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ий урок по теме: «Восточная Азия»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усвоения ранее изученного раздела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Повышение качественной успеваемости, усвоений знаний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52" w:type="dxa"/>
          </w:tcPr>
          <w:p w:rsidR="0076738D" w:rsidRDefault="0076738D" w:rsidP="00FB6DD0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B69C3">
              <w:rPr>
                <w:b/>
                <w:color w:val="000000"/>
                <w:sz w:val="20"/>
                <w:szCs w:val="20"/>
              </w:rPr>
              <w:t>Юго</w:t>
            </w:r>
            <w:proofErr w:type="spellEnd"/>
            <w:r w:rsidRPr="00BB69C3">
              <w:rPr>
                <w:b/>
                <w:color w:val="000000"/>
                <w:sz w:val="20"/>
                <w:szCs w:val="20"/>
              </w:rPr>
              <w:t xml:space="preserve"> – Восточная Азия.</w:t>
            </w:r>
          </w:p>
          <w:p w:rsidR="0076738D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Таиланд (Королевство Таиланд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государствами, которые распложены на п\</w:t>
            </w:r>
            <w:proofErr w:type="spellStart"/>
            <w:r>
              <w:rPr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китай, морями, омывающими эти страны, с месторасположением Таиланда, его достопримечательностями, культурой, промышленностью, природой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</w:t>
            </w:r>
            <w:r>
              <w:rPr>
                <w:color w:val="000000"/>
                <w:sz w:val="22"/>
                <w:szCs w:val="22"/>
              </w:rPr>
              <w:lastRenderedPageBreak/>
              <w:t>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Вьетнам (Социалистическая Республика Вьетнам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FB6DD0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государствами, которые распложены на п\</w:t>
            </w:r>
            <w:proofErr w:type="spellStart"/>
            <w:r>
              <w:rPr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китай, морями, омывающими эти страны, с месторасположением Вьетнама, его достопримечательностями, культурой, промышленностью, природой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/>
          </w:tcPr>
          <w:p w:rsidR="0076738D" w:rsidRPr="004F31FD" w:rsidRDefault="0076738D" w:rsidP="00592F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Индонезия (Республика Индонезия)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государствами, которые распложены на п\</w:t>
            </w:r>
            <w:proofErr w:type="spellStart"/>
            <w:r>
              <w:rPr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китай, морями, омывающими эти страны, с месторасположением Индонезии, ее достопримечательностями, культурой, промышленностью, природой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/>
          </w:tcPr>
          <w:p w:rsidR="0076738D" w:rsidRPr="004F31FD" w:rsidRDefault="0076738D" w:rsidP="00592F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52" w:type="dxa"/>
          </w:tcPr>
          <w:p w:rsidR="0076738D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Россия</w:t>
            </w:r>
            <w:r w:rsidRPr="00BB69C3">
              <w:rPr>
                <w:color w:val="000000"/>
                <w:sz w:val="20"/>
                <w:szCs w:val="20"/>
              </w:rPr>
              <w:t xml:space="preserve"> </w:t>
            </w:r>
          </w:p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Границы России Россия (Российская Федерация) – крупнейшее государство Евразии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B69C3">
              <w:rPr>
                <w:color w:val="000000"/>
                <w:sz w:val="20"/>
                <w:szCs w:val="20"/>
              </w:rPr>
              <w:t xml:space="preserve"> Административное деление России Столица и крупные города России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BB69C3">
              <w:rPr>
                <w:color w:val="000000"/>
              </w:rPr>
              <w:t>Сформировать знания о границах России (морские и сухопутные); закрепить умение пользоваться картой; развивать глазомер, память, внимание. Изучить административное деление России; закрепить знание о г.п. России на карте. Охарактеризовать г.п. и величину территории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/>
          </w:tcPr>
          <w:p w:rsidR="0076738D" w:rsidRPr="004F31FD" w:rsidRDefault="0076738D" w:rsidP="00592F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Разнообразие природы России Водные ресурсы России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Default="0076738D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BB69C3">
              <w:rPr>
                <w:color w:val="000000"/>
              </w:rPr>
              <w:t>Раскрыть разнообразие природы России. Продолжать формирование навыков самостоятельной работы с картой и учебником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977" w:type="dxa"/>
            <w:vMerge/>
          </w:tcPr>
          <w:p w:rsidR="0076738D" w:rsidRPr="004F31FD" w:rsidRDefault="0076738D" w:rsidP="00592F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Народы России Народное хозяйство России. Промышленность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BB69C3" w:rsidRDefault="0076738D" w:rsidP="00592F7D">
            <w:pPr>
              <w:pStyle w:val="a6"/>
              <w:rPr>
                <w:sz w:val="20"/>
              </w:rPr>
            </w:pPr>
            <w:r w:rsidRPr="00BB69C3">
              <w:rPr>
                <w:sz w:val="20"/>
              </w:rPr>
              <w:t xml:space="preserve">Познакомить </w:t>
            </w:r>
            <w:proofErr w:type="gramStart"/>
            <w:r w:rsidRPr="00BB69C3">
              <w:rPr>
                <w:sz w:val="20"/>
              </w:rPr>
              <w:t>школьников  с</w:t>
            </w:r>
            <w:proofErr w:type="gramEnd"/>
            <w:r w:rsidRPr="00BB69C3">
              <w:rPr>
                <w:sz w:val="20"/>
              </w:rPr>
              <w:t xml:space="preserve"> народами населяющими Россию, с размещением населения. Продолжить формирование самостоятельных навыков при работе с картой.</w:t>
            </w:r>
          </w:p>
          <w:p w:rsidR="0076738D" w:rsidRPr="00BB69C3" w:rsidRDefault="0076738D" w:rsidP="00592F7D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Знать какие народности населяют Россию, какие отрасли хозяйства развиты, какие являются ведущими.</w:t>
            </w:r>
          </w:p>
        </w:tc>
        <w:tc>
          <w:tcPr>
            <w:tcW w:w="2977" w:type="dxa"/>
            <w:vMerge/>
          </w:tcPr>
          <w:p w:rsidR="0076738D" w:rsidRPr="004F31FD" w:rsidRDefault="0076738D" w:rsidP="00592F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География своей местности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BB69C3">
              <w:rPr>
                <w:sz w:val="20"/>
                <w:szCs w:val="20"/>
              </w:rPr>
              <w:t xml:space="preserve"> И</w:t>
            </w:r>
            <w:r w:rsidR="00CB53AE">
              <w:rPr>
                <w:sz w:val="20"/>
                <w:szCs w:val="20"/>
              </w:rPr>
              <w:t>стория Хабаровского края, г Хабаровска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</w:t>
            </w:r>
            <w:r w:rsidR="00CB53AE">
              <w:rPr>
                <w:color w:val="000000"/>
                <w:sz w:val="22"/>
                <w:szCs w:val="22"/>
              </w:rPr>
              <w:t>енности истории образования Хабаровского края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</w:t>
            </w:r>
            <w:r w:rsidR="00CB53AE">
              <w:rPr>
                <w:sz w:val="22"/>
                <w:szCs w:val="22"/>
              </w:rPr>
              <w:t>ть историю Хабаровского края</w:t>
            </w:r>
          </w:p>
        </w:tc>
        <w:tc>
          <w:tcPr>
            <w:tcW w:w="2977" w:type="dxa"/>
            <w:vMerge w:val="restart"/>
          </w:tcPr>
          <w:p w:rsidR="0076738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</w:t>
            </w:r>
            <w:r>
              <w:rPr>
                <w:color w:val="000000"/>
                <w:sz w:val="22"/>
                <w:szCs w:val="22"/>
              </w:rPr>
              <w:lastRenderedPageBreak/>
              <w:t>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552" w:type="dxa"/>
          </w:tcPr>
          <w:p w:rsidR="0076738D" w:rsidRPr="00BB69C3" w:rsidRDefault="00CB53AE" w:rsidP="00FB6DD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 Хабаровского края</w:t>
            </w:r>
            <w:r w:rsidR="0076738D" w:rsidRPr="00BB69C3">
              <w:rPr>
                <w:sz w:val="20"/>
                <w:szCs w:val="20"/>
              </w:rPr>
              <w:t xml:space="preserve"> Жив</w:t>
            </w:r>
            <w:r>
              <w:rPr>
                <w:sz w:val="20"/>
                <w:szCs w:val="20"/>
              </w:rPr>
              <w:t xml:space="preserve">отный мир и растительный мир </w:t>
            </w:r>
            <w:r w:rsidR="0076738D" w:rsidRPr="00BB69C3">
              <w:rPr>
                <w:sz w:val="20"/>
                <w:szCs w:val="20"/>
              </w:rPr>
              <w:t xml:space="preserve"> своего района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ь с расположением НСО на карте, обозначить границы. Раскрыть особенности растительного и живо</w:t>
            </w:r>
            <w:r w:rsidR="00CB53AE">
              <w:rPr>
                <w:color w:val="000000"/>
                <w:sz w:val="22"/>
                <w:szCs w:val="22"/>
              </w:rPr>
              <w:t>тного мира Хабаровского края</w:t>
            </w:r>
            <w:r w:rsidRPr="004F31F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границы, знать растительный и животный мир своего края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52" w:type="dxa"/>
          </w:tcPr>
          <w:p w:rsidR="0076738D" w:rsidRPr="00BB69C3" w:rsidRDefault="00CB53AE" w:rsidP="00FB6DD0">
            <w:pPr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астительный и животный мир Хабаровского края</w:t>
            </w:r>
            <w:r w:rsidR="0076738D" w:rsidRPr="00BB69C3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езные </w:t>
            </w:r>
            <w:proofErr w:type="gramStart"/>
            <w:r>
              <w:rPr>
                <w:sz w:val="20"/>
                <w:szCs w:val="20"/>
              </w:rPr>
              <w:t xml:space="preserve">ископаемые </w:t>
            </w:r>
            <w:r w:rsidR="0076738D" w:rsidRPr="00BB69C3">
              <w:rPr>
                <w:sz w:val="20"/>
                <w:szCs w:val="20"/>
              </w:rPr>
              <w:t>.</w:t>
            </w:r>
            <w:proofErr w:type="gramEnd"/>
            <w:r w:rsidR="0076738D" w:rsidRPr="00BB69C3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Экологические проблемы</w:t>
            </w:r>
            <w:r w:rsidR="0076738D" w:rsidRPr="00BB69C3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CB53AE" w:rsidP="00FB6D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ь характеристику Хабаровскому краю</w:t>
            </w:r>
            <w:r w:rsidR="0076738D" w:rsidRPr="004F31FD">
              <w:rPr>
                <w:color w:val="000000"/>
                <w:sz w:val="22"/>
                <w:szCs w:val="22"/>
              </w:rPr>
              <w:t>. Раскры</w:t>
            </w:r>
            <w:r>
              <w:rPr>
                <w:color w:val="000000"/>
                <w:sz w:val="22"/>
                <w:szCs w:val="22"/>
              </w:rPr>
              <w:t>ть особенности Хабаровского края</w:t>
            </w:r>
            <w:r w:rsidR="0076738D" w:rsidRPr="004F31FD">
              <w:rPr>
                <w:color w:val="000000"/>
                <w:sz w:val="22"/>
                <w:szCs w:val="22"/>
              </w:rPr>
              <w:t>. Обозначить экологическую обстановку.</w:t>
            </w:r>
          </w:p>
        </w:tc>
        <w:tc>
          <w:tcPr>
            <w:tcW w:w="2835" w:type="dxa"/>
          </w:tcPr>
          <w:p w:rsidR="0076738D" w:rsidRPr="004F31FD" w:rsidRDefault="00CB53AE" w:rsidP="00FB6DD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обенности </w:t>
            </w:r>
            <w:r w:rsidR="0076738D" w:rsidRPr="004F31FD">
              <w:rPr>
                <w:sz w:val="22"/>
                <w:szCs w:val="22"/>
              </w:rPr>
              <w:t xml:space="preserve"> болот: растительность, животный мир, какие полезные ископаемые добываются, как используются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spacing w:val="-3"/>
                <w:sz w:val="20"/>
                <w:szCs w:val="20"/>
              </w:rPr>
              <w:t>Жи</w:t>
            </w:r>
            <w:r w:rsidR="00CB53AE">
              <w:rPr>
                <w:spacing w:val="-3"/>
                <w:sz w:val="20"/>
                <w:szCs w:val="20"/>
              </w:rPr>
              <w:t>вотный и растительный мир Хабаровского края</w:t>
            </w:r>
            <w:r w:rsidRPr="00BB69C3">
              <w:rPr>
                <w:spacing w:val="-3"/>
                <w:sz w:val="20"/>
                <w:szCs w:val="20"/>
              </w:rPr>
              <w:t xml:space="preserve"> и Куйбышевского района (сравнение).</w:t>
            </w:r>
            <w:r w:rsidRPr="00BB69C3">
              <w:rPr>
                <w:sz w:val="20"/>
                <w:szCs w:val="20"/>
              </w:rPr>
              <w:t xml:space="preserve"> Внутренние воды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растительного и животного ми</w:t>
            </w:r>
            <w:r w:rsidR="00CB53AE">
              <w:rPr>
                <w:color w:val="000000"/>
                <w:sz w:val="22"/>
                <w:szCs w:val="22"/>
              </w:rPr>
              <w:t>ра Хабаровского края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 животного и растительного мира, уметь сравн</w:t>
            </w:r>
            <w:r w:rsidR="00CB53AE">
              <w:rPr>
                <w:sz w:val="22"/>
                <w:szCs w:val="22"/>
              </w:rPr>
              <w:t>ивать флору и фауну Хабаровского края</w:t>
            </w:r>
            <w:r w:rsidRPr="004F31FD">
              <w:rPr>
                <w:sz w:val="22"/>
                <w:szCs w:val="22"/>
              </w:rPr>
              <w:t xml:space="preserve"> и Куйбышевского районов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spacing w:val="-3"/>
                <w:sz w:val="20"/>
                <w:szCs w:val="20"/>
              </w:rPr>
              <w:t>Основ</w:t>
            </w:r>
            <w:r w:rsidR="00CB53AE">
              <w:rPr>
                <w:spacing w:val="-3"/>
                <w:sz w:val="20"/>
                <w:szCs w:val="20"/>
              </w:rPr>
              <w:t>ные черты рельефа (почвы) г. Хабаровска</w:t>
            </w:r>
            <w:r w:rsidR="00A23D75">
              <w:rPr>
                <w:spacing w:val="-3"/>
                <w:sz w:val="20"/>
                <w:szCs w:val="20"/>
              </w:rPr>
              <w:t>, Хабаровского края</w:t>
            </w:r>
            <w:r w:rsidRPr="00BB69C3">
              <w:rPr>
                <w:spacing w:val="-3"/>
                <w:sz w:val="20"/>
                <w:szCs w:val="20"/>
              </w:rPr>
              <w:t>.</w:t>
            </w:r>
            <w:r w:rsidRPr="00BB69C3">
              <w:rPr>
                <w:sz w:val="20"/>
                <w:szCs w:val="20"/>
              </w:rPr>
              <w:t xml:space="preserve"> Экологические проблемы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Выявить от</w:t>
            </w:r>
            <w:r w:rsidR="00A23D75">
              <w:rPr>
                <w:color w:val="000000"/>
                <w:sz w:val="22"/>
                <w:szCs w:val="22"/>
              </w:rPr>
              <w:t>личительные черты рельефа Хабаровского края и Хабаровска</w:t>
            </w:r>
            <w:r w:rsidRPr="004F31F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, основные черты рельефа, экологические проблемы районов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sz w:val="20"/>
                <w:szCs w:val="20"/>
              </w:rPr>
              <w:t xml:space="preserve">Социальный комплекс области: медицинский, центры науки и образования. Учебные заведения и центры медицинского обслуживания своего города. </w:t>
            </w:r>
            <w:r w:rsidRPr="00BB69C3">
              <w:rPr>
                <w:color w:val="000000"/>
                <w:sz w:val="20"/>
                <w:szCs w:val="20"/>
              </w:rPr>
              <w:t>Растительный мир нашего края охрана природы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ь основную характеристику социального комплекса области, его специфическими особенностями работы. Познакомить с учебными заведениями в качестве профориентационной работы. </w:t>
            </w:r>
            <w:r w:rsidRPr="004F31FD">
              <w:rPr>
                <w:color w:val="000000"/>
                <w:sz w:val="22"/>
                <w:szCs w:val="22"/>
              </w:rPr>
              <w:t>Формировать представление о животных и растениях, занесенных в Красную книгу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растение и животные охраняются законом, уметь бережно относиться к природе родного края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shd w:val="clear" w:color="auto" w:fill="FFFFFF"/>
              <w:spacing w:before="14"/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sz w:val="20"/>
                <w:szCs w:val="20"/>
              </w:rPr>
              <w:t>Пром</w:t>
            </w:r>
            <w:r w:rsidR="00A23D75">
              <w:rPr>
                <w:sz w:val="20"/>
                <w:szCs w:val="20"/>
              </w:rPr>
              <w:t>ышленность Хабаровского края</w:t>
            </w:r>
            <w:r w:rsidRPr="00BB69C3">
              <w:rPr>
                <w:sz w:val="20"/>
                <w:szCs w:val="20"/>
              </w:rPr>
              <w:t>, своего города. Сельское</w:t>
            </w:r>
            <w:r w:rsidR="00A23D75">
              <w:rPr>
                <w:sz w:val="20"/>
                <w:szCs w:val="20"/>
              </w:rPr>
              <w:t xml:space="preserve"> хозяйство</w:t>
            </w:r>
            <w:r w:rsidRPr="00BB69C3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знания о промышл</w:t>
            </w:r>
            <w:r w:rsidR="00A23D75">
              <w:rPr>
                <w:color w:val="000000"/>
                <w:sz w:val="22"/>
                <w:szCs w:val="22"/>
              </w:rPr>
              <w:t xml:space="preserve">енности и сельском хозяйстве </w:t>
            </w:r>
            <w:r w:rsidRPr="004F31F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ведущие промыш</w:t>
            </w:r>
            <w:r w:rsidR="00A23D75">
              <w:rPr>
                <w:sz w:val="22"/>
                <w:szCs w:val="22"/>
              </w:rPr>
              <w:t xml:space="preserve">ленные отрасли </w:t>
            </w:r>
            <w:r w:rsidRPr="004F31FD">
              <w:rPr>
                <w:sz w:val="22"/>
                <w:szCs w:val="22"/>
              </w:rPr>
              <w:t>, ведущие предприятия города, направления работы, развития сельского хозяйства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552" w:type="dxa"/>
          </w:tcPr>
          <w:p w:rsidR="0076738D" w:rsidRPr="00BB69C3" w:rsidRDefault="0076738D" w:rsidP="00FB6DD0">
            <w:pPr>
              <w:shd w:val="clear" w:color="auto" w:fill="FFFFFF"/>
              <w:spacing w:before="1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  <w:r w:rsidR="00A23D75">
              <w:rPr>
                <w:sz w:val="20"/>
                <w:szCs w:val="20"/>
              </w:rPr>
              <w:t xml:space="preserve"> по теме: «Хабаровский край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BB69C3" w:rsidRDefault="0076738D" w:rsidP="00592F7D">
            <w:pPr>
              <w:pStyle w:val="a6"/>
              <w:rPr>
                <w:sz w:val="20"/>
              </w:rPr>
            </w:pPr>
            <w:r>
              <w:rPr>
                <w:sz w:val="20"/>
              </w:rPr>
              <w:t>Контроль усвоения знаний.</w:t>
            </w:r>
          </w:p>
        </w:tc>
        <w:tc>
          <w:tcPr>
            <w:tcW w:w="2835" w:type="dxa"/>
          </w:tcPr>
          <w:p w:rsidR="0076738D" w:rsidRDefault="0076738D" w:rsidP="00FB6DD0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своение пройденной тему. Повышение качественной успеваемости.</w:t>
            </w:r>
          </w:p>
        </w:tc>
        <w:tc>
          <w:tcPr>
            <w:tcW w:w="2977" w:type="dxa"/>
            <w:vMerge/>
          </w:tcPr>
          <w:p w:rsidR="0076738D" w:rsidRPr="004D15F5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738D" w:rsidRPr="004F31FD" w:rsidTr="004F31FD">
        <w:trPr>
          <w:cantSplit/>
          <w:trHeight w:val="289"/>
        </w:trPr>
        <w:tc>
          <w:tcPr>
            <w:tcW w:w="709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</w:tcPr>
          <w:p w:rsidR="0076738D" w:rsidRPr="00BB69C3" w:rsidRDefault="00A23D75" w:rsidP="00FB6D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а культуры г. Хабаровска. Хабаровского края</w:t>
            </w:r>
            <w:r w:rsidR="0076738D" w:rsidRPr="00BB69C3">
              <w:rPr>
                <w:sz w:val="20"/>
                <w:szCs w:val="20"/>
              </w:rPr>
              <w:t>. Национальный состав</w:t>
            </w:r>
            <w:r>
              <w:rPr>
                <w:sz w:val="20"/>
                <w:szCs w:val="20"/>
              </w:rPr>
              <w:t xml:space="preserve"> населения Хабаровского края</w:t>
            </w:r>
            <w:r w:rsidR="0076738D" w:rsidRPr="00BB69C3">
              <w:rPr>
                <w:sz w:val="20"/>
                <w:szCs w:val="20"/>
              </w:rPr>
              <w:t xml:space="preserve"> и своего города. "Они - гордость нашего города»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38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738D" w:rsidRPr="004F31FD" w:rsidRDefault="0076738D" w:rsidP="00FB6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культуры народов НСО.</w:t>
            </w:r>
          </w:p>
        </w:tc>
        <w:tc>
          <w:tcPr>
            <w:tcW w:w="2835" w:type="dxa"/>
          </w:tcPr>
          <w:p w:rsidR="0076738D" w:rsidRPr="004F31FD" w:rsidRDefault="0076738D" w:rsidP="00FB6DD0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народы проживают на территории НСО, чем отличаются обычаи разных народов.</w:t>
            </w:r>
          </w:p>
        </w:tc>
        <w:tc>
          <w:tcPr>
            <w:tcW w:w="2977" w:type="dxa"/>
            <w:vMerge/>
          </w:tcPr>
          <w:p w:rsidR="0076738D" w:rsidRPr="004F31FD" w:rsidRDefault="0076738D" w:rsidP="00FB6D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45A6" w:rsidRPr="000745A6" w:rsidRDefault="000745A6" w:rsidP="00850715">
      <w:pPr>
        <w:rPr>
          <w:color w:val="000000"/>
          <w:sz w:val="20"/>
          <w:szCs w:val="20"/>
        </w:rPr>
      </w:pPr>
    </w:p>
    <w:p w:rsidR="00850715" w:rsidRPr="000745A6" w:rsidRDefault="00850715" w:rsidP="00850715">
      <w:pPr>
        <w:rPr>
          <w:color w:val="000000"/>
          <w:sz w:val="20"/>
          <w:szCs w:val="20"/>
        </w:rPr>
      </w:pPr>
    </w:p>
    <w:p w:rsidR="004F31FD" w:rsidRDefault="004F31FD">
      <w:pPr>
        <w:sectPr w:rsidR="004F31FD" w:rsidSect="004F31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76BE" w:rsidRDefault="002176BE"/>
    <w:p w:rsidR="00C5128A" w:rsidRPr="009B62A8" w:rsidRDefault="00C5128A" w:rsidP="00C5128A">
      <w:pPr>
        <w:rPr>
          <w:color w:val="000000"/>
          <w:sz w:val="28"/>
          <w:szCs w:val="28"/>
        </w:rPr>
      </w:pPr>
    </w:p>
    <w:p w:rsidR="00C5128A" w:rsidRPr="009B62A8" w:rsidRDefault="00C5128A" w:rsidP="00C5128A">
      <w:pPr>
        <w:rPr>
          <w:color w:val="000000"/>
          <w:sz w:val="28"/>
          <w:szCs w:val="28"/>
        </w:rPr>
      </w:pPr>
    </w:p>
    <w:p w:rsidR="00FC35E8" w:rsidRDefault="00FC35E8" w:rsidP="00C5128A">
      <w:pPr>
        <w:jc w:val="center"/>
        <w:rPr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6 класс, 1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: «Карта»</w:t>
      </w:r>
    </w:p>
    <w:p w:rsidR="00FC35E8" w:rsidRPr="00BF500A" w:rsidRDefault="00FC35E8" w:rsidP="00FC35E8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География – это </w:t>
      </w:r>
    </w:p>
    <w:p w:rsidR="00FC35E8" w:rsidRPr="00BF500A" w:rsidRDefault="00FC35E8" w:rsidP="00FC35E8">
      <w:pPr>
        <w:numPr>
          <w:ilvl w:val="0"/>
          <w:numId w:val="12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наука о Земле</w:t>
      </w:r>
      <w:r>
        <w:rPr>
          <w:rFonts w:asciiTheme="minorHAnsi" w:hAnsiTheme="minorHAnsi"/>
          <w:color w:val="000000"/>
          <w:sz w:val="32"/>
          <w:szCs w:val="32"/>
        </w:rPr>
        <w:t>;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FC35E8" w:rsidRPr="00BF500A" w:rsidRDefault="00FC35E8" w:rsidP="00FC35E8">
      <w:pPr>
        <w:numPr>
          <w:ilvl w:val="0"/>
          <w:numId w:val="12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наука о растениях</w:t>
      </w:r>
      <w:r>
        <w:rPr>
          <w:rFonts w:asciiTheme="minorHAnsi" w:hAnsiTheme="minorHAnsi"/>
          <w:color w:val="000000"/>
          <w:sz w:val="32"/>
          <w:szCs w:val="32"/>
        </w:rPr>
        <w:t>;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FC35E8" w:rsidRPr="00BF500A" w:rsidRDefault="00FC35E8" w:rsidP="00FC35E8">
      <w:pPr>
        <w:numPr>
          <w:ilvl w:val="0"/>
          <w:numId w:val="12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наука о мореплавателях</w:t>
      </w:r>
      <w:r>
        <w:rPr>
          <w:rFonts w:asciiTheme="minorHAnsi" w:hAnsiTheme="minorHAnsi"/>
          <w:color w:val="000000"/>
          <w:sz w:val="32"/>
          <w:szCs w:val="32"/>
        </w:rPr>
        <w:t>.</w:t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pStyle w:val="aa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Перечислите основные стороны горизонта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32"/>
          <w:szCs w:val="32"/>
        </w:rPr>
      </w:pPr>
      <w:proofErr w:type="spellStart"/>
      <w:r w:rsidRPr="00BF500A">
        <w:rPr>
          <w:rFonts w:asciiTheme="minorHAnsi" w:hAnsiTheme="minorHAnsi"/>
          <w:color w:val="000000"/>
          <w:sz w:val="32"/>
          <w:szCs w:val="32"/>
        </w:rPr>
        <w:t>Сторны</w:t>
      </w:r>
      <w:proofErr w:type="spellEnd"/>
      <w:r w:rsidRPr="00BF500A">
        <w:rPr>
          <w:rFonts w:asciiTheme="minorHAnsi" w:hAnsiTheme="minorHAnsi"/>
          <w:color w:val="000000"/>
          <w:sz w:val="32"/>
          <w:szCs w:val="32"/>
        </w:rPr>
        <w:t xml:space="preserve"> горизонта можно определить при помощи: </w:t>
      </w:r>
    </w:p>
    <w:p w:rsidR="00FC35E8" w:rsidRPr="00BF500A" w:rsidRDefault="00FC35E8" w:rsidP="00FC35E8">
      <w:pPr>
        <w:numPr>
          <w:ilvl w:val="0"/>
          <w:numId w:val="13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Л</w:t>
      </w:r>
      <w:proofErr w:type="spellStart"/>
      <w:r w:rsidRPr="00BF500A">
        <w:rPr>
          <w:rFonts w:asciiTheme="minorHAnsi" w:hAnsiTheme="minorHAnsi"/>
          <w:color w:val="000000"/>
          <w:sz w:val="32"/>
          <w:szCs w:val="32"/>
        </w:rPr>
        <w:t>инейки</w:t>
      </w:r>
      <w:proofErr w:type="spellEnd"/>
      <w:r>
        <w:rPr>
          <w:rFonts w:asciiTheme="minorHAnsi" w:hAnsiTheme="minorHAnsi"/>
          <w:color w:val="000000"/>
          <w:sz w:val="32"/>
          <w:szCs w:val="32"/>
        </w:rPr>
        <w:t>;</w:t>
      </w:r>
    </w:p>
    <w:p w:rsidR="00FC35E8" w:rsidRPr="00BF500A" w:rsidRDefault="00FC35E8" w:rsidP="00FC35E8">
      <w:pPr>
        <w:numPr>
          <w:ilvl w:val="0"/>
          <w:numId w:val="13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 при</w:t>
      </w:r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 </w:t>
      </w:r>
      <w:r w:rsidRPr="00BF500A">
        <w:rPr>
          <w:rFonts w:asciiTheme="minorHAnsi" w:hAnsiTheme="minorHAnsi"/>
          <w:color w:val="000000"/>
          <w:sz w:val="32"/>
          <w:szCs w:val="32"/>
        </w:rPr>
        <w:t>помощи компаса</w:t>
      </w:r>
      <w:r>
        <w:rPr>
          <w:rFonts w:asciiTheme="minorHAnsi" w:hAnsiTheme="minorHAnsi"/>
          <w:color w:val="000000"/>
          <w:sz w:val="32"/>
          <w:szCs w:val="32"/>
        </w:rPr>
        <w:t>;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FC35E8" w:rsidRPr="00BF500A" w:rsidRDefault="00FC35E8" w:rsidP="00FC35E8">
      <w:pPr>
        <w:numPr>
          <w:ilvl w:val="0"/>
          <w:numId w:val="13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по солнцу</w:t>
      </w:r>
      <w:r>
        <w:rPr>
          <w:rFonts w:asciiTheme="minorHAnsi" w:hAnsiTheme="minorHAnsi"/>
          <w:color w:val="000000"/>
          <w:sz w:val="32"/>
          <w:szCs w:val="32"/>
        </w:rPr>
        <w:t>.</w:t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Перечислите основные цвета физической карты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аким цветом на карте выделены крупные города и столицы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sz w:val="32"/>
          <w:szCs w:val="32"/>
          <w:u w:val="single"/>
        </w:rPr>
      </w:pPr>
      <w:r w:rsidRPr="00BF500A">
        <w:rPr>
          <w:rFonts w:asciiTheme="minorHAnsi" w:hAnsiTheme="minorHAnsi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6 класс, 2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Земля»</w:t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1. </w:t>
      </w:r>
      <w:proofErr w:type="spellStart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Равнины</w:t>
      </w:r>
      <w:proofErr w:type="spellEnd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бывают</w:t>
      </w:r>
      <w:proofErr w:type="spellEnd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: </w:t>
      </w:r>
    </w:p>
    <w:p w:rsidR="00FC35E8" w:rsidRPr="00BF500A" w:rsidRDefault="00FC35E8" w:rsidP="00FC35E8">
      <w:pPr>
        <w:numPr>
          <w:ilvl w:val="0"/>
          <w:numId w:val="14"/>
        </w:num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proofErr w:type="spellStart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плоскими</w:t>
      </w:r>
      <w:proofErr w:type="spellEnd"/>
    </w:p>
    <w:p w:rsidR="00FC35E8" w:rsidRPr="00BF500A" w:rsidRDefault="00FC35E8" w:rsidP="00FC35E8">
      <w:pPr>
        <w:numPr>
          <w:ilvl w:val="0"/>
          <w:numId w:val="14"/>
        </w:num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пушистыми</w:t>
      </w:r>
      <w:proofErr w:type="spellEnd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 </w:t>
      </w:r>
    </w:p>
    <w:p w:rsidR="00FC35E8" w:rsidRPr="00BF500A" w:rsidRDefault="00FC35E8" w:rsidP="00FC35E8">
      <w:pPr>
        <w:numPr>
          <w:ilvl w:val="0"/>
          <w:numId w:val="14"/>
        </w:num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Х</w:t>
      </w:r>
      <w:proofErr w:type="spellStart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олмистыми</w:t>
      </w:r>
      <w:proofErr w:type="spellEnd"/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2. Овраг – это</w:t>
      </w:r>
    </w:p>
    <w:p w:rsidR="00FC35E8" w:rsidRPr="00BF500A" w:rsidRDefault="00FC35E8" w:rsidP="00FC35E8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большая яма </w:t>
      </w:r>
    </w:p>
    <w:p w:rsidR="00FC35E8" w:rsidRPr="00BF500A" w:rsidRDefault="00FC35E8" w:rsidP="00FC35E8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вытянутое углубление с крутыми склонами и растущей вершиной </w:t>
      </w:r>
    </w:p>
    <w:p w:rsidR="00FC35E8" w:rsidRDefault="00FC35E8" w:rsidP="00FC35E8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маленькая горка</w:t>
      </w:r>
    </w:p>
    <w:p w:rsidR="00FC35E8" w:rsidRPr="00BF500A" w:rsidRDefault="00FC35E8" w:rsidP="00FC35E8">
      <w:pPr>
        <w:ind w:left="781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3. Вода на карте отмечена: </w:t>
      </w:r>
    </w:p>
    <w:p w:rsidR="00FC35E8" w:rsidRPr="00BF500A" w:rsidRDefault="00FC35E8" w:rsidP="00FC35E8">
      <w:pPr>
        <w:numPr>
          <w:ilvl w:val="0"/>
          <w:numId w:val="16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синим или голубым цветом</w:t>
      </w:r>
    </w:p>
    <w:p w:rsidR="00FC35E8" w:rsidRPr="00BF500A" w:rsidRDefault="00FC35E8" w:rsidP="00FC35E8">
      <w:pPr>
        <w:numPr>
          <w:ilvl w:val="0"/>
          <w:numId w:val="16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 фиолетовым цветом </w:t>
      </w:r>
    </w:p>
    <w:p w:rsidR="00FC35E8" w:rsidRDefault="00FC35E8" w:rsidP="00FC35E8">
      <w:pPr>
        <w:numPr>
          <w:ilvl w:val="0"/>
          <w:numId w:val="16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зеленым цветом</w:t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4.Горные реки берут начало: </w:t>
      </w:r>
    </w:p>
    <w:p w:rsidR="00FC35E8" w:rsidRPr="00BF500A" w:rsidRDefault="00FC35E8" w:rsidP="00FC35E8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высоко в горах </w:t>
      </w:r>
    </w:p>
    <w:p w:rsidR="00FC35E8" w:rsidRPr="00BF500A" w:rsidRDefault="00FC35E8" w:rsidP="00FC35E8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под землей </w:t>
      </w:r>
    </w:p>
    <w:p w:rsidR="00FC35E8" w:rsidRDefault="00FC35E8" w:rsidP="00FC35E8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из океана</w:t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5. Как люди используют реки?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6 класс, </w:t>
      </w:r>
      <w:r>
        <w:rPr>
          <w:rFonts w:asciiTheme="minorHAnsi" w:hAnsiTheme="minorHAnsi"/>
          <w:color w:val="000000"/>
          <w:sz w:val="32"/>
          <w:szCs w:val="32"/>
        </w:rPr>
        <w:t>3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Карта России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ми условными цветами обозначают сушу на карт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а каких два полушария делит глобус лини я экватора?</w:t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то означает слово глобус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то такое карта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а карте полушарий расположены два полушария: синее, зеленое, восточное, южное, западное (нужное подчеркнуть).</w:t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м цветом изображена вода на карте полушарий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океаны входят в состав Мирового океана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Материк – это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Перечислите </w:t>
      </w:r>
      <w:r w:rsidRPr="00BF500A">
        <w:rPr>
          <w:rFonts w:asciiTheme="minorHAnsi" w:hAnsiTheme="minorHAnsi"/>
          <w:color w:val="000000"/>
          <w:sz w:val="28"/>
          <w:szCs w:val="28"/>
        </w:rPr>
        <w:tab/>
        <w:t>6 материков, расположенных на земном шаре: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BF500A">
        <w:rPr>
          <w:rFonts w:asciiTheme="minorHAnsi" w:hAnsiTheme="minorHAnsi"/>
          <w:color w:val="000000"/>
          <w:sz w:val="28"/>
          <w:szCs w:val="28"/>
        </w:rPr>
        <w:t>Для чего нужно с солнц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6 класс, </w:t>
      </w:r>
      <w:r>
        <w:rPr>
          <w:rFonts w:asciiTheme="minorHAnsi" w:hAnsiTheme="minorHAnsi"/>
          <w:color w:val="000000"/>
          <w:sz w:val="32"/>
          <w:szCs w:val="32"/>
        </w:rPr>
        <w:t>4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 w:rsidR="008F0CBF">
        <w:rPr>
          <w:rFonts w:asciiTheme="minorHAnsi" w:hAnsiTheme="minorHAnsi"/>
          <w:color w:val="000000"/>
          <w:sz w:val="32"/>
          <w:szCs w:val="32"/>
        </w:rPr>
        <w:t>Хабаровский край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8F0CBF" w:rsidP="00FC35E8">
      <w:pPr>
        <w:pStyle w:val="aa"/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В каком</w:t>
      </w:r>
      <w:r w:rsidR="00FC35E8" w:rsidRPr="00BF500A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краю</w:t>
      </w:r>
      <w:r w:rsidR="00FC35E8" w:rsidRPr="00BF500A">
        <w:rPr>
          <w:rFonts w:asciiTheme="minorHAnsi" w:hAnsiTheme="minorHAnsi"/>
          <w:color w:val="000000"/>
          <w:sz w:val="28"/>
          <w:szCs w:val="28"/>
        </w:rPr>
        <w:t xml:space="preserve"> ты живешь</w:t>
      </w:r>
      <w:r w:rsidR="00FC35E8">
        <w:rPr>
          <w:rFonts w:asciiTheme="minorHAnsi" w:hAnsiTheme="minorHAnsi"/>
          <w:color w:val="000000"/>
          <w:sz w:val="28"/>
          <w:szCs w:val="28"/>
        </w:rPr>
        <w:t>?</w:t>
      </w:r>
    </w:p>
    <w:p w:rsidR="00FC35E8" w:rsidRDefault="008F0CBF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Алтайский</w:t>
      </w:r>
      <w:r w:rsidR="00FC35E8">
        <w:rPr>
          <w:rFonts w:asciiTheme="minorHAnsi" w:hAnsiTheme="minorHAnsi"/>
          <w:color w:val="000000"/>
          <w:sz w:val="28"/>
          <w:szCs w:val="28"/>
        </w:rPr>
        <w:t>;</w:t>
      </w:r>
    </w:p>
    <w:p w:rsidR="00FC35E8" w:rsidRDefault="008F0CBF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Хабаровский;</w:t>
      </w:r>
    </w:p>
    <w:p w:rsidR="00FC35E8" w:rsidRPr="00BF500A" w:rsidRDefault="008F0CBF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дарский</w:t>
      </w:r>
      <w:r w:rsidR="00FC35E8">
        <w:rPr>
          <w:rFonts w:asciiTheme="minorHAnsi" w:hAnsiTheme="minorHAnsi"/>
          <w:color w:val="000000"/>
          <w:sz w:val="28"/>
          <w:szCs w:val="28"/>
        </w:rPr>
        <w:t>.</w:t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России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Киев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Москва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уйбышев</w:t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С какими </w:t>
      </w:r>
      <w:r w:rsidR="008F0CBF">
        <w:rPr>
          <w:rFonts w:asciiTheme="minorHAnsi" w:hAnsiTheme="minorHAnsi"/>
          <w:color w:val="000000"/>
          <w:sz w:val="28"/>
          <w:szCs w:val="28"/>
        </w:rPr>
        <w:t>областями граничит Хабаровский край</w:t>
      </w:r>
      <w:r>
        <w:rPr>
          <w:rFonts w:asciiTheme="minorHAnsi" w:hAnsiTheme="minorHAnsi"/>
          <w:color w:val="000000"/>
          <w:sz w:val="28"/>
          <w:szCs w:val="28"/>
        </w:rPr>
        <w:t>?</w:t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пиш</w:t>
      </w:r>
      <w:r w:rsidR="008F0CBF">
        <w:rPr>
          <w:rFonts w:asciiTheme="minorHAnsi" w:hAnsiTheme="minorHAnsi"/>
          <w:color w:val="000000"/>
          <w:sz w:val="28"/>
          <w:szCs w:val="28"/>
        </w:rPr>
        <w:t>ите растительный мир</w:t>
      </w:r>
      <w:r>
        <w:rPr>
          <w:rFonts w:asciiTheme="minorHAnsi" w:hAnsiTheme="minorHAnsi"/>
          <w:color w:val="000000"/>
          <w:sz w:val="28"/>
          <w:szCs w:val="28"/>
        </w:rPr>
        <w:t xml:space="preserve"> болот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пишите животный мир болот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акие промышленные предприятия своего города ты знаешь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полезные ископаемые добывают в нашей местности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растения твоего края занесены в Красную книгу?</w:t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  <w:sectPr w:rsidR="00FC35E8" w:rsidRPr="00BF50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7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1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Зона тундры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Россия – </w:t>
      </w:r>
    </w:p>
    <w:p w:rsidR="00FC35E8" w:rsidRPr="00BF500A" w:rsidRDefault="00FC35E8" w:rsidP="00FC35E8">
      <w:pPr>
        <w:numPr>
          <w:ilvl w:val="0"/>
          <w:numId w:val="2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амое большое государство в мире</w:t>
      </w:r>
    </w:p>
    <w:p w:rsidR="00FC35E8" w:rsidRDefault="00FC35E8" w:rsidP="00FC35E8">
      <w:pPr>
        <w:numPr>
          <w:ilvl w:val="0"/>
          <w:numId w:val="2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самое маленькое государство в мире</w:t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азовите самые крупные равнины России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ое значение имеют почвы для жизни людей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моря, которые входят в состав Северного Ледовитого океан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Зона тундры богата полезными ископаемыми. Перечислите их названия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то создает человек для охраны животного и растительного мира тундры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lastRenderedPageBreak/>
        <w:t>Контрольная работа по географии</w:t>
      </w: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7 класс, </w:t>
      </w:r>
      <w:r>
        <w:rPr>
          <w:rFonts w:asciiTheme="minorHAnsi" w:hAnsiTheme="minorHAnsi"/>
          <w:color w:val="000000"/>
          <w:sz w:val="32"/>
          <w:szCs w:val="32"/>
        </w:rPr>
        <w:t>2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Лесная зона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Где разнообразней животный и растительный мир? </w:t>
      </w:r>
    </w:p>
    <w:p w:rsidR="00FC35E8" w:rsidRPr="00BF500A" w:rsidRDefault="00FC35E8" w:rsidP="00FC35E8">
      <w:pPr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в тундре </w:t>
      </w:r>
    </w:p>
    <w:p w:rsidR="00FC35E8" w:rsidRPr="00BF500A" w:rsidRDefault="00FC35E8" w:rsidP="00FC35E8">
      <w:pPr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в лесной зоне</w:t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апишите названия полезных ископаемых лесной зоны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крупные реки лесной зоны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Какой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лес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называт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тайгой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ушные звери-это</w:t>
      </w:r>
    </w:p>
    <w:p w:rsidR="00FC35E8" w:rsidRPr="00BF500A" w:rsidRDefault="00FC35E8" w:rsidP="00FC35E8">
      <w:pPr>
        <w:numPr>
          <w:ilvl w:val="0"/>
          <w:numId w:val="2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с пушистым и прочным мехом</w:t>
      </w:r>
    </w:p>
    <w:p w:rsidR="00FC35E8" w:rsidRPr="00BF500A" w:rsidRDefault="00FC35E8" w:rsidP="00FC35E8">
      <w:pPr>
        <w:numPr>
          <w:ilvl w:val="0"/>
          <w:numId w:val="2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звери с гладким мехом </w:t>
      </w:r>
    </w:p>
    <w:p w:rsidR="00FC35E8" w:rsidRPr="00BF500A" w:rsidRDefault="00FC35E8" w:rsidP="00FC35E8">
      <w:pPr>
        <w:numPr>
          <w:ilvl w:val="0"/>
          <w:numId w:val="2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дикие звери</w:t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м цветом обозначены степи на карт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Что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тако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тепь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реки протекают по степной зон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7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3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Зона пустынь и полупустынь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ind w:left="360"/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м цветом обозначены полупустыни и пустыни на карт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Пустыни – это 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ем покрыта большая часть пустынь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Оазис – это 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 вы думаете, какой климат в пустынях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пишите климат пустыни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Что характерно для растений </w:t>
      </w:r>
      <w:proofErr w:type="gramStart"/>
      <w:r w:rsidRPr="00BF500A">
        <w:rPr>
          <w:rFonts w:asciiTheme="minorHAnsi" w:hAnsiTheme="minorHAnsi"/>
          <w:color w:val="000000"/>
          <w:sz w:val="28"/>
          <w:szCs w:val="28"/>
        </w:rPr>
        <w:t>пустынь(</w:t>
      </w:r>
      <w:proofErr w:type="gramEnd"/>
      <w:r w:rsidRPr="00BF500A">
        <w:rPr>
          <w:rFonts w:asciiTheme="minorHAnsi" w:hAnsiTheme="minorHAnsi"/>
          <w:color w:val="000000"/>
          <w:sz w:val="28"/>
          <w:szCs w:val="28"/>
        </w:rPr>
        <w:t>корни, листья)</w:t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х животных пустынь вы знает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Где расположен Астраханский заповедник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Занятия жителей пустынь и полупустынь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7 класс, </w:t>
      </w:r>
      <w:r>
        <w:rPr>
          <w:rFonts w:asciiTheme="minorHAnsi" w:hAnsiTheme="minorHAnsi"/>
          <w:color w:val="000000"/>
          <w:sz w:val="32"/>
          <w:szCs w:val="32"/>
        </w:rPr>
        <w:t>4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 w:rsidR="008F0CBF">
        <w:rPr>
          <w:rFonts w:asciiTheme="minorHAnsi" w:hAnsiTheme="minorHAnsi"/>
          <w:color w:val="000000"/>
          <w:sz w:val="32"/>
          <w:szCs w:val="32"/>
        </w:rPr>
        <w:t>Хабаровский край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8F0CBF" w:rsidP="00FC35E8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В каком крае</w:t>
      </w:r>
      <w:r w:rsidR="00FC35E8" w:rsidRPr="00BF500A">
        <w:rPr>
          <w:rFonts w:asciiTheme="minorHAnsi" w:hAnsiTheme="minorHAnsi"/>
          <w:color w:val="000000"/>
          <w:sz w:val="28"/>
          <w:szCs w:val="28"/>
        </w:rPr>
        <w:t xml:space="preserve"> ты живешь?</w:t>
      </w:r>
    </w:p>
    <w:p w:rsidR="00FC35E8" w:rsidRDefault="008F0CBF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Алтайский</w:t>
      </w:r>
      <w:r w:rsidR="00FC35E8">
        <w:rPr>
          <w:rFonts w:asciiTheme="minorHAnsi" w:hAnsiTheme="minorHAnsi"/>
          <w:color w:val="000000"/>
          <w:sz w:val="28"/>
          <w:szCs w:val="28"/>
        </w:rPr>
        <w:t>;</w:t>
      </w:r>
    </w:p>
    <w:p w:rsidR="00FC35E8" w:rsidRDefault="008F0CBF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Хабаровский</w:t>
      </w:r>
      <w:r w:rsidR="00FC35E8">
        <w:rPr>
          <w:rFonts w:asciiTheme="minorHAnsi" w:hAnsiTheme="minorHAnsi"/>
          <w:color w:val="000000"/>
          <w:sz w:val="28"/>
          <w:szCs w:val="28"/>
        </w:rPr>
        <w:t>;</w:t>
      </w:r>
    </w:p>
    <w:p w:rsidR="00FC35E8" w:rsidRPr="00BF500A" w:rsidRDefault="00AC3E98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дарский</w:t>
      </w:r>
      <w:r w:rsidR="00FC35E8">
        <w:rPr>
          <w:rFonts w:asciiTheme="minorHAnsi" w:hAnsiTheme="minorHAnsi"/>
          <w:color w:val="000000"/>
          <w:sz w:val="28"/>
          <w:szCs w:val="28"/>
        </w:rPr>
        <w:t>.</w:t>
      </w:r>
    </w:p>
    <w:p w:rsidR="00FC35E8" w:rsidRPr="00BF500A" w:rsidRDefault="00FC35E8" w:rsidP="00FC35E8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России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Киев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Москва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уйбышев</w:t>
      </w:r>
    </w:p>
    <w:p w:rsidR="00FC35E8" w:rsidRPr="00BF500A" w:rsidRDefault="00FC35E8" w:rsidP="00FC35E8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 какими областям</w:t>
      </w:r>
      <w:r w:rsidR="00AC3E98">
        <w:rPr>
          <w:rFonts w:asciiTheme="minorHAnsi" w:hAnsiTheme="minorHAnsi"/>
          <w:color w:val="000000"/>
          <w:sz w:val="28"/>
          <w:szCs w:val="28"/>
        </w:rPr>
        <w:t>и граничит Хабаровский край</w:t>
      </w:r>
      <w:r w:rsidRPr="00BF500A">
        <w:rPr>
          <w:rFonts w:asciiTheme="minorHAnsi" w:hAnsiTheme="minorHAnsi"/>
          <w:color w:val="000000"/>
          <w:sz w:val="28"/>
          <w:szCs w:val="28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пиш</w:t>
      </w:r>
      <w:r w:rsidR="00AC3E98">
        <w:rPr>
          <w:rFonts w:asciiTheme="minorHAnsi" w:hAnsiTheme="minorHAnsi"/>
          <w:color w:val="000000"/>
          <w:sz w:val="28"/>
          <w:szCs w:val="28"/>
        </w:rPr>
        <w:t>ите растительный мир</w:t>
      </w:r>
      <w:r w:rsidRPr="00BF500A">
        <w:rPr>
          <w:rFonts w:asciiTheme="minorHAnsi" w:hAnsiTheme="minorHAnsi"/>
          <w:color w:val="000000"/>
          <w:sz w:val="28"/>
          <w:szCs w:val="28"/>
        </w:rPr>
        <w:t xml:space="preserve"> болот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</w:t>
      </w:r>
      <w:r w:rsidR="00AC3E98">
        <w:rPr>
          <w:rFonts w:asciiTheme="minorHAnsi" w:hAnsiTheme="minorHAnsi"/>
          <w:color w:val="000000"/>
          <w:sz w:val="28"/>
          <w:szCs w:val="28"/>
        </w:rPr>
        <w:t xml:space="preserve">пишите животный мир </w:t>
      </w:r>
      <w:r>
        <w:rPr>
          <w:rFonts w:asciiTheme="minorHAnsi" w:hAnsiTheme="minorHAnsi"/>
          <w:color w:val="000000"/>
          <w:sz w:val="28"/>
          <w:szCs w:val="28"/>
        </w:rPr>
        <w:t>болот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акие промышленные предприятия своего города ты знаешь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полезные ископаемые добывают в нашей местности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растения твоего края занесены в Красную книгу?</w:t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  <w:sectPr w:rsidR="00FC35E8" w:rsidRPr="00BF50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lastRenderedPageBreak/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8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1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Государства Африки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материки восточного и западного полушарий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названия морей, которые входят в состав Мирового океан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Айсберг –это </w:t>
      </w:r>
    </w:p>
    <w:p w:rsidR="00FC35E8" w:rsidRPr="00BF500A" w:rsidRDefault="00FC35E8" w:rsidP="00FC35E8">
      <w:pPr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огромная рыба </w:t>
      </w:r>
    </w:p>
    <w:p w:rsidR="00FC35E8" w:rsidRPr="00BF500A" w:rsidRDefault="00FC35E8" w:rsidP="00FC35E8">
      <w:pPr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огромная глыба льда, плавающая в океане </w:t>
      </w:r>
    </w:p>
    <w:p w:rsidR="00FC35E8" w:rsidRPr="00BF500A" w:rsidRDefault="00FC35E8" w:rsidP="00FC35E8">
      <w:pPr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маленькие льдинки</w:t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животных</w:t>
      </w:r>
      <w:r>
        <w:rPr>
          <w:rFonts w:asciiTheme="minorHAnsi" w:hAnsiTheme="minorHAnsi"/>
          <w:color w:val="000000"/>
          <w:sz w:val="28"/>
          <w:szCs w:val="28"/>
        </w:rPr>
        <w:t>,</w:t>
      </w:r>
      <w:r w:rsidRPr="00BF500A">
        <w:rPr>
          <w:rFonts w:asciiTheme="minorHAnsi" w:hAnsiTheme="minorHAnsi"/>
          <w:color w:val="000000"/>
          <w:sz w:val="28"/>
          <w:szCs w:val="28"/>
        </w:rPr>
        <w:t xml:space="preserve"> обитающих на Северном Ледовитом океане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аука об изучении Мирового океана называется –</w:t>
      </w:r>
    </w:p>
    <w:p w:rsidR="00FC35E8" w:rsidRPr="00BF500A" w:rsidRDefault="00FC35E8" w:rsidP="00FC35E8">
      <w:pPr>
        <w:numPr>
          <w:ilvl w:val="0"/>
          <w:numId w:val="3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зоология </w:t>
      </w:r>
    </w:p>
    <w:p w:rsidR="00FC35E8" w:rsidRPr="00BF500A" w:rsidRDefault="00FC35E8" w:rsidP="00FC35E8">
      <w:pPr>
        <w:numPr>
          <w:ilvl w:val="0"/>
          <w:numId w:val="3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</w:rPr>
        <w:t>морелогия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FC35E8" w:rsidRPr="00BF500A" w:rsidRDefault="00FC35E8" w:rsidP="00FC35E8">
      <w:pPr>
        <w:numPr>
          <w:ilvl w:val="0"/>
          <w:numId w:val="3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кеанология</w:t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фрика –</w:t>
      </w:r>
    </w:p>
    <w:p w:rsidR="00FC35E8" w:rsidRPr="00BF500A" w:rsidRDefault="00FC35E8" w:rsidP="00FC35E8">
      <w:pPr>
        <w:numPr>
          <w:ilvl w:val="0"/>
          <w:numId w:val="3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амый жаркий материк земного шара </w:t>
      </w:r>
    </w:p>
    <w:p w:rsidR="00FC35E8" w:rsidRPr="00BF500A" w:rsidRDefault="00FC35E8" w:rsidP="00FC35E8">
      <w:pPr>
        <w:numPr>
          <w:ilvl w:val="0"/>
          <w:numId w:val="3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амый холодный материк земного шара</w:t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Переслит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полезны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ископаемы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Африки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амая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большая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пустыня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Африки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Австралия – </w:t>
      </w:r>
    </w:p>
    <w:p w:rsidR="00FC35E8" w:rsidRPr="00BF500A" w:rsidRDefault="00FC35E8" w:rsidP="00FC35E8">
      <w:pPr>
        <w:numPr>
          <w:ilvl w:val="0"/>
          <w:numId w:val="3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амый малый по площади материк Земли </w:t>
      </w:r>
    </w:p>
    <w:p w:rsidR="00FC35E8" w:rsidRPr="00BF500A" w:rsidRDefault="00FC35E8" w:rsidP="00FC35E8">
      <w:pPr>
        <w:numPr>
          <w:ilvl w:val="0"/>
          <w:numId w:val="3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амый большой по площади</w:t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lastRenderedPageBreak/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8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2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Антарктида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numPr>
          <w:ilvl w:val="0"/>
          <w:numId w:val="3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Антарктида – </w:t>
      </w:r>
    </w:p>
    <w:p w:rsidR="00FC35E8" w:rsidRPr="00BF500A" w:rsidRDefault="00FC35E8" w:rsidP="00FC35E8">
      <w:pPr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амый теплый материк Земли </w:t>
      </w:r>
    </w:p>
    <w:p w:rsidR="00FC35E8" w:rsidRPr="00BF500A" w:rsidRDefault="00FC35E8" w:rsidP="00FC35E8">
      <w:pPr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амый холодный материк </w:t>
      </w:r>
    </w:p>
    <w:p w:rsidR="00FC35E8" w:rsidRPr="00BF500A" w:rsidRDefault="00FC35E8" w:rsidP="00FC35E8">
      <w:pPr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амый холодный и высокий материк Земли</w:t>
      </w:r>
    </w:p>
    <w:p w:rsidR="00FC35E8" w:rsidRPr="00BF500A" w:rsidRDefault="00FC35E8" w:rsidP="00FC35E8">
      <w:pPr>
        <w:numPr>
          <w:ilvl w:val="0"/>
          <w:numId w:val="3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Что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тако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айсберг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numPr>
          <w:ilvl w:val="0"/>
          <w:numId w:val="3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Перечислит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растительность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Антарктиды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3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Животный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мир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r w:rsidRPr="00BF500A">
        <w:rPr>
          <w:rFonts w:asciiTheme="minorHAnsi" w:hAnsiTheme="minorHAnsi"/>
          <w:color w:val="000000"/>
          <w:sz w:val="28"/>
          <w:szCs w:val="28"/>
        </w:rPr>
        <w:t>Антарктиды</w:t>
      </w:r>
    </w:p>
    <w:p w:rsidR="00FC35E8" w:rsidRPr="00BF500A" w:rsidRDefault="00FC35E8" w:rsidP="00FC35E8">
      <w:pPr>
        <w:numPr>
          <w:ilvl w:val="0"/>
          <w:numId w:val="3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богатый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</w:p>
    <w:p w:rsidR="00FC35E8" w:rsidRPr="00BF500A" w:rsidRDefault="00FC35E8" w:rsidP="00FC35E8">
      <w:pPr>
        <w:numPr>
          <w:ilvl w:val="0"/>
          <w:numId w:val="3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кудный</w:t>
      </w:r>
      <w:proofErr w:type="spellEnd"/>
    </w:p>
    <w:p w:rsidR="00FC35E8" w:rsidRPr="00BF500A" w:rsidRDefault="00FC35E8" w:rsidP="00FC35E8">
      <w:pPr>
        <w:numPr>
          <w:ilvl w:val="0"/>
          <w:numId w:val="3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ому принадлежит материк Антарктида?</w:t>
      </w:r>
    </w:p>
    <w:p w:rsidR="00FC35E8" w:rsidRPr="00BF500A" w:rsidRDefault="00FC35E8" w:rsidP="00FC35E8">
      <w:pPr>
        <w:numPr>
          <w:ilvl w:val="0"/>
          <w:numId w:val="3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Москве;</w:t>
      </w:r>
    </w:p>
    <w:p w:rsidR="00FC35E8" w:rsidRPr="00BF500A" w:rsidRDefault="00FC35E8" w:rsidP="00FC35E8">
      <w:pPr>
        <w:numPr>
          <w:ilvl w:val="0"/>
          <w:numId w:val="3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Никому;</w:t>
      </w:r>
    </w:p>
    <w:p w:rsidR="00FC35E8" w:rsidRPr="00BF500A" w:rsidRDefault="00FC35E8" w:rsidP="00FC35E8">
      <w:pPr>
        <w:numPr>
          <w:ilvl w:val="0"/>
          <w:numId w:val="3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Америке.</w:t>
      </w:r>
    </w:p>
    <w:p w:rsidR="00FC35E8" w:rsidRPr="00BF500A" w:rsidRDefault="00FC35E8" w:rsidP="00FC35E8">
      <w:pPr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6. </w:t>
      </w:r>
      <w:r>
        <w:rPr>
          <w:rFonts w:asciiTheme="minorHAnsi" w:hAnsiTheme="minorHAnsi"/>
          <w:color w:val="000000"/>
          <w:sz w:val="28"/>
          <w:szCs w:val="28"/>
        </w:rPr>
        <w:t>В каких условиях живут ученые из научных антарктических экспедиций?</w:t>
      </w:r>
    </w:p>
    <w:p w:rsidR="00FC35E8" w:rsidRPr="0036267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36267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36267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Default="00FC35E8" w:rsidP="00FC35E8">
      <w:pPr>
        <w:numPr>
          <w:ilvl w:val="1"/>
          <w:numId w:val="38"/>
        </w:numPr>
        <w:tabs>
          <w:tab w:val="clear" w:pos="1440"/>
        </w:tabs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ак переводится название «Кордильеры»?</w:t>
      </w:r>
    </w:p>
    <w:p w:rsidR="00FC35E8" w:rsidRDefault="00FC35E8" w:rsidP="00FC35E8">
      <w:pPr>
        <w:pStyle w:val="aa"/>
        <w:numPr>
          <w:ilvl w:val="0"/>
          <w:numId w:val="5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Цепь;</w:t>
      </w:r>
    </w:p>
    <w:p w:rsidR="00FC35E8" w:rsidRDefault="00FC35E8" w:rsidP="00FC35E8">
      <w:pPr>
        <w:pStyle w:val="aa"/>
        <w:numPr>
          <w:ilvl w:val="0"/>
          <w:numId w:val="5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олонна»</w:t>
      </w:r>
    </w:p>
    <w:p w:rsidR="00FC35E8" w:rsidRPr="00BF500A" w:rsidRDefault="00FC35E8" w:rsidP="00FC35E8">
      <w:pPr>
        <w:pStyle w:val="aa"/>
        <w:numPr>
          <w:ilvl w:val="0"/>
          <w:numId w:val="5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Стена.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lastRenderedPageBreak/>
        <w:t>Контрольная работа по географии</w:t>
      </w: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8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 w:rsidR="00D16BEA">
        <w:rPr>
          <w:rFonts w:asciiTheme="minorHAnsi" w:hAnsiTheme="minorHAnsi"/>
          <w:color w:val="000000"/>
          <w:sz w:val="32"/>
          <w:szCs w:val="32"/>
        </w:rPr>
        <w:t>4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 w:rsidR="00AC3E98">
        <w:rPr>
          <w:rFonts w:asciiTheme="minorHAnsi" w:hAnsiTheme="minorHAnsi"/>
          <w:color w:val="000000"/>
          <w:sz w:val="32"/>
          <w:szCs w:val="32"/>
        </w:rPr>
        <w:t>Хабаровский край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AC3E98" w:rsidP="00FC35E8">
      <w:pPr>
        <w:pStyle w:val="aa"/>
        <w:numPr>
          <w:ilvl w:val="0"/>
          <w:numId w:val="5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В каком краю </w:t>
      </w:r>
      <w:r w:rsidR="00FC35E8" w:rsidRPr="00BF500A">
        <w:rPr>
          <w:rFonts w:asciiTheme="minorHAnsi" w:hAnsiTheme="minorHAnsi"/>
          <w:color w:val="000000"/>
          <w:sz w:val="28"/>
          <w:szCs w:val="28"/>
        </w:rPr>
        <w:t>ты живешь?</w:t>
      </w:r>
    </w:p>
    <w:p w:rsidR="00FC35E8" w:rsidRDefault="00AC3E98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Алтайский</w:t>
      </w:r>
      <w:r w:rsidR="00FC35E8">
        <w:rPr>
          <w:rFonts w:asciiTheme="minorHAnsi" w:hAnsiTheme="minorHAnsi"/>
          <w:color w:val="000000"/>
          <w:sz w:val="28"/>
          <w:szCs w:val="28"/>
        </w:rPr>
        <w:t>;</w:t>
      </w:r>
    </w:p>
    <w:p w:rsidR="00FC35E8" w:rsidRDefault="00AC3E98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Хабаровский</w:t>
      </w:r>
      <w:r w:rsidR="00FC35E8">
        <w:rPr>
          <w:rFonts w:asciiTheme="minorHAnsi" w:hAnsiTheme="minorHAnsi"/>
          <w:color w:val="000000"/>
          <w:sz w:val="28"/>
          <w:szCs w:val="28"/>
        </w:rPr>
        <w:t>;</w:t>
      </w:r>
    </w:p>
    <w:p w:rsidR="00FC35E8" w:rsidRPr="00BF500A" w:rsidRDefault="00AC3E98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дарский</w:t>
      </w:r>
      <w:r w:rsidR="00FC35E8">
        <w:rPr>
          <w:rFonts w:asciiTheme="minorHAnsi" w:hAnsiTheme="minorHAnsi"/>
          <w:color w:val="000000"/>
          <w:sz w:val="28"/>
          <w:szCs w:val="28"/>
        </w:rPr>
        <w:t>.</w:t>
      </w:r>
    </w:p>
    <w:p w:rsidR="00FC35E8" w:rsidRPr="00BF500A" w:rsidRDefault="00FC35E8" w:rsidP="00FC35E8">
      <w:pPr>
        <w:pStyle w:val="aa"/>
        <w:numPr>
          <w:ilvl w:val="0"/>
          <w:numId w:val="5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России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Киев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Москва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уйбышев</w:t>
      </w:r>
    </w:p>
    <w:p w:rsidR="00FC35E8" w:rsidRPr="00BF500A" w:rsidRDefault="00FC35E8" w:rsidP="00FC35E8">
      <w:pPr>
        <w:pStyle w:val="aa"/>
        <w:numPr>
          <w:ilvl w:val="0"/>
          <w:numId w:val="5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 какими областям</w:t>
      </w:r>
      <w:r w:rsidR="00AC3E98">
        <w:rPr>
          <w:rFonts w:asciiTheme="minorHAnsi" w:hAnsiTheme="minorHAnsi"/>
          <w:color w:val="000000"/>
          <w:sz w:val="28"/>
          <w:szCs w:val="28"/>
        </w:rPr>
        <w:t>и граничит Хабаровский край</w:t>
      </w:r>
      <w:r w:rsidRPr="00BF500A">
        <w:rPr>
          <w:rFonts w:asciiTheme="minorHAnsi" w:hAnsiTheme="minorHAnsi"/>
          <w:color w:val="000000"/>
          <w:sz w:val="28"/>
          <w:szCs w:val="28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пишите растительный мир болот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пишите животный мир болот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акие промышленные предприятия своего города ты знаешь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полезные ископаемые добывают в нашей местности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растения твоего края занесены в Красную книгу?</w:t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lastRenderedPageBreak/>
        <w:t xml:space="preserve">Проверочная работа по географии 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4 четверть 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8 класс</w:t>
      </w:r>
    </w:p>
    <w:p w:rsidR="00FC35E8" w:rsidRPr="00BF500A" w:rsidRDefault="00FC35E8" w:rsidP="00FC35E8">
      <w:pPr>
        <w:pStyle w:val="a3"/>
        <w:numPr>
          <w:ilvl w:val="0"/>
          <w:numId w:val="4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одчеркни название материков: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3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     </w:t>
      </w:r>
      <w:r w:rsidRPr="00BF500A">
        <w:rPr>
          <w:rFonts w:asciiTheme="minorHAnsi" w:hAnsiTheme="minorHAnsi"/>
          <w:color w:val="000000"/>
          <w:sz w:val="28"/>
          <w:szCs w:val="28"/>
        </w:rPr>
        <w:t>Африка                                            Новая Земля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нтарктида                                     Северная Америка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мчатка                                         Южная Америка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Индия                                              Монголия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Евразия                                           Австралия</w:t>
      </w:r>
    </w:p>
    <w:p w:rsidR="00FC35E8" w:rsidRPr="00BF500A" w:rsidRDefault="00FC35E8" w:rsidP="00FC35E8">
      <w:pPr>
        <w:pStyle w:val="a3"/>
        <w:numPr>
          <w:ilvl w:val="0"/>
          <w:numId w:val="4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Распредели океаны по величине, начиная с самого большого: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Индийски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тлантически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еверный Ледовиты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Тихи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3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     3.Соедини государства с их столицами:</w:t>
      </w:r>
    </w:p>
    <w:p w:rsidR="00FC35E8" w:rsidRPr="00BF500A" w:rsidRDefault="00FC35E8" w:rsidP="00FC35E8">
      <w:pPr>
        <w:pStyle w:val="a3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Египет                                                          Вашингто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Австралийский союз                                   Канберра 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уба                                                              Бразилия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ША                                                             Каир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Бразилия                                                       Гавана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3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4. Заполните таблицу:</w:t>
      </w: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8"/>
      </w:tblGrid>
      <w:tr w:rsidR="00FC35E8" w:rsidRPr="00BF500A" w:rsidTr="00FB6DD0"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Полезные ископаемые Европы</w:t>
            </w: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Полезные ископаемые</w:t>
            </w:r>
          </w:p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Азии </w:t>
            </w: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Растения и животные Европы</w:t>
            </w: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Растения и животные</w:t>
            </w:r>
          </w:p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Азии</w:t>
            </w: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Реки и озера</w:t>
            </w:r>
          </w:p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Европы </w:t>
            </w:r>
          </w:p>
        </w:tc>
        <w:tc>
          <w:tcPr>
            <w:tcW w:w="1758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Реки и озера Азии</w:t>
            </w:r>
          </w:p>
        </w:tc>
      </w:tr>
      <w:tr w:rsidR="00FC35E8" w:rsidRPr="00BF500A" w:rsidTr="00FB6DD0">
        <w:trPr>
          <w:trHeight w:val="64"/>
        </w:trPr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FC35E8" w:rsidRPr="00BF500A" w:rsidTr="00FB6DD0">
        <w:trPr>
          <w:trHeight w:val="64"/>
        </w:trPr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FC35E8" w:rsidRPr="00BF500A" w:rsidTr="00FB6DD0">
        <w:trPr>
          <w:trHeight w:val="64"/>
        </w:trPr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FB6DD0">
        <w:trPr>
          <w:trHeight w:val="64"/>
        </w:trPr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FB6DD0">
        <w:trPr>
          <w:trHeight w:val="64"/>
        </w:trPr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FB6DD0">
        <w:trPr>
          <w:trHeight w:val="64"/>
        </w:trPr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FB6DD0">
        <w:trPr>
          <w:trHeight w:val="64"/>
        </w:trPr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FB6DD0">
        <w:trPr>
          <w:trHeight w:val="64"/>
        </w:trPr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FB6DD0">
        <w:trPr>
          <w:trHeight w:val="64"/>
        </w:trPr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FB6DD0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FC35E8" w:rsidRPr="00BF500A" w:rsidRDefault="00FC35E8" w:rsidP="00FC35E8">
      <w:pPr>
        <w:pStyle w:val="a3"/>
        <w:jc w:val="both"/>
        <w:rPr>
          <w:rFonts w:asciiTheme="minorHAnsi" w:hAnsiTheme="minorHAnsi"/>
          <w:color w:val="000000"/>
          <w:spacing w:val="-13"/>
          <w:sz w:val="28"/>
          <w:szCs w:val="28"/>
          <w:lang w:val="en-US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  <w:lang w:val="en-US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  <w:lang w:val="en-US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9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1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Северная Европа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Default="00FC35E8" w:rsidP="00FC35E8">
      <w:pPr>
        <w:pStyle w:val="a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одчеркни название материков:</w:t>
      </w:r>
    </w:p>
    <w:p w:rsidR="00FC35E8" w:rsidRPr="00BF500A" w:rsidRDefault="00FC35E8" w:rsidP="00FC35E8">
      <w:pPr>
        <w:pStyle w:val="a3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     Африка                                            Новая Земля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нтарктида                                     Северная Америка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мчатка                                         Южная Америка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Индия                                              Монголия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Евразия                                           Австралия</w:t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Распредели океаны по величине, начиная с самого большого:</w:t>
      </w:r>
    </w:p>
    <w:p w:rsidR="00FC35E8" w:rsidRPr="00BF500A" w:rsidRDefault="00FC35E8" w:rsidP="00FC35E8">
      <w:pPr>
        <w:pStyle w:val="a3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Индийски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тлантически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еверный Ледовиты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  <w:lang w:val="en-US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Тихий океан</w:t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  <w:lang w:val="en-US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Перечислит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государства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Западной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Европы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  <w:lang w:val="en-US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толица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Великобритании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пишите шотландский национальный мужской костюм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Крупные реки Франции –это </w:t>
      </w:r>
    </w:p>
    <w:p w:rsidR="00FC35E8" w:rsidRPr="00BF500A" w:rsidRDefault="00FC35E8" w:rsidP="00FC35E8">
      <w:pPr>
        <w:pStyle w:val="a3"/>
        <w:numPr>
          <w:ilvl w:val="0"/>
          <w:numId w:val="4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</w:rPr>
        <w:t>Омь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FC35E8" w:rsidRPr="00BF500A" w:rsidRDefault="00FC35E8" w:rsidP="00FC35E8">
      <w:pPr>
        <w:pStyle w:val="a3"/>
        <w:numPr>
          <w:ilvl w:val="0"/>
          <w:numId w:val="4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Луара</w:t>
      </w:r>
    </w:p>
    <w:p w:rsidR="00FC35E8" w:rsidRPr="00BF500A" w:rsidRDefault="00FC35E8" w:rsidP="00FC35E8">
      <w:pPr>
        <w:pStyle w:val="a3"/>
        <w:numPr>
          <w:ilvl w:val="0"/>
          <w:numId w:val="4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ена</w:t>
      </w:r>
    </w:p>
    <w:p w:rsidR="00FC35E8" w:rsidRPr="00BF500A" w:rsidRDefault="00FC35E8" w:rsidP="00FC35E8">
      <w:pPr>
        <w:pStyle w:val="a3"/>
        <w:numPr>
          <w:ilvl w:val="0"/>
          <w:numId w:val="4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Гаронна</w:t>
      </w:r>
    </w:p>
    <w:p w:rsidR="00FC35E8" w:rsidRPr="00BF500A" w:rsidRDefault="00FC35E8" w:rsidP="00FC35E8">
      <w:pPr>
        <w:pStyle w:val="a3"/>
        <w:numPr>
          <w:ilvl w:val="0"/>
          <w:numId w:val="4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торица</w:t>
      </w:r>
      <w:proofErr w:type="spellEnd"/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толица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Франции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Крупны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города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Франции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–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это</w:t>
      </w:r>
      <w:proofErr w:type="spellEnd"/>
    </w:p>
    <w:p w:rsidR="00FC35E8" w:rsidRPr="00BF500A" w:rsidRDefault="00FC35E8" w:rsidP="00FC35E8">
      <w:pPr>
        <w:pStyle w:val="a3"/>
        <w:numPr>
          <w:ilvl w:val="0"/>
          <w:numId w:val="4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Новосибирск</w:t>
      </w:r>
      <w:proofErr w:type="spellEnd"/>
    </w:p>
    <w:p w:rsidR="00FC35E8" w:rsidRPr="00BF500A" w:rsidRDefault="00FC35E8" w:rsidP="00FC35E8">
      <w:pPr>
        <w:pStyle w:val="a3"/>
        <w:numPr>
          <w:ilvl w:val="0"/>
          <w:numId w:val="4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Лион</w:t>
      </w:r>
      <w:proofErr w:type="spellEnd"/>
    </w:p>
    <w:p w:rsidR="00FC35E8" w:rsidRPr="00BF500A" w:rsidRDefault="00FC35E8" w:rsidP="00FC35E8">
      <w:pPr>
        <w:pStyle w:val="a3"/>
        <w:numPr>
          <w:ilvl w:val="0"/>
          <w:numId w:val="4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Москва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</w:p>
    <w:p w:rsidR="00FC35E8" w:rsidRPr="00BF500A" w:rsidRDefault="00FC35E8" w:rsidP="00FC35E8">
      <w:pPr>
        <w:pStyle w:val="a3"/>
        <w:numPr>
          <w:ilvl w:val="0"/>
          <w:numId w:val="4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Марсель</w:t>
      </w:r>
      <w:proofErr w:type="spellEnd"/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lastRenderedPageBreak/>
        <w:t>Контрольная работа по географии</w:t>
      </w:r>
    </w:p>
    <w:p w:rsidR="00FC35E8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9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2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Страны Балтии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pStyle w:val="aa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амая длинная река Польши </w:t>
      </w:r>
    </w:p>
    <w:p w:rsidR="00FC35E8" w:rsidRPr="00BF500A" w:rsidRDefault="00FC35E8" w:rsidP="00FC35E8">
      <w:pPr>
        <w:numPr>
          <w:ilvl w:val="0"/>
          <w:numId w:val="4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Висла </w:t>
      </w:r>
    </w:p>
    <w:p w:rsidR="00FC35E8" w:rsidRPr="00BF500A" w:rsidRDefault="00FC35E8" w:rsidP="00FC35E8">
      <w:pPr>
        <w:numPr>
          <w:ilvl w:val="0"/>
          <w:numId w:val="4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Лена </w:t>
      </w:r>
    </w:p>
    <w:p w:rsidR="00FC35E8" w:rsidRPr="00BF500A" w:rsidRDefault="00FC35E8" w:rsidP="00FC35E8">
      <w:pPr>
        <w:numPr>
          <w:ilvl w:val="0"/>
          <w:numId w:val="4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</w:rPr>
        <w:t>Амурдарья</w:t>
      </w:r>
      <w:proofErr w:type="spellEnd"/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Чехии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Москва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Прага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Вильнюс</w:t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Ведущая отрасль промышленности Венгрии 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Перечислите страны Балтии 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Государственный язык Эстонии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Главное увлечение эстонцев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ляски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поедание каши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хоровое пение</w:t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Латвии 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Главная река Литвы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</w:rPr>
        <w:t>Омь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еман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Обь</w:t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очему Литву называю «страной янтаря»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lastRenderedPageBreak/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9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3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proofErr w:type="spellStart"/>
      <w:r>
        <w:rPr>
          <w:rFonts w:asciiTheme="minorHAnsi" w:hAnsiTheme="minorHAnsi"/>
          <w:color w:val="000000"/>
          <w:sz w:val="32"/>
          <w:szCs w:val="32"/>
        </w:rPr>
        <w:t>Юго</w:t>
      </w:r>
      <w:proofErr w:type="spellEnd"/>
      <w:r>
        <w:rPr>
          <w:rFonts w:asciiTheme="minorHAnsi" w:hAnsiTheme="minorHAnsi"/>
          <w:color w:val="000000"/>
          <w:sz w:val="32"/>
          <w:szCs w:val="32"/>
        </w:rPr>
        <w:t xml:space="preserve"> -Западная Азия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страны Закавказья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толица Грузии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полезные ископаемые, добываемые в Грузии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оренное население Азербайджана</w:t>
      </w:r>
    </w:p>
    <w:p w:rsidR="00FC35E8" w:rsidRPr="00BF500A" w:rsidRDefault="00FC35E8" w:rsidP="00FC35E8">
      <w:pPr>
        <w:pStyle w:val="aa"/>
        <w:numPr>
          <w:ilvl w:val="0"/>
          <w:numId w:val="5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Туркмены</w:t>
      </w:r>
    </w:p>
    <w:p w:rsidR="00FC35E8" w:rsidRPr="00BF500A" w:rsidRDefault="00FC35E8" w:rsidP="00FC35E8">
      <w:pPr>
        <w:pStyle w:val="aa"/>
        <w:numPr>
          <w:ilvl w:val="0"/>
          <w:numId w:val="5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зербайджанцы</w:t>
      </w:r>
    </w:p>
    <w:p w:rsidR="00FC35E8" w:rsidRPr="00BF500A" w:rsidRDefault="00FC35E8" w:rsidP="00FC35E8">
      <w:pPr>
        <w:pStyle w:val="aa"/>
        <w:numPr>
          <w:ilvl w:val="0"/>
          <w:numId w:val="5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Русские </w:t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Ведущая отрасль промышленности Азербайджан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Государственный язык Азербайджан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Национальное блюдо казахов </w:t>
      </w:r>
    </w:p>
    <w:p w:rsidR="00FC35E8" w:rsidRPr="00BF500A" w:rsidRDefault="00FC35E8" w:rsidP="00FC35E8">
      <w:pPr>
        <w:pStyle w:val="aa"/>
        <w:numPr>
          <w:ilvl w:val="0"/>
          <w:numId w:val="5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Лепешки</w:t>
      </w:r>
    </w:p>
    <w:p w:rsidR="00FC35E8" w:rsidRPr="00BF500A" w:rsidRDefault="00FC35E8" w:rsidP="00FC35E8">
      <w:pPr>
        <w:pStyle w:val="aa"/>
        <w:numPr>
          <w:ilvl w:val="0"/>
          <w:numId w:val="5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лов</w:t>
      </w:r>
    </w:p>
    <w:p w:rsidR="00FC35E8" w:rsidRPr="00BF500A" w:rsidRDefault="00FC35E8" w:rsidP="00FC35E8">
      <w:pPr>
        <w:pStyle w:val="aa"/>
        <w:numPr>
          <w:ilvl w:val="0"/>
          <w:numId w:val="5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ебуреки</w:t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толица Таджикистан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Река Т</w:t>
      </w:r>
      <w:r w:rsidRPr="00BF500A">
        <w:rPr>
          <w:rFonts w:asciiTheme="minorHAnsi" w:hAnsiTheme="minorHAnsi"/>
          <w:color w:val="000000"/>
          <w:sz w:val="28"/>
          <w:szCs w:val="28"/>
        </w:rPr>
        <w:t>аджикистана</w:t>
      </w:r>
    </w:p>
    <w:p w:rsidR="00FC35E8" w:rsidRPr="00BF500A" w:rsidRDefault="00FC35E8" w:rsidP="00FC35E8">
      <w:pPr>
        <w:pStyle w:val="aa"/>
        <w:numPr>
          <w:ilvl w:val="0"/>
          <w:numId w:val="5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ырдарья</w:t>
      </w:r>
    </w:p>
    <w:p w:rsidR="00FC35E8" w:rsidRPr="00BF500A" w:rsidRDefault="00FC35E8" w:rsidP="00FC35E8">
      <w:pPr>
        <w:pStyle w:val="aa"/>
        <w:numPr>
          <w:ilvl w:val="0"/>
          <w:numId w:val="5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бь</w:t>
      </w:r>
    </w:p>
    <w:p w:rsidR="00FC35E8" w:rsidRPr="00BF500A" w:rsidRDefault="00FC35E8" w:rsidP="00FC35E8">
      <w:pPr>
        <w:pStyle w:val="aa"/>
        <w:numPr>
          <w:ilvl w:val="0"/>
          <w:numId w:val="5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Амударья 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9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4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 w:rsidR="00AC3E98">
        <w:rPr>
          <w:rFonts w:asciiTheme="minorHAnsi" w:hAnsiTheme="minorHAnsi"/>
          <w:color w:val="000000"/>
          <w:sz w:val="32"/>
          <w:szCs w:val="32"/>
        </w:rPr>
        <w:t>Хабаровский край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rPr>
          <w:rFonts w:asciiTheme="minorHAnsi" w:hAnsiTheme="minorHAnsi"/>
          <w:sz w:val="28"/>
          <w:szCs w:val="28"/>
          <w:lang w:val="en-US"/>
        </w:rPr>
      </w:pPr>
    </w:p>
    <w:p w:rsidR="00FC35E8" w:rsidRPr="00BF500A" w:rsidRDefault="00AC3E98" w:rsidP="00FC35E8">
      <w:pPr>
        <w:pStyle w:val="aa"/>
        <w:numPr>
          <w:ilvl w:val="0"/>
          <w:numId w:val="5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В каком краю</w:t>
      </w:r>
      <w:r w:rsidR="00FC35E8" w:rsidRPr="00BF500A">
        <w:rPr>
          <w:rFonts w:asciiTheme="minorHAnsi" w:hAnsiTheme="minorHAnsi"/>
          <w:color w:val="000000"/>
          <w:sz w:val="28"/>
          <w:szCs w:val="28"/>
        </w:rPr>
        <w:t xml:space="preserve"> ты живешь?</w:t>
      </w:r>
    </w:p>
    <w:p w:rsidR="00FC35E8" w:rsidRDefault="00AC3E98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Алтайский</w:t>
      </w:r>
      <w:r w:rsidR="00FC35E8">
        <w:rPr>
          <w:rFonts w:asciiTheme="minorHAnsi" w:hAnsiTheme="minorHAnsi"/>
          <w:color w:val="000000"/>
          <w:sz w:val="28"/>
          <w:szCs w:val="28"/>
        </w:rPr>
        <w:t>;</w:t>
      </w:r>
    </w:p>
    <w:p w:rsidR="00FC35E8" w:rsidRDefault="00AC3E98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Хабаровский</w:t>
      </w:r>
      <w:r w:rsidR="00FC35E8">
        <w:rPr>
          <w:rFonts w:asciiTheme="minorHAnsi" w:hAnsiTheme="minorHAnsi"/>
          <w:color w:val="000000"/>
          <w:sz w:val="28"/>
          <w:szCs w:val="28"/>
        </w:rPr>
        <w:t>;</w:t>
      </w:r>
    </w:p>
    <w:p w:rsidR="00FC35E8" w:rsidRPr="00BF500A" w:rsidRDefault="00AC3E98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дарский</w:t>
      </w:r>
      <w:r w:rsidR="00FC35E8">
        <w:rPr>
          <w:rFonts w:asciiTheme="minorHAnsi" w:hAnsiTheme="minorHAnsi"/>
          <w:color w:val="000000"/>
          <w:sz w:val="28"/>
          <w:szCs w:val="28"/>
        </w:rPr>
        <w:t>.</w:t>
      </w:r>
    </w:p>
    <w:p w:rsidR="00FC35E8" w:rsidRPr="00BF500A" w:rsidRDefault="00FC35E8" w:rsidP="00FC35E8">
      <w:pPr>
        <w:pStyle w:val="aa"/>
        <w:numPr>
          <w:ilvl w:val="0"/>
          <w:numId w:val="5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России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Киев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Москва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уйбышев</w:t>
      </w:r>
    </w:p>
    <w:p w:rsidR="00FC35E8" w:rsidRPr="00BF500A" w:rsidRDefault="00FC35E8" w:rsidP="00FC35E8">
      <w:pPr>
        <w:pStyle w:val="aa"/>
        <w:numPr>
          <w:ilvl w:val="0"/>
          <w:numId w:val="5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 какими областям</w:t>
      </w:r>
      <w:r w:rsidR="00AC3E98">
        <w:rPr>
          <w:rFonts w:asciiTheme="minorHAnsi" w:hAnsiTheme="minorHAnsi"/>
          <w:color w:val="000000"/>
          <w:sz w:val="28"/>
          <w:szCs w:val="28"/>
        </w:rPr>
        <w:t>и граничит Хабаровский край</w:t>
      </w:r>
      <w:r w:rsidRPr="00BF500A">
        <w:rPr>
          <w:rFonts w:asciiTheme="minorHAnsi" w:hAnsiTheme="minorHAnsi"/>
          <w:color w:val="000000"/>
          <w:sz w:val="28"/>
          <w:szCs w:val="28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пишите растительный мир болот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AC3E98" w:rsidP="00FC35E8">
      <w:pPr>
        <w:numPr>
          <w:ilvl w:val="0"/>
          <w:numId w:val="5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Опишите животный мир </w:t>
      </w:r>
      <w:r w:rsidR="00FC35E8">
        <w:rPr>
          <w:rFonts w:asciiTheme="minorHAnsi" w:hAnsiTheme="minorHAnsi"/>
          <w:color w:val="000000"/>
          <w:sz w:val="28"/>
          <w:szCs w:val="28"/>
        </w:rPr>
        <w:t xml:space="preserve"> болот</w:t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акие промышленные предприятия своего города ты знаешь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полезные ископаемые добывают в нашей местности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растения твоего края занесены в Красную книгу?</w:t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pStyle w:val="a3"/>
        <w:jc w:val="both"/>
        <w:rPr>
          <w:rFonts w:asciiTheme="minorHAnsi" w:hAnsiTheme="minorHAnsi"/>
          <w:color w:val="000000"/>
          <w:spacing w:val="-13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</w:rPr>
      </w:pPr>
    </w:p>
    <w:p w:rsidR="00FC35E8" w:rsidRDefault="00FC35E8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6 класс</w:t>
      </w:r>
    </w:p>
    <w:p w:rsidR="00C5128A" w:rsidRPr="007451BC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1 четверть</w:t>
      </w:r>
    </w:p>
    <w:p w:rsidR="00C5128A" w:rsidRPr="007451BC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География – это </w:t>
      </w:r>
    </w:p>
    <w:p w:rsidR="00C5128A" w:rsidRPr="00411FBD" w:rsidRDefault="00C5128A" w:rsidP="00C5128A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наука о Земле </w:t>
      </w:r>
    </w:p>
    <w:p w:rsidR="00C5128A" w:rsidRPr="00411FBD" w:rsidRDefault="00C5128A" w:rsidP="00C5128A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наука о растениях </w:t>
      </w:r>
    </w:p>
    <w:p w:rsidR="00C5128A" w:rsidRPr="00411FBD" w:rsidRDefault="00C5128A" w:rsidP="00C5128A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ука о мореплавателях</w:t>
      </w:r>
    </w:p>
    <w:p w:rsidR="00C5128A" w:rsidRPr="00411FBD" w:rsidRDefault="00C5128A" w:rsidP="00C5128A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Перечислит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основны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стороны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горизонта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</w:rPr>
        <w:t>Сторны</w:t>
      </w:r>
      <w:proofErr w:type="spellEnd"/>
      <w:r w:rsidRPr="00411FBD">
        <w:rPr>
          <w:color w:val="000000"/>
          <w:sz w:val="28"/>
          <w:szCs w:val="28"/>
        </w:rPr>
        <w:t xml:space="preserve"> горизонта можно определить при помощи: </w:t>
      </w:r>
    </w:p>
    <w:p w:rsidR="00C5128A" w:rsidRPr="00411FBD" w:rsidRDefault="00C5128A" w:rsidP="00C5128A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  <w:lang w:val="en-US"/>
        </w:rPr>
        <w:t>л</w:t>
      </w:r>
      <w:proofErr w:type="spellStart"/>
      <w:r w:rsidRPr="00411FBD">
        <w:rPr>
          <w:color w:val="000000"/>
          <w:sz w:val="28"/>
          <w:szCs w:val="28"/>
        </w:rPr>
        <w:t>инейки</w:t>
      </w:r>
      <w:proofErr w:type="spellEnd"/>
    </w:p>
    <w:p w:rsidR="00C5128A" w:rsidRPr="00411FBD" w:rsidRDefault="00C5128A" w:rsidP="00C5128A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при</w:t>
      </w:r>
      <w:r w:rsidRPr="00411FBD">
        <w:rPr>
          <w:color w:val="000000"/>
          <w:sz w:val="28"/>
          <w:szCs w:val="28"/>
          <w:lang w:val="en-US"/>
        </w:rPr>
        <w:t xml:space="preserve"> </w:t>
      </w:r>
      <w:r w:rsidRPr="00411FBD">
        <w:rPr>
          <w:color w:val="000000"/>
          <w:sz w:val="28"/>
          <w:szCs w:val="28"/>
        </w:rPr>
        <w:t xml:space="preserve">помощи компаса </w:t>
      </w:r>
    </w:p>
    <w:p w:rsidR="00C5128A" w:rsidRPr="00411FBD" w:rsidRDefault="00C5128A" w:rsidP="00C5128A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 солнцу</w:t>
      </w:r>
    </w:p>
    <w:p w:rsidR="00C5128A" w:rsidRPr="00411FBD" w:rsidRDefault="00C5128A" w:rsidP="00C5128A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основные цвета физической карты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м цветом на карте выделены крупные города и столицы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lastRenderedPageBreak/>
        <w:t>П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6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2 четверть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  <w:lang w:val="en-US"/>
        </w:rPr>
        <w:t xml:space="preserve">1. </w:t>
      </w:r>
      <w:proofErr w:type="spellStart"/>
      <w:r w:rsidRPr="00411FBD">
        <w:rPr>
          <w:color w:val="000000"/>
          <w:sz w:val="28"/>
          <w:szCs w:val="28"/>
          <w:lang w:val="en-US"/>
        </w:rPr>
        <w:t>Равнины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бывают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: </w:t>
      </w:r>
    </w:p>
    <w:p w:rsidR="00C5128A" w:rsidRPr="00411FBD" w:rsidRDefault="00C5128A" w:rsidP="00C5128A">
      <w:pPr>
        <w:numPr>
          <w:ilvl w:val="0"/>
          <w:numId w:val="14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плоскими</w:t>
      </w:r>
      <w:proofErr w:type="spellEnd"/>
    </w:p>
    <w:p w:rsidR="00C5128A" w:rsidRPr="00411FBD" w:rsidRDefault="00C5128A" w:rsidP="00C5128A">
      <w:pPr>
        <w:numPr>
          <w:ilvl w:val="0"/>
          <w:numId w:val="14"/>
        </w:num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пушистыми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numPr>
          <w:ilvl w:val="0"/>
          <w:numId w:val="14"/>
        </w:num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>х</w:t>
      </w:r>
      <w:proofErr w:type="spellStart"/>
      <w:r w:rsidRPr="00411FBD">
        <w:rPr>
          <w:color w:val="000000"/>
          <w:sz w:val="28"/>
          <w:szCs w:val="28"/>
          <w:lang w:val="en-US"/>
        </w:rPr>
        <w:t>олмистыми</w:t>
      </w:r>
      <w:proofErr w:type="spellEnd"/>
    </w:p>
    <w:p w:rsidR="00C5128A" w:rsidRPr="00411FBD" w:rsidRDefault="00C5128A" w:rsidP="00C5128A">
      <w:p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>2. Овраг – это</w:t>
      </w:r>
    </w:p>
    <w:p w:rsidR="00C5128A" w:rsidRPr="00411FBD" w:rsidRDefault="00C5128A" w:rsidP="00C5128A">
      <w:pPr>
        <w:numPr>
          <w:ilvl w:val="0"/>
          <w:numId w:val="15"/>
        </w:num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 xml:space="preserve">большая яма </w:t>
      </w:r>
    </w:p>
    <w:p w:rsidR="00C5128A" w:rsidRPr="00411FBD" w:rsidRDefault="00C5128A" w:rsidP="00C5128A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ытянутое углубление с крутыми склонами и растущей вершиной </w:t>
      </w:r>
    </w:p>
    <w:p w:rsidR="00C5128A" w:rsidRPr="00411FBD" w:rsidRDefault="00C5128A" w:rsidP="00C5128A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маленькая горка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 xml:space="preserve">3. Вода на карте отмечена: </w:t>
      </w:r>
    </w:p>
    <w:p w:rsidR="00C5128A" w:rsidRPr="00411FBD" w:rsidRDefault="00C5128A" w:rsidP="00C5128A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иним или голубым цветом</w:t>
      </w:r>
    </w:p>
    <w:p w:rsidR="00C5128A" w:rsidRPr="00411FBD" w:rsidRDefault="00C5128A" w:rsidP="00C5128A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фиолетовым цветом </w:t>
      </w:r>
    </w:p>
    <w:p w:rsidR="00C5128A" w:rsidRPr="00411FBD" w:rsidRDefault="00C5128A" w:rsidP="00C5128A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зеленым цветом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 xml:space="preserve">4.Горные реки берут начало: </w:t>
      </w:r>
    </w:p>
    <w:p w:rsidR="00C5128A" w:rsidRPr="00411FBD" w:rsidRDefault="00C5128A" w:rsidP="00C5128A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ысоко в горах </w:t>
      </w:r>
    </w:p>
    <w:p w:rsidR="00C5128A" w:rsidRPr="00411FBD" w:rsidRDefault="00C5128A" w:rsidP="00C5128A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од землей </w:t>
      </w:r>
    </w:p>
    <w:p w:rsidR="00C5128A" w:rsidRPr="00411FBD" w:rsidRDefault="00C5128A" w:rsidP="00C5128A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из океана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  <w:lang w:val="en-US"/>
        </w:rPr>
        <w:t xml:space="preserve">5. </w:t>
      </w:r>
      <w:proofErr w:type="spellStart"/>
      <w:r w:rsidRPr="00411FBD">
        <w:rPr>
          <w:color w:val="000000"/>
          <w:sz w:val="28"/>
          <w:szCs w:val="28"/>
          <w:lang w:val="en-US"/>
        </w:rPr>
        <w:t>Как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люди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используют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реки</w:t>
      </w:r>
      <w:proofErr w:type="spellEnd"/>
      <w:r w:rsidRPr="00411FBD">
        <w:rPr>
          <w:color w:val="000000"/>
          <w:sz w:val="28"/>
          <w:szCs w:val="28"/>
          <w:lang w:val="en-US"/>
        </w:rPr>
        <w:t>?</w:t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</w:t>
      </w:r>
      <w:r w:rsidRPr="00411FBD">
        <w:rPr>
          <w:color w:val="000000"/>
          <w:sz w:val="28"/>
          <w:szCs w:val="28"/>
        </w:rPr>
        <w:t xml:space="preserve">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6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3 четверть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ми условными цветами обозначают сушу на карт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 каких два полушария делит глобус лини я экватора?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Что означает слово глобус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Что такое карта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 карте полушарий расположены два полушария: синее, зеленое, восточное, южное, западное (нужное подчеркнуть).</w:t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м цветом изображена вода на карте полушарий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океаны входят в состав Мирового океана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Материк – это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еречислите </w:t>
      </w:r>
      <w:r w:rsidRPr="00411FBD">
        <w:rPr>
          <w:color w:val="000000"/>
          <w:sz w:val="28"/>
          <w:szCs w:val="28"/>
        </w:rPr>
        <w:tab/>
        <w:t>6 материков, расположенных на земном шаре: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Для чего нужно с солнц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</w:rPr>
        <w:tab/>
      </w: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411FBD">
        <w:rPr>
          <w:color w:val="000000"/>
          <w:sz w:val="28"/>
          <w:szCs w:val="28"/>
        </w:rPr>
        <w:t xml:space="preserve">р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4 четверть </w:t>
      </w:r>
    </w:p>
    <w:p w:rsidR="00C5128A" w:rsidRPr="007451BC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</w:t>
      </w:r>
      <w:r w:rsidRPr="007451BC">
        <w:rPr>
          <w:color w:val="000000"/>
          <w:sz w:val="28"/>
          <w:szCs w:val="28"/>
        </w:rPr>
        <w:t>6</w:t>
      </w:r>
      <w:r w:rsidRPr="00411FBD">
        <w:rPr>
          <w:color w:val="000000"/>
          <w:sz w:val="28"/>
          <w:szCs w:val="28"/>
        </w:rPr>
        <w:t xml:space="preserve"> класс</w:t>
      </w:r>
    </w:p>
    <w:p w:rsidR="00C5128A" w:rsidRPr="007451BC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Россия – это город </w:t>
      </w:r>
    </w:p>
    <w:p w:rsidR="00C5128A" w:rsidRPr="00411FBD" w:rsidRDefault="00C5128A" w:rsidP="00C5128A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 котором мы живем </w:t>
      </w:r>
    </w:p>
    <w:p w:rsidR="00C5128A" w:rsidRPr="00411FBD" w:rsidRDefault="00C5128A" w:rsidP="00C5128A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ое большое государство</w:t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толица России </w:t>
      </w:r>
    </w:p>
    <w:p w:rsidR="00C5128A" w:rsidRPr="00411FBD" w:rsidRDefault="00C5128A" w:rsidP="00C5128A">
      <w:pPr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Киев </w:t>
      </w:r>
    </w:p>
    <w:p w:rsidR="00C5128A" w:rsidRPr="00411FBD" w:rsidRDefault="00C5128A" w:rsidP="00C5128A">
      <w:pPr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Москва </w:t>
      </w:r>
    </w:p>
    <w:p w:rsidR="00C5128A" w:rsidRPr="00411FBD" w:rsidRDefault="00C5128A" w:rsidP="00C5128A">
      <w:pPr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уйбышев</w:t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 называется граница, которая проходит по морю</w:t>
      </w:r>
    </w:p>
    <w:p w:rsidR="00C5128A" w:rsidRPr="00411FBD" w:rsidRDefault="00C5128A" w:rsidP="00C5128A">
      <w:pPr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морская</w:t>
      </w:r>
    </w:p>
    <w:p w:rsidR="00C5128A" w:rsidRPr="00411FBD" w:rsidRDefault="00C5128A" w:rsidP="00C5128A">
      <w:pPr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ухопутная</w:t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чему на побережьях Черного моря расположено много курортов?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Равнина – это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Гора – это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полезные ископаемые добывают в нашей местности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  <w:sectPr w:rsidR="00C5128A" w:rsidRPr="00411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7451BC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>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7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1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Россия – </w:t>
      </w:r>
    </w:p>
    <w:p w:rsidR="00C5128A" w:rsidRPr="00411FBD" w:rsidRDefault="00C5128A" w:rsidP="00C5128A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ое большое государство в мире</w:t>
      </w:r>
    </w:p>
    <w:p w:rsidR="00C5128A" w:rsidRPr="00411FBD" w:rsidRDefault="00C5128A" w:rsidP="00C5128A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самое маленькое государство в мире</w:t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 называют населенный пункт</w:t>
      </w:r>
      <w:r w:rsidR="0021559E">
        <w:rPr>
          <w:color w:val="000000"/>
          <w:sz w:val="28"/>
          <w:szCs w:val="28"/>
        </w:rPr>
        <w:t>,</w:t>
      </w:r>
      <w:r w:rsidRPr="00411FBD">
        <w:rPr>
          <w:color w:val="000000"/>
          <w:sz w:val="28"/>
          <w:szCs w:val="28"/>
        </w:rPr>
        <w:t xml:space="preserve"> в котором  вы живет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зовите самые крупные равнины Росси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чему на побережье Черного моря находится много курортов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ое значение имеют почвы для жизни людей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моря, которые входят в состав Северного Ледовитого океана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Зона тундры богата полезными ископаемыми. Перечислите их названия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Что создает человек для охраны животного и растительного мира тундры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7451BC" w:rsidRDefault="00C5128A" w:rsidP="00C5128A">
      <w:pPr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>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7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2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Где разнообразней животный и растительный мир? </w:t>
      </w:r>
    </w:p>
    <w:p w:rsidR="00C5128A" w:rsidRPr="00411FBD" w:rsidRDefault="00C5128A" w:rsidP="00C5128A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 тундре </w:t>
      </w:r>
    </w:p>
    <w:p w:rsidR="00C5128A" w:rsidRPr="00411FBD" w:rsidRDefault="00C5128A" w:rsidP="00C5128A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в лесной зоне</w:t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пишите названия полезных ископаемых лесной зоны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крупные реки лесной зоны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Какой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лес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называт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тайгой</w:t>
      </w:r>
      <w:proofErr w:type="spellEnd"/>
      <w:r w:rsidRPr="00411FBD">
        <w:rPr>
          <w:color w:val="000000"/>
          <w:sz w:val="28"/>
          <w:szCs w:val="28"/>
          <w:lang w:val="en-US"/>
        </w:rPr>
        <w:t>?</w:t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ушные звери-это</w:t>
      </w:r>
    </w:p>
    <w:p w:rsidR="00C5128A" w:rsidRPr="00411FBD" w:rsidRDefault="00C5128A" w:rsidP="00C5128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с пушистым и прочным мехом</w:t>
      </w:r>
    </w:p>
    <w:p w:rsidR="00C5128A" w:rsidRPr="00411FBD" w:rsidRDefault="00C5128A" w:rsidP="00C5128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звери с гладким мехом </w:t>
      </w:r>
    </w:p>
    <w:p w:rsidR="00C5128A" w:rsidRPr="00411FBD" w:rsidRDefault="00C5128A" w:rsidP="00C5128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дикие звери</w:t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м цветом обозначены степи на карт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Что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тако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степь</w:t>
      </w:r>
      <w:proofErr w:type="spellEnd"/>
      <w:r w:rsidRPr="00411FBD">
        <w:rPr>
          <w:color w:val="000000"/>
          <w:sz w:val="28"/>
          <w:szCs w:val="28"/>
          <w:lang w:val="en-US"/>
        </w:rPr>
        <w:t>?</w:t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реки протекают по степной зон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411FBD">
        <w:rPr>
          <w:color w:val="000000"/>
          <w:sz w:val="28"/>
          <w:szCs w:val="28"/>
        </w:rPr>
        <w:t xml:space="preserve">р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за 3 четверть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7 класс</w:t>
      </w:r>
    </w:p>
    <w:p w:rsidR="00C5128A" w:rsidRPr="00411FBD" w:rsidRDefault="00C5128A" w:rsidP="00C5128A">
      <w:pPr>
        <w:ind w:left="360"/>
        <w:jc w:val="both"/>
        <w:rPr>
          <w:color w:val="000000"/>
          <w:sz w:val="28"/>
          <w:szCs w:val="28"/>
          <w:u w:val="single"/>
        </w:rPr>
      </w:pP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Каким цветом обозначены полупустыни и пустыни на карт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 xml:space="preserve">Пустыни – это 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Чем покрыта большая часть пустынь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 xml:space="preserve">Оазис – это 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Как вы думаете, какой климат в пустынях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Опишите климат пустын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Что характерно для растений </w:t>
      </w:r>
      <w:proofErr w:type="gramStart"/>
      <w:r w:rsidRPr="00411FBD">
        <w:rPr>
          <w:color w:val="000000"/>
          <w:sz w:val="28"/>
          <w:szCs w:val="28"/>
        </w:rPr>
        <w:t>пустынь(</w:t>
      </w:r>
      <w:proofErr w:type="gramEnd"/>
      <w:r w:rsidRPr="00411FBD">
        <w:rPr>
          <w:color w:val="000000"/>
          <w:sz w:val="28"/>
          <w:szCs w:val="28"/>
        </w:rPr>
        <w:t>корни, листья)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х животных пустынь вы знает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Где расположен Астраханский заповедник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Занятия жителей пустынь и полупустынь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411FBD">
        <w:rPr>
          <w:color w:val="000000"/>
          <w:sz w:val="28"/>
          <w:szCs w:val="28"/>
        </w:rPr>
        <w:t xml:space="preserve">р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за 4 четверть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7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Опишите климат пустын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условия необходимы для жизни растений в пустын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растения можно увидеть на Черноморском побережье Кавказа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полезные ископаемые, которые добывают на Кавказе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чему ценится алтайский мед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Заповедник – это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Оазисы – это </w:t>
      </w:r>
    </w:p>
    <w:p w:rsidR="00C5128A" w:rsidRPr="00411FBD" w:rsidRDefault="00C5128A" w:rsidP="00C5128A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участки пустынь и полупустынь с разнообразной растительностью </w:t>
      </w:r>
    </w:p>
    <w:p w:rsidR="00C5128A" w:rsidRPr="00411FBD" w:rsidRDefault="00C5128A" w:rsidP="00C5128A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одяные участки </w:t>
      </w:r>
    </w:p>
    <w:p w:rsidR="00C5128A" w:rsidRPr="00411FBD" w:rsidRDefault="00C5128A" w:rsidP="00C5128A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место, где живут люди</w:t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риродные ресурсы – это </w:t>
      </w:r>
    </w:p>
    <w:p w:rsidR="00C5128A" w:rsidRPr="00411FBD" w:rsidRDefault="00C5128A" w:rsidP="00C5128A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ресурсы природы, которые человек использует в своей деятельности </w:t>
      </w:r>
    </w:p>
    <w:p w:rsidR="00C5128A" w:rsidRPr="00411FBD" w:rsidRDefault="00C5128A" w:rsidP="00C5128A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лезные ископаемые</w:t>
      </w:r>
    </w:p>
    <w:p w:rsidR="00C5128A" w:rsidRPr="00411FBD" w:rsidRDefault="00C5128A" w:rsidP="00C5128A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природа </w:t>
      </w:r>
      <w:r w:rsidRPr="00411FBD">
        <w:rPr>
          <w:color w:val="000000"/>
          <w:sz w:val="28"/>
          <w:szCs w:val="28"/>
        </w:rPr>
        <w:tab/>
      </w:r>
    </w:p>
    <w:p w:rsidR="00C5128A" w:rsidRPr="00411FBD" w:rsidRDefault="00C5128A" w:rsidP="00C5128A">
      <w:pPr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  <w:sectPr w:rsidR="00C5128A" w:rsidRPr="00411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411FBD">
        <w:rPr>
          <w:color w:val="000000"/>
          <w:sz w:val="28"/>
          <w:szCs w:val="28"/>
        </w:rPr>
        <w:t>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8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1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материки восточного и западного полушарий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названия морей, которые входят в состав Мирового океана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Айсберг –это </w:t>
      </w:r>
    </w:p>
    <w:p w:rsidR="00C5128A" w:rsidRPr="00411FBD" w:rsidRDefault="00C5128A" w:rsidP="00C5128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огромная рыба </w:t>
      </w:r>
    </w:p>
    <w:p w:rsidR="00C5128A" w:rsidRPr="00411FBD" w:rsidRDefault="00C5128A" w:rsidP="00C5128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огромная глыба льда, плавающая в океане </w:t>
      </w:r>
    </w:p>
    <w:p w:rsidR="00C5128A" w:rsidRPr="00411FBD" w:rsidRDefault="00C5128A" w:rsidP="00C5128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маленькие льдинки</w:t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еречислите </w:t>
      </w:r>
      <w:proofErr w:type="gramStart"/>
      <w:r w:rsidRPr="00411FBD">
        <w:rPr>
          <w:color w:val="000000"/>
          <w:sz w:val="28"/>
          <w:szCs w:val="28"/>
        </w:rPr>
        <w:t>животных</w:t>
      </w:r>
      <w:proofErr w:type="gramEnd"/>
      <w:r w:rsidRPr="00411FBD">
        <w:rPr>
          <w:color w:val="000000"/>
          <w:sz w:val="28"/>
          <w:szCs w:val="28"/>
        </w:rPr>
        <w:t xml:space="preserve"> обитающих на Северном Ледовитом океане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ука об изучении Мирового океана называется –</w:t>
      </w:r>
    </w:p>
    <w:p w:rsidR="00C5128A" w:rsidRPr="00411FBD" w:rsidRDefault="00C5128A" w:rsidP="00C5128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зоология </w:t>
      </w:r>
    </w:p>
    <w:p w:rsidR="00C5128A" w:rsidRPr="00411FBD" w:rsidRDefault="00C5128A" w:rsidP="00C5128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</w:rPr>
        <w:t>морелогия</w:t>
      </w:r>
      <w:proofErr w:type="spellEnd"/>
      <w:r w:rsidRPr="00411FBD">
        <w:rPr>
          <w:color w:val="000000"/>
          <w:sz w:val="28"/>
          <w:szCs w:val="28"/>
        </w:rPr>
        <w:t xml:space="preserve"> </w:t>
      </w:r>
    </w:p>
    <w:p w:rsidR="00C5128A" w:rsidRPr="00411FBD" w:rsidRDefault="00C5128A" w:rsidP="00C5128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океанология</w:t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Африка –</w:t>
      </w:r>
    </w:p>
    <w:p w:rsidR="00C5128A" w:rsidRPr="00411FBD" w:rsidRDefault="00C5128A" w:rsidP="00C5128A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амый жаркий материк земного шара </w:t>
      </w:r>
    </w:p>
    <w:p w:rsidR="00C5128A" w:rsidRPr="00411FBD" w:rsidRDefault="00C5128A" w:rsidP="00C5128A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ый холодный материк земного шара</w:t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Переслит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полезны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ископаемы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Африки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Самая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большая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пустыня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Африки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Австралия – </w:t>
      </w:r>
    </w:p>
    <w:p w:rsidR="00C5128A" w:rsidRPr="00411FBD" w:rsidRDefault="00C5128A" w:rsidP="00C5128A">
      <w:pPr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амый малый по площади материк Земли </w:t>
      </w:r>
    </w:p>
    <w:p w:rsidR="00C5128A" w:rsidRPr="00411FBD" w:rsidRDefault="00C5128A" w:rsidP="00C5128A">
      <w:pPr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ый большой по площади</w:t>
      </w:r>
    </w:p>
    <w:p w:rsidR="00C5128A" w:rsidRPr="00411FBD" w:rsidRDefault="00C5128A" w:rsidP="00C5128A">
      <w:pPr>
        <w:rPr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Перечислит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полезны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ископаемы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Австралии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411FBD">
        <w:rPr>
          <w:color w:val="000000"/>
          <w:sz w:val="28"/>
          <w:szCs w:val="28"/>
        </w:rPr>
        <w:t>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8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2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Антарктида – </w:t>
      </w:r>
    </w:p>
    <w:p w:rsidR="00C5128A" w:rsidRPr="00411FBD" w:rsidRDefault="00C5128A" w:rsidP="00C5128A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амый теплый материк Земли </w:t>
      </w:r>
    </w:p>
    <w:p w:rsidR="00C5128A" w:rsidRPr="00411FBD" w:rsidRDefault="00C5128A" w:rsidP="00C5128A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амый холодный материк </w:t>
      </w:r>
    </w:p>
    <w:p w:rsidR="00C5128A" w:rsidRPr="00411FBD" w:rsidRDefault="00C5128A" w:rsidP="00C5128A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ый холодный и высокий материк Земли</w:t>
      </w:r>
    </w:p>
    <w:p w:rsidR="00C5128A" w:rsidRPr="00411FBD" w:rsidRDefault="00C5128A" w:rsidP="00C5128A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Что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тако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айсберг</w:t>
      </w:r>
      <w:proofErr w:type="spellEnd"/>
      <w:r w:rsidRPr="00411FBD">
        <w:rPr>
          <w:color w:val="000000"/>
          <w:sz w:val="28"/>
          <w:szCs w:val="28"/>
          <w:lang w:val="en-US"/>
        </w:rPr>
        <w:t>?</w:t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Перечислит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растительность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Антарктиды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Животный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мир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r w:rsidRPr="00411FBD">
        <w:rPr>
          <w:color w:val="000000"/>
          <w:sz w:val="28"/>
          <w:szCs w:val="28"/>
        </w:rPr>
        <w:t>Антарктиды</w:t>
      </w:r>
    </w:p>
    <w:p w:rsidR="00C5128A" w:rsidRPr="00411FBD" w:rsidRDefault="00C5128A" w:rsidP="00C5128A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богатый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скудный</w:t>
      </w:r>
      <w:proofErr w:type="spellEnd"/>
    </w:p>
    <w:p w:rsidR="00C5128A" w:rsidRPr="00411FBD" w:rsidRDefault="00C5128A" w:rsidP="00C5128A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Америку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открыл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Христофор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Колумб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Иван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Сусанин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Емельян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Пугачев</w:t>
      </w:r>
      <w:proofErr w:type="spellEnd"/>
    </w:p>
    <w:p w:rsidR="00C5128A" w:rsidRPr="00411FBD" w:rsidRDefault="00C5128A" w:rsidP="00C5128A">
      <w:pPr>
        <w:ind w:left="360"/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 xml:space="preserve">6. Северная Америка расположена </w:t>
      </w:r>
    </w:p>
    <w:p w:rsidR="00C5128A" w:rsidRPr="00411FBD" w:rsidRDefault="00C5128A" w:rsidP="00C5128A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 западном полушарии </w:t>
      </w:r>
    </w:p>
    <w:p w:rsidR="00C5128A" w:rsidRPr="00411FBD" w:rsidRDefault="00C5128A" w:rsidP="00C5128A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в восточном полушарии</w:t>
      </w:r>
    </w:p>
    <w:p w:rsidR="00C5128A" w:rsidRPr="00411FBD" w:rsidRDefault="00C5128A" w:rsidP="00C5128A">
      <w:pPr>
        <w:numPr>
          <w:ilvl w:val="1"/>
          <w:numId w:val="38"/>
        </w:numPr>
        <w:tabs>
          <w:tab w:val="clear" w:pos="1440"/>
        </w:tabs>
        <w:ind w:hanging="1080"/>
        <w:jc w:val="both"/>
        <w:rPr>
          <w:color w:val="000000"/>
          <w:sz w:val="28"/>
          <w:szCs w:val="28"/>
          <w:lang w:val="en-US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Самая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большая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река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1"/>
          <w:numId w:val="38"/>
        </w:numPr>
        <w:tabs>
          <w:tab w:val="clear" w:pos="1440"/>
        </w:tabs>
        <w:ind w:hanging="1080"/>
        <w:jc w:val="both"/>
        <w:rPr>
          <w:color w:val="000000"/>
          <w:sz w:val="28"/>
          <w:szCs w:val="28"/>
          <w:lang w:val="en-US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Расшифруйт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США</w:t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1"/>
          <w:numId w:val="38"/>
        </w:numPr>
        <w:tabs>
          <w:tab w:val="clear" w:pos="1440"/>
        </w:tabs>
        <w:ind w:left="720"/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океаны омываю Южную Америку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1"/>
          <w:numId w:val="38"/>
        </w:numPr>
        <w:tabs>
          <w:tab w:val="clear" w:pos="1440"/>
        </w:tabs>
        <w:ind w:left="720"/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полезные ископаемые добывают в Южной Америк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411FBD">
        <w:rPr>
          <w:color w:val="000000"/>
          <w:sz w:val="28"/>
          <w:szCs w:val="28"/>
        </w:rPr>
        <w:t xml:space="preserve">роверочная работа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географии </w:t>
      </w:r>
      <w:r w:rsidRPr="00411FBD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3 четверть</w:t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 каких языках говорят в Южной Америк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Водами какого океан омывается Бразилия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Любимые развлечения бразильцев</w:t>
      </w:r>
    </w:p>
    <w:p w:rsidR="00C5128A" w:rsidRPr="00411FBD" w:rsidRDefault="00C5128A" w:rsidP="00C5128A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карнавал </w:t>
      </w:r>
    </w:p>
    <w:p w:rsidR="00C5128A" w:rsidRPr="00411FBD" w:rsidRDefault="00C5128A" w:rsidP="00C5128A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объедание фруктами </w:t>
      </w:r>
    </w:p>
    <w:p w:rsidR="00C5128A" w:rsidRPr="00411FBD" w:rsidRDefault="00C5128A" w:rsidP="00C5128A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футбол</w:t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Евразия – </w:t>
      </w:r>
    </w:p>
    <w:p w:rsidR="00C5128A" w:rsidRPr="00411FBD" w:rsidRDefault="00C5128A" w:rsidP="00C5128A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proofErr w:type="gramStart"/>
      <w:r w:rsidRPr="00411FBD">
        <w:rPr>
          <w:color w:val="000000"/>
          <w:sz w:val="28"/>
          <w:szCs w:val="28"/>
        </w:rPr>
        <w:t>материк</w:t>
      </w:r>
      <w:proofErr w:type="gramEnd"/>
      <w:r w:rsidRPr="00411FBD">
        <w:rPr>
          <w:color w:val="000000"/>
          <w:sz w:val="28"/>
          <w:szCs w:val="28"/>
        </w:rPr>
        <w:t xml:space="preserve"> на котором мы живем </w:t>
      </w:r>
    </w:p>
    <w:p w:rsidR="00C5128A" w:rsidRPr="00411FBD" w:rsidRDefault="00C5128A" w:rsidP="00C5128A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очень холодное место </w:t>
      </w:r>
    </w:p>
    <w:p w:rsidR="00C5128A" w:rsidRPr="00411FBD" w:rsidRDefault="00C5128A" w:rsidP="00C5128A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ое красивое место на Земле</w:t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м океаном омывается Евразия на север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Самый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крупный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остров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Евразии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ind w:left="360"/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4 четверть </w:t>
      </w:r>
    </w:p>
    <w:p w:rsidR="00C5128A" w:rsidRPr="007451BC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</w:t>
      </w:r>
      <w:r w:rsidRPr="007451BC">
        <w:rPr>
          <w:color w:val="000000"/>
          <w:sz w:val="28"/>
          <w:szCs w:val="28"/>
        </w:rPr>
        <w:t>8</w:t>
      </w:r>
      <w:r w:rsidRPr="00411FBD">
        <w:rPr>
          <w:color w:val="000000"/>
          <w:sz w:val="28"/>
          <w:szCs w:val="28"/>
        </w:rPr>
        <w:t xml:space="preserve"> класс</w:t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Подчеркни название материков: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 w:rsidRPr="00411FBD">
        <w:rPr>
          <w:rFonts w:ascii="Times New Roman" w:hAnsi="Times New Roman"/>
          <w:color w:val="000000"/>
          <w:sz w:val="28"/>
          <w:szCs w:val="28"/>
        </w:rPr>
        <w:t>Африка                                            Новая Земля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Антарктида                                     Северная Америка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Камчатка                                         Южная Америка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Индия                                              Монголия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lastRenderedPageBreak/>
        <w:t>Евразия                                           Австралия</w:t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Распредели океаны по величине, начиная с самого большого: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Индийски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Атлантически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Северный Ледовиты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Тихи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 xml:space="preserve">      3.Соедини государства с их столицами:</w:t>
      </w:r>
    </w:p>
    <w:p w:rsidR="00C5128A" w:rsidRPr="00411FBD" w:rsidRDefault="00C5128A" w:rsidP="00C5128A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Египет                                                          Вашингто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 xml:space="preserve">Австралийский союз                                   Канберра 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Куба                                                              Бразилия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США                                                             Каир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Бразилия                                                       Гавана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4. Заполните таблицу:</w:t>
      </w: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8"/>
      </w:tblGrid>
      <w:tr w:rsidR="00C5128A" w:rsidRPr="00411FBD" w:rsidTr="00FB6DD0"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Полезные ископаемые Европы</w:t>
            </w: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Полезные ископаемые</w:t>
            </w:r>
          </w:p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ии </w:t>
            </w: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Растения и животные Европы</w:t>
            </w: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Растения и животные</w:t>
            </w:r>
          </w:p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Азии</w:t>
            </w: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Реки и озера</w:t>
            </w:r>
          </w:p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вропы </w:t>
            </w:r>
          </w:p>
        </w:tc>
        <w:tc>
          <w:tcPr>
            <w:tcW w:w="1758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Реки и озера Азии</w:t>
            </w:r>
          </w:p>
        </w:tc>
      </w:tr>
      <w:tr w:rsidR="00C5128A" w:rsidRPr="00411FBD" w:rsidTr="00FB6DD0">
        <w:trPr>
          <w:trHeight w:val="64"/>
        </w:trPr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5128A" w:rsidRPr="00411FBD" w:rsidTr="00FB6DD0">
        <w:trPr>
          <w:trHeight w:val="64"/>
        </w:trPr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5128A" w:rsidRPr="00411FBD" w:rsidTr="00FB6DD0">
        <w:trPr>
          <w:trHeight w:val="64"/>
        </w:trPr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FB6DD0">
        <w:trPr>
          <w:trHeight w:val="64"/>
        </w:trPr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FB6DD0">
        <w:trPr>
          <w:trHeight w:val="64"/>
        </w:trPr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FB6DD0">
        <w:trPr>
          <w:trHeight w:val="64"/>
        </w:trPr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FB6DD0">
        <w:trPr>
          <w:trHeight w:val="64"/>
        </w:trPr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FB6DD0">
        <w:trPr>
          <w:trHeight w:val="64"/>
        </w:trPr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FB6DD0">
        <w:trPr>
          <w:trHeight w:val="64"/>
        </w:trPr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FB6DD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C5128A" w:rsidRPr="00411FBD" w:rsidRDefault="00C5128A" w:rsidP="00C5128A">
      <w:pPr>
        <w:pStyle w:val="a3"/>
        <w:jc w:val="both"/>
        <w:rPr>
          <w:rFonts w:ascii="Times New Roman" w:hAnsi="Times New Roman"/>
          <w:color w:val="000000"/>
          <w:spacing w:val="-13"/>
          <w:sz w:val="28"/>
          <w:szCs w:val="28"/>
          <w:lang w:val="en-US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>роверочная работа по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9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1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1. </w:t>
      </w:r>
      <w:r w:rsidRPr="00411FBD">
        <w:rPr>
          <w:rFonts w:ascii="Times New Roman" w:hAnsi="Times New Roman"/>
          <w:color w:val="000000"/>
          <w:sz w:val="28"/>
          <w:szCs w:val="28"/>
        </w:rPr>
        <w:t>Подчеркни название материков: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 w:rsidRPr="00411FBD">
        <w:rPr>
          <w:rFonts w:ascii="Times New Roman" w:hAnsi="Times New Roman"/>
          <w:color w:val="000000"/>
          <w:sz w:val="28"/>
          <w:szCs w:val="28"/>
        </w:rPr>
        <w:t>Африка                                            Новая Земля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Антарктида                                     Северная Америка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lastRenderedPageBreak/>
        <w:t>Камчатка                                         Южная Америка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Индия                                              Монголия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Евразия                                           Австралия</w:t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Распредели океаны по величине, начиная с самого большого: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Индийски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Атлантически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Северный Ледовиты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Тихий океан</w:t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Перечислите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государства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Западной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Европы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Столица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Великобритании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Опишите шотландский национальный мужской костюм</w:t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 xml:space="preserve">Крупные реки Франции –это </w:t>
      </w:r>
    </w:p>
    <w:p w:rsidR="00C5128A" w:rsidRPr="00411FBD" w:rsidRDefault="00C5128A" w:rsidP="00C5128A">
      <w:pPr>
        <w:pStyle w:val="a3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</w:rPr>
        <w:t>Омь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128A" w:rsidRPr="00411FBD" w:rsidRDefault="00C5128A" w:rsidP="00C5128A">
      <w:pPr>
        <w:pStyle w:val="a3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Луара</w:t>
      </w:r>
    </w:p>
    <w:p w:rsidR="00C5128A" w:rsidRPr="00411FBD" w:rsidRDefault="00C5128A" w:rsidP="00C5128A">
      <w:pPr>
        <w:pStyle w:val="a3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Сена</w:t>
      </w:r>
    </w:p>
    <w:p w:rsidR="00C5128A" w:rsidRPr="00411FBD" w:rsidRDefault="00C5128A" w:rsidP="00C5128A">
      <w:pPr>
        <w:pStyle w:val="a3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 xml:space="preserve"> Гаронна</w:t>
      </w:r>
    </w:p>
    <w:p w:rsidR="00C5128A" w:rsidRPr="00411FBD" w:rsidRDefault="00C5128A" w:rsidP="00C5128A">
      <w:pPr>
        <w:pStyle w:val="a3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Сторица</w:t>
      </w:r>
      <w:proofErr w:type="spellEnd"/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Столица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Франции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Крупные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города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Франции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это</w:t>
      </w:r>
      <w:proofErr w:type="spellEnd"/>
    </w:p>
    <w:p w:rsidR="00C5128A" w:rsidRPr="00411FBD" w:rsidRDefault="00C5128A" w:rsidP="00C5128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Новосибирск</w:t>
      </w:r>
      <w:proofErr w:type="spellEnd"/>
    </w:p>
    <w:p w:rsidR="00C5128A" w:rsidRPr="00411FBD" w:rsidRDefault="00C5128A" w:rsidP="00C5128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Лион</w:t>
      </w:r>
      <w:proofErr w:type="spellEnd"/>
    </w:p>
    <w:p w:rsidR="00C5128A" w:rsidRPr="00411FBD" w:rsidRDefault="00C5128A" w:rsidP="00C5128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Москва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Марсель</w:t>
      </w:r>
      <w:proofErr w:type="spellEnd"/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географии  9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</w:t>
      </w:r>
      <w:r w:rsidRPr="00411FBD">
        <w:rPr>
          <w:color w:val="000000"/>
          <w:sz w:val="28"/>
          <w:szCs w:val="28"/>
          <w:lang w:val="en-US"/>
        </w:rPr>
        <w:t>2</w:t>
      </w:r>
      <w:r w:rsidRPr="00411FBD">
        <w:rPr>
          <w:color w:val="000000"/>
          <w:sz w:val="28"/>
          <w:szCs w:val="28"/>
        </w:rPr>
        <w:t xml:space="preserve">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толица Германи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амая длинная река Польши </w:t>
      </w:r>
    </w:p>
    <w:p w:rsidR="00C5128A" w:rsidRPr="00411FBD" w:rsidRDefault="00C5128A" w:rsidP="00C5128A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исла </w:t>
      </w:r>
    </w:p>
    <w:p w:rsidR="00C5128A" w:rsidRPr="00411FBD" w:rsidRDefault="00C5128A" w:rsidP="00C5128A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Лена </w:t>
      </w:r>
    </w:p>
    <w:p w:rsidR="00C5128A" w:rsidRPr="00411FBD" w:rsidRDefault="00C5128A" w:rsidP="00C5128A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</w:rPr>
        <w:t>Амурдарья</w:t>
      </w:r>
      <w:proofErr w:type="spellEnd"/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lastRenderedPageBreak/>
        <w:t xml:space="preserve">Столица Чехии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Москва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рага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Вильнюс</w:t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едущая отрасль промышленности Венгрии 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еречислите страны Балтии 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Государственный язык Эстони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Главное увлечение эстонцев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ляски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поедание каши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хоровое пение</w:t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толица Латвии 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Главная река Литвы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</w:rPr>
        <w:t>Омь</w:t>
      </w:r>
      <w:proofErr w:type="spellEnd"/>
      <w:r w:rsidRPr="00411FBD">
        <w:rPr>
          <w:color w:val="000000"/>
          <w:sz w:val="28"/>
          <w:szCs w:val="28"/>
        </w:rPr>
        <w:t xml:space="preserve">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еман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Обь</w:t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чему Литву называю «страной янтаря»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u w:val="single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  <w:u w:val="single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8E118A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очная работа по географии</w:t>
      </w: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четверть</w:t>
      </w: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класс</w:t>
      </w: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7A546D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страны Закавказья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7A546D">
        <w:rPr>
          <w:color w:val="000000"/>
          <w:sz w:val="28"/>
          <w:szCs w:val="28"/>
        </w:rPr>
        <w:t>Столица Грузии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7A546D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ислите полезные ископаемые, добываемые в Грузии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ное население Азербайджана</w:t>
      </w:r>
    </w:p>
    <w:p w:rsidR="00C5128A" w:rsidRDefault="00C5128A" w:rsidP="00C5128A">
      <w:pPr>
        <w:pStyle w:val="aa"/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кмены</w:t>
      </w:r>
    </w:p>
    <w:p w:rsidR="00C5128A" w:rsidRDefault="00C5128A" w:rsidP="00C5128A">
      <w:pPr>
        <w:pStyle w:val="aa"/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зербайджанцы</w:t>
      </w:r>
    </w:p>
    <w:p w:rsidR="00C5128A" w:rsidRDefault="00C5128A" w:rsidP="00C5128A">
      <w:pPr>
        <w:pStyle w:val="aa"/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сские </w:t>
      </w:r>
    </w:p>
    <w:p w:rsidR="00C5128A" w:rsidRPr="007A546D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ая отрасль промышленности Азербайджан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7A546D">
        <w:rPr>
          <w:color w:val="000000"/>
          <w:sz w:val="28"/>
          <w:szCs w:val="28"/>
        </w:rPr>
        <w:t>Государственный язык Азербайджан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циональное блюдо казахов </w:t>
      </w:r>
    </w:p>
    <w:p w:rsidR="00C5128A" w:rsidRDefault="00C5128A" w:rsidP="00C5128A">
      <w:pPr>
        <w:pStyle w:val="aa"/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ешки</w:t>
      </w:r>
    </w:p>
    <w:p w:rsidR="00C5128A" w:rsidRDefault="00C5128A" w:rsidP="00C5128A">
      <w:pPr>
        <w:pStyle w:val="aa"/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в</w:t>
      </w:r>
    </w:p>
    <w:p w:rsidR="00C5128A" w:rsidRDefault="00C5128A" w:rsidP="00C5128A">
      <w:pPr>
        <w:pStyle w:val="aa"/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буреки</w:t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ица Таджикистан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а </w:t>
      </w:r>
      <w:proofErr w:type="spellStart"/>
      <w:r>
        <w:rPr>
          <w:color w:val="000000"/>
          <w:sz w:val="28"/>
          <w:szCs w:val="28"/>
        </w:rPr>
        <w:t>таджикистана</w:t>
      </w:r>
      <w:proofErr w:type="spellEnd"/>
    </w:p>
    <w:p w:rsidR="00C5128A" w:rsidRDefault="00C5128A" w:rsidP="00C5128A">
      <w:pPr>
        <w:pStyle w:val="aa"/>
        <w:numPr>
          <w:ilvl w:val="0"/>
          <w:numId w:val="5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рдарья</w:t>
      </w:r>
    </w:p>
    <w:p w:rsidR="00C5128A" w:rsidRDefault="00C5128A" w:rsidP="00C5128A">
      <w:pPr>
        <w:pStyle w:val="aa"/>
        <w:numPr>
          <w:ilvl w:val="0"/>
          <w:numId w:val="5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ь</w:t>
      </w:r>
    </w:p>
    <w:p w:rsidR="00C5128A" w:rsidRPr="007A546D" w:rsidRDefault="00C5128A" w:rsidP="00C5128A">
      <w:pPr>
        <w:pStyle w:val="aa"/>
        <w:numPr>
          <w:ilvl w:val="0"/>
          <w:numId w:val="5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мударья </w:t>
      </w: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4 четверть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</w:t>
      </w:r>
      <w:r w:rsidRPr="00411FBD">
        <w:rPr>
          <w:color w:val="000000"/>
          <w:sz w:val="28"/>
          <w:szCs w:val="28"/>
          <w:lang w:val="en-US"/>
        </w:rPr>
        <w:t>9</w:t>
      </w:r>
      <w:r w:rsidRPr="00411FBD">
        <w:rPr>
          <w:color w:val="000000"/>
          <w:sz w:val="28"/>
          <w:szCs w:val="28"/>
        </w:rPr>
        <w:t xml:space="preserve"> класс</w:t>
      </w:r>
    </w:p>
    <w:p w:rsidR="00C5128A" w:rsidRPr="00411FBD" w:rsidRDefault="00C5128A" w:rsidP="00C5128A">
      <w:pPr>
        <w:rPr>
          <w:sz w:val="28"/>
          <w:szCs w:val="28"/>
          <w:lang w:val="en-US"/>
        </w:rPr>
      </w:pPr>
    </w:p>
    <w:p w:rsidR="00C5128A" w:rsidRPr="00411FBD" w:rsidRDefault="00C5128A" w:rsidP="00C5128A">
      <w:pPr>
        <w:numPr>
          <w:ilvl w:val="0"/>
          <w:numId w:val="48"/>
        </w:numPr>
        <w:spacing w:after="20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 материки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lastRenderedPageBreak/>
        <w:t xml:space="preserve">2.  Распредели государства по частям </w:t>
      </w:r>
      <w:proofErr w:type="gramStart"/>
      <w:r w:rsidRPr="00411FBD">
        <w:rPr>
          <w:color w:val="000000"/>
          <w:sz w:val="28"/>
          <w:szCs w:val="28"/>
        </w:rPr>
        <w:t>света:  Норвегия</w:t>
      </w:r>
      <w:proofErr w:type="gramEnd"/>
      <w:r w:rsidRPr="00411FBD">
        <w:rPr>
          <w:color w:val="000000"/>
          <w:sz w:val="28"/>
          <w:szCs w:val="28"/>
        </w:rPr>
        <w:t>, Индия, Турция, Япония, Румыния, Франция, Вьетнам, Китай, Казахстан, Польша, Греция, Груз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128A" w:rsidRPr="00411FBD" w:rsidTr="00FB6DD0">
        <w:tc>
          <w:tcPr>
            <w:tcW w:w="4785" w:type="dxa"/>
          </w:tcPr>
          <w:p w:rsidR="00C5128A" w:rsidRPr="00411FBD" w:rsidRDefault="00C5128A" w:rsidP="00FB6DD0">
            <w:pPr>
              <w:jc w:val="both"/>
              <w:rPr>
                <w:color w:val="000000"/>
                <w:sz w:val="28"/>
                <w:szCs w:val="28"/>
              </w:rPr>
            </w:pPr>
            <w:r w:rsidRPr="00411FBD">
              <w:rPr>
                <w:color w:val="000000"/>
                <w:sz w:val="28"/>
                <w:szCs w:val="28"/>
              </w:rPr>
              <w:t>Европа</w:t>
            </w:r>
          </w:p>
        </w:tc>
        <w:tc>
          <w:tcPr>
            <w:tcW w:w="4785" w:type="dxa"/>
          </w:tcPr>
          <w:p w:rsidR="00C5128A" w:rsidRPr="00411FBD" w:rsidRDefault="00C5128A" w:rsidP="00FB6DD0">
            <w:pPr>
              <w:jc w:val="both"/>
              <w:rPr>
                <w:color w:val="000000"/>
                <w:sz w:val="28"/>
                <w:szCs w:val="28"/>
              </w:rPr>
            </w:pPr>
            <w:r w:rsidRPr="00411FBD">
              <w:rPr>
                <w:color w:val="000000"/>
                <w:sz w:val="28"/>
                <w:szCs w:val="28"/>
              </w:rPr>
              <w:t>Азия</w:t>
            </w:r>
          </w:p>
        </w:tc>
      </w:tr>
      <w:tr w:rsidR="00C5128A" w:rsidRPr="00411FBD" w:rsidTr="00FB6DD0">
        <w:tc>
          <w:tcPr>
            <w:tcW w:w="4785" w:type="dxa"/>
          </w:tcPr>
          <w:p w:rsidR="00C5128A" w:rsidRPr="00411FBD" w:rsidRDefault="00C5128A" w:rsidP="00FB6D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5128A" w:rsidRPr="00411FBD" w:rsidRDefault="00C5128A" w:rsidP="00FB6D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28A" w:rsidRPr="00411FBD" w:rsidTr="00FB6DD0">
        <w:tc>
          <w:tcPr>
            <w:tcW w:w="4785" w:type="dxa"/>
          </w:tcPr>
          <w:p w:rsidR="00C5128A" w:rsidRPr="00411FBD" w:rsidRDefault="00C5128A" w:rsidP="00FB6D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5128A" w:rsidRPr="00411FBD" w:rsidRDefault="00C5128A" w:rsidP="00FB6D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28A" w:rsidRPr="00411FBD" w:rsidTr="00FB6DD0">
        <w:tc>
          <w:tcPr>
            <w:tcW w:w="4785" w:type="dxa"/>
          </w:tcPr>
          <w:p w:rsidR="00C5128A" w:rsidRPr="00411FBD" w:rsidRDefault="00C5128A" w:rsidP="00FB6D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5128A" w:rsidRPr="00411FBD" w:rsidRDefault="00C5128A" w:rsidP="00FB6D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3. Соедини  государства и их столицы: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ab/>
        <w:t>Индия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  <w:t xml:space="preserve">            Улан-Батор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ab/>
        <w:t>Украина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  <w:t>Дели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           Швеция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  <w:t>Киев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ab/>
        <w:t>Италия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  <w:t>Рим</w:t>
      </w:r>
      <w:r w:rsidRPr="00411FBD">
        <w:rPr>
          <w:color w:val="000000"/>
          <w:sz w:val="28"/>
          <w:szCs w:val="28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ab/>
        <w:t>Монголия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  <w:t>Стокгольм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4.  Перечисли особенности климата Новосибирской  област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5.  Назови полезные ископаемые своего края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9"/>
        </w:numPr>
        <w:tabs>
          <w:tab w:val="clear" w:pos="720"/>
        </w:tabs>
        <w:spacing w:after="200"/>
        <w:ind w:left="0" w:firstLine="0"/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 ведущие предприятия  нашего города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pStyle w:val="a3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  <w:sectPr w:rsidR="00C5128A" w:rsidRPr="00411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Default="00C5128A"/>
    <w:sectPr w:rsidR="00C5128A" w:rsidSect="00217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BE6"/>
    <w:multiLevelType w:val="hybridMultilevel"/>
    <w:tmpl w:val="8AF206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27BC0"/>
    <w:multiLevelType w:val="hybridMultilevel"/>
    <w:tmpl w:val="7DDA7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7778C"/>
    <w:multiLevelType w:val="hybridMultilevel"/>
    <w:tmpl w:val="2F1CC8EE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4FD7E60"/>
    <w:multiLevelType w:val="hybridMultilevel"/>
    <w:tmpl w:val="C608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4A18E7"/>
    <w:multiLevelType w:val="hybridMultilevel"/>
    <w:tmpl w:val="F9AA94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184A1D"/>
    <w:multiLevelType w:val="hybridMultilevel"/>
    <w:tmpl w:val="06F8D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422C"/>
    <w:multiLevelType w:val="hybridMultilevel"/>
    <w:tmpl w:val="2948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B1EB9"/>
    <w:multiLevelType w:val="hybridMultilevel"/>
    <w:tmpl w:val="92FEC8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8028F"/>
    <w:multiLevelType w:val="hybridMultilevel"/>
    <w:tmpl w:val="FBF2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6066EA"/>
    <w:multiLevelType w:val="hybridMultilevel"/>
    <w:tmpl w:val="B8B6A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93ACC"/>
    <w:multiLevelType w:val="hybridMultilevel"/>
    <w:tmpl w:val="DF3C9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D2959"/>
    <w:multiLevelType w:val="hybridMultilevel"/>
    <w:tmpl w:val="E5603E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D4284"/>
    <w:multiLevelType w:val="hybridMultilevel"/>
    <w:tmpl w:val="95C0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77F0"/>
    <w:multiLevelType w:val="hybridMultilevel"/>
    <w:tmpl w:val="09DCA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F92BD6"/>
    <w:multiLevelType w:val="hybridMultilevel"/>
    <w:tmpl w:val="F84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3667B"/>
    <w:multiLevelType w:val="hybridMultilevel"/>
    <w:tmpl w:val="ADDC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8A1F88"/>
    <w:multiLevelType w:val="hybridMultilevel"/>
    <w:tmpl w:val="CD12AD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36553E"/>
    <w:multiLevelType w:val="hybridMultilevel"/>
    <w:tmpl w:val="F154C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A432A4"/>
    <w:multiLevelType w:val="hybridMultilevel"/>
    <w:tmpl w:val="84E4C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DC5E74"/>
    <w:multiLevelType w:val="hybridMultilevel"/>
    <w:tmpl w:val="A7760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6155E"/>
    <w:multiLevelType w:val="hybridMultilevel"/>
    <w:tmpl w:val="164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47678"/>
    <w:multiLevelType w:val="hybridMultilevel"/>
    <w:tmpl w:val="370AF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1267A"/>
    <w:multiLevelType w:val="hybridMultilevel"/>
    <w:tmpl w:val="BED69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6C7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F1869"/>
    <w:multiLevelType w:val="hybridMultilevel"/>
    <w:tmpl w:val="FEF0D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67B5F"/>
    <w:multiLevelType w:val="hybridMultilevel"/>
    <w:tmpl w:val="4992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43504F"/>
    <w:multiLevelType w:val="hybridMultilevel"/>
    <w:tmpl w:val="4FFE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9F152A"/>
    <w:multiLevelType w:val="hybridMultilevel"/>
    <w:tmpl w:val="220C7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01036A"/>
    <w:multiLevelType w:val="hybridMultilevel"/>
    <w:tmpl w:val="279C1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098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1F7D17"/>
    <w:multiLevelType w:val="hybridMultilevel"/>
    <w:tmpl w:val="327A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47413"/>
    <w:multiLevelType w:val="hybridMultilevel"/>
    <w:tmpl w:val="EA78B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A45D61"/>
    <w:multiLevelType w:val="hybridMultilevel"/>
    <w:tmpl w:val="3CB0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B0203"/>
    <w:multiLevelType w:val="hybridMultilevel"/>
    <w:tmpl w:val="A3DA4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A06FE8"/>
    <w:multiLevelType w:val="hybridMultilevel"/>
    <w:tmpl w:val="F2BA8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0C0EC5"/>
    <w:multiLevelType w:val="hybridMultilevel"/>
    <w:tmpl w:val="ED3C981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AD3DE6"/>
    <w:multiLevelType w:val="hybridMultilevel"/>
    <w:tmpl w:val="C79E7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20A18"/>
    <w:multiLevelType w:val="hybridMultilevel"/>
    <w:tmpl w:val="EF9E2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6556B4"/>
    <w:multiLevelType w:val="hybridMultilevel"/>
    <w:tmpl w:val="723C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E3F9C"/>
    <w:multiLevelType w:val="hybridMultilevel"/>
    <w:tmpl w:val="FEC69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E62712"/>
    <w:multiLevelType w:val="hybridMultilevel"/>
    <w:tmpl w:val="F46A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2844"/>
    <w:multiLevelType w:val="hybridMultilevel"/>
    <w:tmpl w:val="D6FC08D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0355FC"/>
    <w:multiLevelType w:val="hybridMultilevel"/>
    <w:tmpl w:val="F09AC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C320F9"/>
    <w:multiLevelType w:val="hybridMultilevel"/>
    <w:tmpl w:val="2C7042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C04728"/>
    <w:multiLevelType w:val="hybridMultilevel"/>
    <w:tmpl w:val="32404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A4B20"/>
    <w:multiLevelType w:val="hybridMultilevel"/>
    <w:tmpl w:val="7A76A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727C80"/>
    <w:multiLevelType w:val="hybridMultilevel"/>
    <w:tmpl w:val="0EC28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D373D1"/>
    <w:multiLevelType w:val="hybridMultilevel"/>
    <w:tmpl w:val="CAA6C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D04CC3"/>
    <w:multiLevelType w:val="hybridMultilevel"/>
    <w:tmpl w:val="2F706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FF3AC6"/>
    <w:multiLevelType w:val="hybridMultilevel"/>
    <w:tmpl w:val="DC148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DC5C57"/>
    <w:multiLevelType w:val="hybridMultilevel"/>
    <w:tmpl w:val="86444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9211F8"/>
    <w:multiLevelType w:val="hybridMultilevel"/>
    <w:tmpl w:val="1E9A3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C5897"/>
    <w:multiLevelType w:val="hybridMultilevel"/>
    <w:tmpl w:val="EBC2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2D0C72"/>
    <w:multiLevelType w:val="hybridMultilevel"/>
    <w:tmpl w:val="531A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B795C"/>
    <w:multiLevelType w:val="hybridMultilevel"/>
    <w:tmpl w:val="2C7AD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7C041D"/>
    <w:multiLevelType w:val="hybridMultilevel"/>
    <w:tmpl w:val="F132C9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D4D48F6"/>
    <w:multiLevelType w:val="hybridMultilevel"/>
    <w:tmpl w:val="709C8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141BE"/>
    <w:multiLevelType w:val="hybridMultilevel"/>
    <w:tmpl w:val="67C8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A0FE7"/>
    <w:multiLevelType w:val="hybridMultilevel"/>
    <w:tmpl w:val="61C094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4"/>
  </w:num>
  <w:num w:numId="4">
    <w:abstractNumId w:val="18"/>
  </w:num>
  <w:num w:numId="5">
    <w:abstractNumId w:val="0"/>
  </w:num>
  <w:num w:numId="6">
    <w:abstractNumId w:val="58"/>
  </w:num>
  <w:num w:numId="7">
    <w:abstractNumId w:val="55"/>
  </w:num>
  <w:num w:numId="8">
    <w:abstractNumId w:val="17"/>
  </w:num>
  <w:num w:numId="9">
    <w:abstractNumId w:val="4"/>
  </w:num>
  <w:num w:numId="10">
    <w:abstractNumId w:val="57"/>
  </w:num>
  <w:num w:numId="11">
    <w:abstractNumId w:val="3"/>
  </w:num>
  <w:num w:numId="12">
    <w:abstractNumId w:val="54"/>
  </w:num>
  <w:num w:numId="13">
    <w:abstractNumId w:val="10"/>
  </w:num>
  <w:num w:numId="14">
    <w:abstractNumId w:val="6"/>
  </w:num>
  <w:num w:numId="15">
    <w:abstractNumId w:val="2"/>
  </w:num>
  <w:num w:numId="16">
    <w:abstractNumId w:val="51"/>
  </w:num>
  <w:num w:numId="17">
    <w:abstractNumId w:val="56"/>
  </w:num>
  <w:num w:numId="18">
    <w:abstractNumId w:val="20"/>
  </w:num>
  <w:num w:numId="19">
    <w:abstractNumId w:val="23"/>
  </w:num>
  <w:num w:numId="20">
    <w:abstractNumId w:val="45"/>
  </w:num>
  <w:num w:numId="21">
    <w:abstractNumId w:val="21"/>
  </w:num>
  <w:num w:numId="22">
    <w:abstractNumId w:val="27"/>
  </w:num>
  <w:num w:numId="23">
    <w:abstractNumId w:val="11"/>
  </w:num>
  <w:num w:numId="24">
    <w:abstractNumId w:val="49"/>
  </w:num>
  <w:num w:numId="25">
    <w:abstractNumId w:val="32"/>
  </w:num>
  <w:num w:numId="26">
    <w:abstractNumId w:val="9"/>
  </w:num>
  <w:num w:numId="27">
    <w:abstractNumId w:val="52"/>
  </w:num>
  <w:num w:numId="28">
    <w:abstractNumId w:val="8"/>
  </w:num>
  <w:num w:numId="29">
    <w:abstractNumId w:val="41"/>
  </w:num>
  <w:num w:numId="30">
    <w:abstractNumId w:val="16"/>
  </w:num>
  <w:num w:numId="31">
    <w:abstractNumId w:val="19"/>
  </w:num>
  <w:num w:numId="32">
    <w:abstractNumId w:val="1"/>
  </w:num>
  <w:num w:numId="33">
    <w:abstractNumId w:val="36"/>
  </w:num>
  <w:num w:numId="34">
    <w:abstractNumId w:val="33"/>
  </w:num>
  <w:num w:numId="35">
    <w:abstractNumId w:val="31"/>
  </w:num>
  <w:num w:numId="36">
    <w:abstractNumId w:val="29"/>
  </w:num>
  <w:num w:numId="37">
    <w:abstractNumId w:val="50"/>
  </w:num>
  <w:num w:numId="38">
    <w:abstractNumId w:val="24"/>
  </w:num>
  <w:num w:numId="39">
    <w:abstractNumId w:val="12"/>
  </w:num>
  <w:num w:numId="40">
    <w:abstractNumId w:val="25"/>
  </w:num>
  <w:num w:numId="41">
    <w:abstractNumId w:val="37"/>
  </w:num>
  <w:num w:numId="42">
    <w:abstractNumId w:val="46"/>
  </w:num>
  <w:num w:numId="43">
    <w:abstractNumId w:val="7"/>
  </w:num>
  <w:num w:numId="44">
    <w:abstractNumId w:val="44"/>
  </w:num>
  <w:num w:numId="45">
    <w:abstractNumId w:val="53"/>
  </w:num>
  <w:num w:numId="46">
    <w:abstractNumId w:val="26"/>
  </w:num>
  <w:num w:numId="47">
    <w:abstractNumId w:val="43"/>
  </w:num>
  <w:num w:numId="48">
    <w:abstractNumId w:val="30"/>
  </w:num>
  <w:num w:numId="49">
    <w:abstractNumId w:val="35"/>
  </w:num>
  <w:num w:numId="50">
    <w:abstractNumId w:val="13"/>
  </w:num>
  <w:num w:numId="51">
    <w:abstractNumId w:val="48"/>
  </w:num>
  <w:num w:numId="52">
    <w:abstractNumId w:val="28"/>
  </w:num>
  <w:num w:numId="53">
    <w:abstractNumId w:val="42"/>
  </w:num>
  <w:num w:numId="54">
    <w:abstractNumId w:val="47"/>
  </w:num>
  <w:num w:numId="55">
    <w:abstractNumId w:val="40"/>
  </w:num>
  <w:num w:numId="56">
    <w:abstractNumId w:val="34"/>
  </w:num>
  <w:num w:numId="57">
    <w:abstractNumId w:val="22"/>
  </w:num>
  <w:num w:numId="58">
    <w:abstractNumId w:val="38"/>
  </w:num>
  <w:num w:numId="59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74"/>
    <w:rsid w:val="00014DEA"/>
    <w:rsid w:val="00022A7B"/>
    <w:rsid w:val="00026D58"/>
    <w:rsid w:val="000745A6"/>
    <w:rsid w:val="000776CE"/>
    <w:rsid w:val="000C7D92"/>
    <w:rsid w:val="00100EC0"/>
    <w:rsid w:val="001428D2"/>
    <w:rsid w:val="00157F5C"/>
    <w:rsid w:val="001B0532"/>
    <w:rsid w:val="001C0D49"/>
    <w:rsid w:val="001D7D13"/>
    <w:rsid w:val="001F5874"/>
    <w:rsid w:val="0021559E"/>
    <w:rsid w:val="002176BE"/>
    <w:rsid w:val="0023226D"/>
    <w:rsid w:val="0029187C"/>
    <w:rsid w:val="002B4716"/>
    <w:rsid w:val="002F4322"/>
    <w:rsid w:val="00311FF4"/>
    <w:rsid w:val="00354EB0"/>
    <w:rsid w:val="00375068"/>
    <w:rsid w:val="003C63EB"/>
    <w:rsid w:val="003D09F7"/>
    <w:rsid w:val="003E70C6"/>
    <w:rsid w:val="00462D9B"/>
    <w:rsid w:val="004A1886"/>
    <w:rsid w:val="004D15F5"/>
    <w:rsid w:val="004F31FD"/>
    <w:rsid w:val="004F4E6C"/>
    <w:rsid w:val="00592F7D"/>
    <w:rsid w:val="005D28A4"/>
    <w:rsid w:val="0062681F"/>
    <w:rsid w:val="00681D60"/>
    <w:rsid w:val="00761B33"/>
    <w:rsid w:val="00764609"/>
    <w:rsid w:val="0076738D"/>
    <w:rsid w:val="00815918"/>
    <w:rsid w:val="00835BB8"/>
    <w:rsid w:val="00850715"/>
    <w:rsid w:val="00872235"/>
    <w:rsid w:val="008A143E"/>
    <w:rsid w:val="008C50EC"/>
    <w:rsid w:val="008D4D0D"/>
    <w:rsid w:val="008F0CBF"/>
    <w:rsid w:val="009B62A8"/>
    <w:rsid w:val="009D1768"/>
    <w:rsid w:val="00A23D75"/>
    <w:rsid w:val="00A71744"/>
    <w:rsid w:val="00AA7B0D"/>
    <w:rsid w:val="00AC3E98"/>
    <w:rsid w:val="00B839ED"/>
    <w:rsid w:val="00BA14BF"/>
    <w:rsid w:val="00BA1B38"/>
    <w:rsid w:val="00C44EC3"/>
    <w:rsid w:val="00C5128A"/>
    <w:rsid w:val="00C903D2"/>
    <w:rsid w:val="00C92138"/>
    <w:rsid w:val="00CA503A"/>
    <w:rsid w:val="00CB53AE"/>
    <w:rsid w:val="00D16BEA"/>
    <w:rsid w:val="00D62B5C"/>
    <w:rsid w:val="00D85FCC"/>
    <w:rsid w:val="00DC50E6"/>
    <w:rsid w:val="00DC64B6"/>
    <w:rsid w:val="00EE3AEA"/>
    <w:rsid w:val="00EF487B"/>
    <w:rsid w:val="00F34BE2"/>
    <w:rsid w:val="00FB6DD0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3E44BE91"/>
  <w15:docId w15:val="{5CC7AFDD-69DE-465A-B7CD-B98D5697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58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тиль"/>
    <w:rsid w:val="00850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rsid w:val="0085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850715"/>
    <w:pPr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5071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85071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50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5128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C3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E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3715-21DC-4D5D-A364-F8EA8ED5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9</Pages>
  <Words>21567</Words>
  <Characters>122935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4</cp:revision>
  <cp:lastPrinted>2023-08-31T01:18:00Z</cp:lastPrinted>
  <dcterms:created xsi:type="dcterms:W3CDTF">2023-08-31T01:35:00Z</dcterms:created>
  <dcterms:modified xsi:type="dcterms:W3CDTF">2023-10-31T06:15:00Z</dcterms:modified>
</cp:coreProperties>
</file>